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5078F" w14:textId="42BC5331" w:rsidR="00C40621" w:rsidRPr="009D3FC6" w:rsidRDefault="0025404A" w:rsidP="00E433BE">
      <w:pPr>
        <w:spacing w:after="200" w:line="276" w:lineRule="auto"/>
        <w:rPr>
          <w:rFonts w:ascii="Arial" w:eastAsiaTheme="minorHAnsi" w:hAnsi="Arial" w:cs="Arial"/>
          <w:sz w:val="32"/>
          <w:szCs w:val="22"/>
        </w:rPr>
      </w:pPr>
      <w:r w:rsidRPr="009D3FC6">
        <w:rPr>
          <w:rFonts w:ascii="Arial" w:eastAsiaTheme="minorHAnsi" w:hAnsi="Arial" w:cs="Arial"/>
          <w:noProof/>
          <w:color w:val="993366"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716F3BC" wp14:editId="6F3EEA63">
                <wp:simplePos x="0" y="0"/>
                <wp:positionH relativeFrom="column">
                  <wp:posOffset>-3109595</wp:posOffset>
                </wp:positionH>
                <wp:positionV relativeFrom="paragraph">
                  <wp:posOffset>-630555</wp:posOffset>
                </wp:positionV>
                <wp:extent cx="9867900" cy="351663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0" cy="3516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44.85pt;margin-top:-49.65pt;width:777pt;height:276.9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" fillcolor="#dbe5f1 [660]" strokecolor="#243f60 [1604]" strokeweight="2pt"/>
            </w:pict>
          </mc:Fallback>
        </mc:AlternateContent>
      </w:r>
      <w:r w:rsidRPr="009D3FC6">
        <w:rPr>
          <w:rFonts w:ascii="Arial" w:eastAsiaTheme="minorHAnsi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62336" behindDoc="0" locked="0" layoutInCell="1" allowOverlap="1" wp14:anchorId="1471C4F3" wp14:editId="3B9A419A">
            <wp:simplePos x="0" y="0"/>
            <wp:positionH relativeFrom="column">
              <wp:posOffset>2010410</wp:posOffset>
            </wp:positionH>
            <wp:positionV relativeFrom="paragraph">
              <wp:posOffset>83185</wp:posOffset>
            </wp:positionV>
            <wp:extent cx="1811020" cy="7778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FC6">
        <w:rPr>
          <w:rFonts w:ascii="Arial" w:eastAsiaTheme="minorHAnsi" w:hAnsi="Arial" w:cs="Arial"/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3A2641" wp14:editId="4DD067A0">
                <wp:simplePos x="0" y="0"/>
                <wp:positionH relativeFrom="column">
                  <wp:posOffset>-5715</wp:posOffset>
                </wp:positionH>
                <wp:positionV relativeFrom="paragraph">
                  <wp:posOffset>371475</wp:posOffset>
                </wp:positionV>
                <wp:extent cx="1229995" cy="353060"/>
                <wp:effectExtent l="0" t="0" r="1524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BF789BE" w14:textId="7C6EF98B" w:rsidR="002B4E4A" w:rsidRPr="00DC4B82" w:rsidRDefault="002B4E4A" w:rsidP="00C4062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DC4B8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Easy Re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45pt;margin-top:29.25pt;width:96.85pt;height:27.8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" filled="f" strokecolor="black [3213]" strokeweight="1.5pt">
                <v:textbox>
                  <w:txbxContent>
                    <w:p w14:paraId="3BF789BE" w14:textId="7C6EF98B" w:rsidR="002B4E4A" w:rsidRPr="00DC4B82" w:rsidRDefault="002B4E4A" w:rsidP="00C4062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 w:rsidRPr="00DC4B8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 xml:space="preserve">Easy Read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AB73F" w14:textId="041FE8DB" w:rsidR="0025404A" w:rsidRPr="009D3FC6" w:rsidRDefault="00F43BDD" w:rsidP="00DC4B82">
      <w:pPr>
        <w:spacing w:line="276" w:lineRule="auto"/>
        <w:rPr>
          <w:rFonts w:ascii="Arial" w:eastAsiaTheme="majorEastAsia" w:hAnsi="Arial" w:cs="Arial"/>
          <w:b/>
          <w:bCs/>
          <w:color w:val="000000" w:themeColor="text1"/>
          <w:sz w:val="56"/>
          <w:szCs w:val="28"/>
        </w:rPr>
      </w:pPr>
      <w:r w:rsidRPr="009D3FC6">
        <w:rPr>
          <w:rFonts w:ascii="Arial" w:eastAsiaTheme="minorHAnsi" w:hAnsi="Arial" w:cs="Arial"/>
          <w:color w:val="000000" w:themeColor="text1"/>
          <w:sz w:val="32"/>
          <w:szCs w:val="22"/>
        </w:rPr>
        <w:br/>
      </w:r>
    </w:p>
    <w:p w14:paraId="1DDE8D06" w14:textId="3CE4CBF2" w:rsidR="009B3BBF" w:rsidRPr="009D3FC6" w:rsidRDefault="00F916D9" w:rsidP="00DC4B82">
      <w:pPr>
        <w:spacing w:line="276" w:lineRule="auto"/>
        <w:rPr>
          <w:rFonts w:ascii="Arial" w:eastAsiaTheme="minorHAnsi" w:hAnsi="Arial" w:cs="Arial"/>
          <w:color w:val="000000" w:themeColor="text1"/>
          <w:sz w:val="32"/>
          <w:szCs w:val="22"/>
        </w:rPr>
      </w:pPr>
      <w:r w:rsidRPr="009D3FC6">
        <w:rPr>
          <w:rFonts w:ascii="Arial" w:eastAsiaTheme="majorEastAsia" w:hAnsi="Arial" w:cs="Arial"/>
          <w:b/>
          <w:bCs/>
          <w:color w:val="000000" w:themeColor="text1"/>
          <w:sz w:val="56"/>
          <w:szCs w:val="28"/>
        </w:rPr>
        <w:t>Parent Survey</w:t>
      </w:r>
    </w:p>
    <w:p w14:paraId="75217416" w14:textId="34440168" w:rsidR="00486599" w:rsidRPr="009D3FC6" w:rsidRDefault="009D3FC6" w:rsidP="00DC4B82">
      <w:pPr>
        <w:spacing w:after="200" w:line="276" w:lineRule="auto"/>
        <w:rPr>
          <w:rFonts w:ascii="Arial" w:eastAsiaTheme="minorHAnsi" w:hAnsi="Arial" w:cs="Arial"/>
          <w:color w:val="000000" w:themeColor="text1"/>
          <w:sz w:val="44"/>
          <w:szCs w:val="44"/>
        </w:rPr>
      </w:pPr>
      <w:r w:rsidRPr="009D3FC6">
        <w:rPr>
          <w:rFonts w:ascii="Arial" w:eastAsiaTheme="minorHAnsi" w:hAnsi="Arial" w:cs="Arial"/>
          <w:color w:val="000000" w:themeColor="text1"/>
          <w:sz w:val="44"/>
          <w:szCs w:val="44"/>
        </w:rPr>
        <w:t>How well are social services</w:t>
      </w:r>
      <w:r w:rsidR="00F916D9" w:rsidRPr="009D3FC6">
        <w:rPr>
          <w:rFonts w:ascii="Arial" w:eastAsiaTheme="minorHAnsi" w:hAnsi="Arial" w:cs="Arial"/>
          <w:color w:val="000000" w:themeColor="text1"/>
          <w:sz w:val="44"/>
          <w:szCs w:val="44"/>
        </w:rPr>
        <w:t xml:space="preserve"> supporting disabled children?</w:t>
      </w:r>
    </w:p>
    <w:p w14:paraId="112D6F33" w14:textId="252DA738" w:rsidR="00C40621" w:rsidRPr="009D3FC6" w:rsidRDefault="00C40621" w:rsidP="0025404A">
      <w:pPr>
        <w:tabs>
          <w:tab w:val="left" w:pos="567"/>
        </w:tabs>
        <w:spacing w:after="200" w:line="276" w:lineRule="auto"/>
        <w:rPr>
          <w:rFonts w:ascii="Arial" w:eastAsiaTheme="minorHAnsi" w:hAnsi="Arial" w:cs="Arial"/>
          <w:b/>
          <w:noProof/>
          <w:sz w:val="48"/>
          <w:szCs w:val="48"/>
          <w:lang w:eastAsia="en-GB"/>
        </w:rPr>
      </w:pPr>
      <w:bookmarkStart w:id="0" w:name="_Toc504733132"/>
      <w:bookmarkStart w:id="1" w:name="_Toc504733602"/>
    </w:p>
    <w:p w14:paraId="47736824" w14:textId="6374D15B" w:rsidR="00A427DA" w:rsidRPr="009D3FC6" w:rsidRDefault="0025404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  <w:r w:rsidRPr="009D3FC6">
        <w:rPr>
          <w:rFonts w:ascii="Arial" w:eastAsiaTheme="minorHAnsi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76672" behindDoc="0" locked="0" layoutInCell="1" allowOverlap="1" wp14:anchorId="01EBED65" wp14:editId="13906AE0">
            <wp:simplePos x="0" y="0"/>
            <wp:positionH relativeFrom="column">
              <wp:posOffset>541020</wp:posOffset>
            </wp:positionH>
            <wp:positionV relativeFrom="paragraph">
              <wp:posOffset>52070</wp:posOffset>
            </wp:positionV>
            <wp:extent cx="4940935" cy="49409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 Child 1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FE3A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A1BC60C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66897F11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3DC9EAB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1BFEAC1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3A9D9F6B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BF99348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093FF9B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8C1BDF8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BA192B6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50860BC2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17E01CB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1A17AD4D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196033AC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1AAB1904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2E5BAEA5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E47B554" w14:textId="77777777" w:rsidR="00A427DA" w:rsidRPr="009D3FC6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387B047B" w14:textId="77777777" w:rsidR="0025404A" w:rsidRPr="009D3FC6" w:rsidRDefault="0025404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2660CC8C" w14:textId="77777777" w:rsidR="0025404A" w:rsidRPr="009D3FC6" w:rsidRDefault="0025404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62D0FBA" w14:textId="77777777" w:rsidR="0025404A" w:rsidRPr="009D3FC6" w:rsidRDefault="0025404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2EF940E0" w14:textId="15584CB9" w:rsidR="00C40621" w:rsidRPr="009D3FC6" w:rsidRDefault="009B3BBF" w:rsidP="0025404A">
      <w:pPr>
        <w:spacing w:line="276" w:lineRule="auto"/>
        <w:rPr>
          <w:rFonts w:ascii="Arial" w:eastAsia="Times New Roman" w:hAnsi="Arial" w:cs="Arial"/>
          <w:b/>
          <w:bCs/>
          <w:color w:val="C00000"/>
          <w:kern w:val="32"/>
          <w:sz w:val="34"/>
          <w:szCs w:val="34"/>
        </w:rPr>
      </w:pPr>
      <w:r w:rsidRPr="009D3FC6">
        <w:rPr>
          <w:rFonts w:ascii="Arial" w:eastAsia="Calibri" w:hAnsi="Arial" w:cs="Arial"/>
          <w:color w:val="000000"/>
          <w:sz w:val="32"/>
          <w:szCs w:val="32"/>
          <w:lang w:eastAsia="en-GB"/>
        </w:rPr>
        <w:t>This document was written by</w:t>
      </w:r>
      <w:r w:rsidRPr="009D3FC6">
        <w:rPr>
          <w:rFonts w:ascii="Arial" w:eastAsia="Calibri" w:hAnsi="Arial" w:cs="Arial"/>
          <w:color w:val="000000" w:themeColor="text1"/>
          <w:sz w:val="32"/>
          <w:szCs w:val="32"/>
          <w:lang w:eastAsia="en-GB"/>
        </w:rPr>
        <w:t xml:space="preserve"> </w:t>
      </w:r>
      <w:r w:rsidR="00DC4B82" w:rsidRPr="009D3FC6">
        <w:rPr>
          <w:rFonts w:ascii="Arial" w:eastAsia="Calibri" w:hAnsi="Arial" w:cs="Arial"/>
          <w:b/>
          <w:color w:val="000000" w:themeColor="text1"/>
          <w:sz w:val="32"/>
          <w:szCs w:val="32"/>
          <w:lang w:eastAsia="en-GB"/>
        </w:rPr>
        <w:t>Care Inspectorate Wales</w:t>
      </w:r>
      <w:r w:rsidRPr="009D3FC6">
        <w:rPr>
          <w:rFonts w:ascii="Arial" w:eastAsia="Calibri" w:hAnsi="Arial" w:cs="Arial"/>
          <w:color w:val="000000"/>
          <w:sz w:val="32"/>
          <w:szCs w:val="32"/>
          <w:lang w:eastAsia="en-GB"/>
        </w:rPr>
        <w:t xml:space="preserve">. It </w:t>
      </w:r>
      <w:r w:rsidR="00C40621" w:rsidRPr="009D3FC6">
        <w:rPr>
          <w:rFonts w:ascii="Arial" w:eastAsia="Calibri" w:hAnsi="Arial" w:cs="Arial"/>
          <w:color w:val="000000"/>
          <w:sz w:val="32"/>
          <w:szCs w:val="32"/>
          <w:lang w:eastAsia="en-GB"/>
        </w:rPr>
        <w:t>is an easy read version o</w:t>
      </w:r>
      <w:r w:rsidR="00C40621" w:rsidRPr="009D3FC6">
        <w:rPr>
          <w:rFonts w:ascii="Arial" w:eastAsia="Calibri" w:hAnsi="Arial" w:cs="Arial"/>
          <w:color w:val="000000" w:themeColor="text1"/>
          <w:sz w:val="32"/>
          <w:szCs w:val="32"/>
          <w:lang w:eastAsia="en-GB"/>
        </w:rPr>
        <w:t>f</w:t>
      </w:r>
      <w:r w:rsidR="00DC4B82" w:rsidRPr="009D3FC6">
        <w:rPr>
          <w:rFonts w:ascii="Arial" w:eastAsia="Calibri" w:hAnsi="Arial" w:cs="Arial"/>
          <w:color w:val="000000" w:themeColor="text1"/>
          <w:sz w:val="32"/>
          <w:szCs w:val="32"/>
          <w:lang w:eastAsia="en-GB"/>
        </w:rPr>
        <w:t xml:space="preserve"> their document </w:t>
      </w:r>
      <w:r w:rsidR="00DC4B82" w:rsidRPr="009D3FC6">
        <w:rPr>
          <w:rFonts w:ascii="Arial" w:eastAsia="Calibri" w:hAnsi="Arial" w:cs="Arial"/>
          <w:b/>
          <w:color w:val="000000" w:themeColor="text1"/>
          <w:sz w:val="32"/>
          <w:szCs w:val="32"/>
          <w:lang w:eastAsia="en-GB"/>
        </w:rPr>
        <w:t>‘Parent Survey</w:t>
      </w:r>
      <w:r w:rsidR="00F74C17" w:rsidRPr="009D3FC6">
        <w:rPr>
          <w:rFonts w:ascii="Arial" w:eastAsia="Calibri" w:hAnsi="Arial" w:cs="Arial"/>
          <w:b/>
          <w:color w:val="000000" w:themeColor="text1"/>
          <w:sz w:val="32"/>
          <w:szCs w:val="32"/>
          <w:lang w:eastAsia="en-GB"/>
        </w:rPr>
        <w:t>’.</w:t>
      </w:r>
    </w:p>
    <w:bookmarkEnd w:id="0"/>
    <w:bookmarkEnd w:id="1"/>
    <w:p w14:paraId="2B3AAD3D" w14:textId="084962BC" w:rsidR="00C40621" w:rsidRPr="009D3FC6" w:rsidRDefault="00C40621" w:rsidP="00C40621">
      <w:pPr>
        <w:keepNext/>
        <w:tabs>
          <w:tab w:val="left" w:pos="1985"/>
        </w:tabs>
        <w:spacing w:before="240" w:after="60" w:line="276" w:lineRule="auto"/>
        <w:ind w:left="1985"/>
        <w:outlineLvl w:val="0"/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</w:pPr>
      <w:r w:rsidRPr="009D3FC6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  <w:lastRenderedPageBreak/>
        <w:t xml:space="preserve">About this </w:t>
      </w:r>
      <w:r w:rsidR="004B78E6" w:rsidRPr="009D3FC6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  <w:t>survey</w:t>
      </w:r>
    </w:p>
    <w:p w14:paraId="0DFD932D" w14:textId="740DDB07" w:rsidR="003C662F" w:rsidRPr="009D3FC6" w:rsidRDefault="003C662F" w:rsidP="005300DC">
      <w:pPr>
        <w:keepNext/>
        <w:tabs>
          <w:tab w:val="left" w:pos="1985"/>
        </w:tabs>
        <w:spacing w:before="240" w:line="276" w:lineRule="auto"/>
        <w:ind w:left="1985"/>
        <w:outlineLvl w:val="0"/>
        <w:rPr>
          <w:rFonts w:ascii="Arial" w:eastAsia="Calibri" w:hAnsi="Arial" w:cs="Arial"/>
          <w:color w:val="000000"/>
          <w:sz w:val="32"/>
          <w:szCs w:val="32"/>
        </w:rPr>
      </w:pPr>
    </w:p>
    <w:p w14:paraId="0514CB2A" w14:textId="17FCAAB9" w:rsidR="00C40621" w:rsidRPr="009D3FC6" w:rsidRDefault="00FB6B70" w:rsidP="005300DC">
      <w:pPr>
        <w:keepNext/>
        <w:tabs>
          <w:tab w:val="left" w:pos="1985"/>
        </w:tabs>
        <w:spacing w:before="240" w:line="276" w:lineRule="auto"/>
        <w:ind w:left="1985"/>
        <w:outlineLvl w:val="0"/>
        <w:rPr>
          <w:rFonts w:ascii="Arial" w:eastAsia="Calibri" w:hAnsi="Arial" w:cs="Arial"/>
          <w:color w:val="000000"/>
          <w:sz w:val="32"/>
          <w:szCs w:val="32"/>
        </w:rPr>
      </w:pPr>
      <w:r w:rsidRPr="009D3FC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32E422A" wp14:editId="7B33A4B0">
                <wp:simplePos x="0" y="0"/>
                <wp:positionH relativeFrom="column">
                  <wp:posOffset>-469109</wp:posOffset>
                </wp:positionH>
                <wp:positionV relativeFrom="paragraph">
                  <wp:posOffset>80717</wp:posOffset>
                </wp:positionV>
                <wp:extent cx="1293962" cy="7832785"/>
                <wp:effectExtent l="0" t="0" r="190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962" cy="7832785"/>
                          <a:chOff x="0" y="0"/>
                          <a:chExt cx="1293962" cy="78327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1223"/>
                            <a:ext cx="1242204" cy="122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62" cy="552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0445"/>
                            <a:ext cx="1293962" cy="1293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13540"/>
                            <a:ext cx="1242204" cy="1242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07834"/>
                            <a:ext cx="1224951" cy="1224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36.95pt;margin-top:6.35pt;width:101.9pt;height:616.75pt;z-index:251811840" coordsize="12939,78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8812;width:12422;height:12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wdW7BAAAA2gAAAA8AAABkcnMvZG93bnJldi54bWxEj1FrwkAQhN+F/odjC33TTS2IpJ5SCqKU&#10;ohilz9vcNgnN7YW706T/vicIPg4z8w2zWA22VRf2oXGi4XmSgWIpnWmk0nA6rsdzUCGSGGqdsIY/&#10;DrBaPowWlBvXy4EvRaxUgkjISUMdY5cjhrJmS2HiOpbk/ThvKSbpKzSe+gS3LU6zbIaWGkkLNXX8&#10;XnP5W5ythv25//zebYzP1igWp1/mA9Fo/fQ4vL2CijzEe/jW3hoNL3C9km4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wdW7BAAAA2gAAAA8AAAAAAAAAAAAAAAAAnwIA&#10;AGRycy9kb3ducmV2LnhtbFBLBQYAAAAABAAEAPcAAACNAwAAAAA=&#10;">
                  <v:imagedata r:id="rId19" o:title=""/>
                  <v:path arrowok="t"/>
                </v:shape>
                <v:shape id="Picture 2" o:spid="_x0000_s1028" type="#_x0000_t75" style="position:absolute;width:12939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PvTEAAAA2gAAAA8AAABkcnMvZG93bnJldi54bWxEj0FrwkAUhO8F/8PyhN7MRqWxpK4igqWF&#10;XowiPT6yr0k0+zZmtybpr+8WhB6HmfmGWa57U4sbta6yrGAaxSCIc6srLhQcD7vJMwjnkTXWlknB&#10;QA7Wq9HDElNtO97TLfOFCBB2KSoovW9SKV1ekkEX2YY4eF+2NeiDbAupW+wC3NRyFseJNFhxWCix&#10;oW1J+SX7NgquXJxO58XH5/CDfv46f3rfxUmj1OO437yA8NT7//C9/aYVzODvSrg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yPvTEAAAA2gAAAA8AAAAAAAAAAAAAAAAA&#10;nwIAAGRycy9kb3ducmV2LnhtbFBLBQYAAAAABAAEAPcAAACQAwAAAAA=&#10;">
                  <v:imagedata r:id="rId20" o:title=""/>
                  <v:path arrowok="t"/>
                </v:shape>
                <v:shape id="Picture 8" o:spid="_x0000_s1029" type="#_x0000_t75" style="position:absolute;top:11904;width:12939;height:1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36Lq9AAAA2gAAAA8AAABkcnMvZG93bnJldi54bWxET8uKwjAU3Q/MP4QruJumzkKkGkUKHWR2&#10;vvaX5tpGm5uSxNqZrzcLweXhvFeb0XZiIB+MYwWzLAdBXDttuFFwOlZfCxAhImvsHJOCPwqwWX9+&#10;rLDQ7sF7Gg6xESmEQ4EK2hj7QspQt2QxZK4nTtzFeYsxQd9I7fGRwm0nv/N8Li0aTg0t9lS2VN8O&#10;d6ugrOU5L4ejMyf7a/3Pf3UdTaXUdDJulyAijfEtfrl3WkHamq6kGyDXT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ffour0AAADaAAAADwAAAAAAAAAAAAAAAACfAgAAZHJz&#10;L2Rvd25yZXYueG1sUEsFBgAAAAAEAAQA9wAAAIkDAAAAAA==&#10;">
                  <v:imagedata r:id="rId21" o:title=""/>
                  <v:path arrowok="t"/>
                </v:shape>
                <v:shape id="Picture 20" o:spid="_x0000_s1030" type="#_x0000_t75" style="position:absolute;top:48135;width:12422;height:12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QEWrBAAAA2wAAAA8AAABkcnMvZG93bnJldi54bWxET01rg0AQvQf6H5Yp9JaszUEak1VKodBS&#10;elBDJLfBnajEnTXuVu2/7x4KOT7e9yFbTC8mGl1nWcHzJgJBXFvdcaPgWL6vX0A4j6yxt0wKfslB&#10;lj6sDphoO3NOU+EbEULYJaig9X5IpHR1Swbdxg7EgbvY0aAPcGykHnEO4aaX2yiKpcGOQ0OLA721&#10;VF+LH6Ngh+72qfPbeZjsqeqqL18W8bdST4/L6x6Ep8Xfxf/uD61gG9aHL+EHyP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QEWrBAAAA2wAAAA8AAAAAAAAAAAAAAAAAnwIA&#10;AGRycy9kb3ducmV2LnhtbFBLBQYAAAAABAAEAPcAAACNAwAAAAA=&#10;">
                  <v:imagedata r:id="rId22" o:title=""/>
                  <v:path arrowok="t"/>
                </v:shape>
                <v:shape id="Picture 139" o:spid="_x0000_s1031" type="#_x0000_t75" style="position:absolute;top:66078;width:12249;height:12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7R17CAAAA3AAAAA8AAABkcnMvZG93bnJldi54bWxET9uKwjAQfRf8hzCCb5paQbRrFK+w7oOg&#10;ux8wNLNttZmUJtq6X28WBN/mcK4zX7amFHeqXWFZwWgYgSBOrS44U/DzvR9MQTiPrLG0TAoe5GC5&#10;6HbmmGjb8InuZ5+JEMIuQQW591UipUtzMuiGtiIO3K+tDfoA60zqGpsQbkoZR9FEGiw4NORY0San&#10;9Hq+GQXxRh6r9jBZf12ii9Sr5m+6i7dK9Xvt6gOEp9a/xS/3pw7zxzP4fyZc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+0dewgAAANwAAAAPAAAAAAAAAAAAAAAAAJ8C&#10;AABkcnMvZG93bnJldi54bWxQSwUGAAAAAAQABAD3AAAAjgMAAAAA&#10;">
                  <v:imagedata r:id="rId23" o:title=""/>
                  <v:path arrowok="t"/>
                </v:shape>
              </v:group>
            </w:pict>
          </mc:Fallback>
        </mc:AlternateContent>
      </w:r>
      <w:r w:rsidR="00A427DA" w:rsidRPr="009D3FC6">
        <w:rPr>
          <w:rFonts w:ascii="Arial" w:eastAsia="Calibri" w:hAnsi="Arial" w:cs="Arial"/>
          <w:color w:val="000000"/>
          <w:sz w:val="32"/>
          <w:szCs w:val="32"/>
        </w:rPr>
        <w:t xml:space="preserve">We are </w:t>
      </w:r>
      <w:r w:rsidR="00A427DA" w:rsidRPr="009D3FC6">
        <w:rPr>
          <w:rFonts w:ascii="Arial" w:eastAsia="Calibri" w:hAnsi="Arial" w:cs="Arial"/>
          <w:b/>
          <w:color w:val="000000"/>
          <w:sz w:val="32"/>
          <w:szCs w:val="32"/>
        </w:rPr>
        <w:t>Care Inspectorate Wales</w:t>
      </w:r>
      <w:r w:rsidR="00A427DA" w:rsidRPr="009D3FC6">
        <w:rPr>
          <w:rFonts w:ascii="Arial" w:eastAsia="Calibri" w:hAnsi="Arial" w:cs="Arial"/>
          <w:color w:val="000000"/>
          <w:sz w:val="32"/>
          <w:szCs w:val="32"/>
        </w:rPr>
        <w:t>.</w:t>
      </w:r>
    </w:p>
    <w:p w14:paraId="2DABF13D" w14:textId="77777777" w:rsidR="00A427DA" w:rsidRPr="009D3FC6" w:rsidRDefault="00A427DA" w:rsidP="005300DC">
      <w:pPr>
        <w:keepNext/>
        <w:tabs>
          <w:tab w:val="left" w:pos="1985"/>
        </w:tabs>
        <w:spacing w:before="240" w:line="276" w:lineRule="auto"/>
        <w:ind w:left="1985"/>
        <w:outlineLvl w:val="0"/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</w:pPr>
    </w:p>
    <w:p w14:paraId="4F91B666" w14:textId="77777777" w:rsidR="00D46BA7" w:rsidRPr="009D3FC6" w:rsidRDefault="00D46BA7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sz w:val="32"/>
          <w:szCs w:val="32"/>
        </w:rPr>
      </w:pPr>
    </w:p>
    <w:p w14:paraId="09C2C11C" w14:textId="7D1D1BFC" w:rsidR="00C40621" w:rsidRPr="009D3FC6" w:rsidRDefault="00C40621" w:rsidP="00C40621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18"/>
          <w:szCs w:val="32"/>
        </w:rPr>
      </w:pPr>
    </w:p>
    <w:p w14:paraId="0F770127" w14:textId="4654F51D" w:rsidR="00C40621" w:rsidRPr="009D3FC6" w:rsidRDefault="00C40621" w:rsidP="00C40621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32"/>
          <w:szCs w:val="32"/>
        </w:rPr>
      </w:pPr>
    </w:p>
    <w:p w14:paraId="6373EE90" w14:textId="2FEA713E" w:rsidR="00C40621" w:rsidRPr="009D3FC6" w:rsidRDefault="00A427DA" w:rsidP="009B3BBF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b/>
          <w:sz w:val="32"/>
          <w:szCs w:val="32"/>
        </w:rPr>
      </w:pPr>
      <w:r w:rsidRPr="009D3FC6">
        <w:rPr>
          <w:rFonts w:ascii="Arial" w:eastAsia="Calibri" w:hAnsi="Arial" w:cs="Arial"/>
          <w:sz w:val="32"/>
          <w:szCs w:val="32"/>
        </w:rPr>
        <w:t xml:space="preserve">We are checking how </w:t>
      </w:r>
      <w:r w:rsidR="0025404A" w:rsidRPr="009D3FC6">
        <w:rPr>
          <w:rFonts w:ascii="Arial" w:eastAsia="Calibri" w:hAnsi="Arial" w:cs="Arial"/>
          <w:sz w:val="32"/>
          <w:szCs w:val="32"/>
        </w:rPr>
        <w:t>social services</w:t>
      </w:r>
      <w:r w:rsidRPr="009D3FC6">
        <w:rPr>
          <w:rFonts w:ascii="Arial" w:eastAsia="Calibri" w:hAnsi="Arial" w:cs="Arial"/>
          <w:sz w:val="32"/>
          <w:szCs w:val="32"/>
        </w:rPr>
        <w:t xml:space="preserve"> across Wales are supporting disabled children. </w:t>
      </w:r>
      <w:r w:rsidRPr="009D3FC6">
        <w:rPr>
          <w:rFonts w:ascii="Arial" w:eastAsia="Calibri" w:hAnsi="Arial" w:cs="Arial"/>
          <w:sz w:val="32"/>
          <w:szCs w:val="32"/>
        </w:rPr>
        <w:br/>
      </w:r>
      <w:r w:rsidRPr="009D3FC6">
        <w:rPr>
          <w:rFonts w:ascii="Arial" w:eastAsia="Calibri" w:hAnsi="Arial" w:cs="Arial"/>
          <w:sz w:val="32"/>
          <w:szCs w:val="32"/>
        </w:rPr>
        <w:br/>
      </w:r>
      <w:r w:rsidRPr="009D3FC6">
        <w:rPr>
          <w:rFonts w:ascii="Arial" w:eastAsia="Calibri" w:hAnsi="Arial" w:cs="Arial"/>
          <w:sz w:val="32"/>
          <w:szCs w:val="32"/>
        </w:rPr>
        <w:br/>
      </w:r>
    </w:p>
    <w:p w14:paraId="526DB4C9" w14:textId="77777777" w:rsidR="00C40621" w:rsidRPr="009D3FC6" w:rsidRDefault="00C40621" w:rsidP="00FB6B70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sz w:val="32"/>
          <w:szCs w:val="32"/>
        </w:rPr>
      </w:pPr>
    </w:p>
    <w:p w14:paraId="5FAD0BCA" w14:textId="77777777" w:rsidR="00FB6B70" w:rsidRPr="009D3FC6" w:rsidRDefault="00FB6B70" w:rsidP="00FB6B70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color w:val="000000"/>
          <w:szCs w:val="32"/>
        </w:rPr>
      </w:pPr>
    </w:p>
    <w:p w14:paraId="55BD6ED7" w14:textId="50072539" w:rsidR="00C40621" w:rsidRPr="009D3FC6" w:rsidRDefault="00A427DA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  <w:r w:rsidRPr="009D3FC6">
        <w:rPr>
          <w:rFonts w:ascii="Arial" w:eastAsia="Calibri" w:hAnsi="Arial" w:cs="Arial"/>
          <w:color w:val="000000"/>
          <w:sz w:val="32"/>
          <w:szCs w:val="32"/>
        </w:rPr>
        <w:t xml:space="preserve">We want to know what parents of disabled children think. </w:t>
      </w:r>
    </w:p>
    <w:p w14:paraId="7CB36531" w14:textId="77777777" w:rsidR="0002008E" w:rsidRPr="009D3FC6" w:rsidRDefault="0002008E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093E0E1A" w14:textId="0A7F1C47" w:rsidR="0002008E" w:rsidRPr="009D3FC6" w:rsidRDefault="0002008E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58D9389D" w14:textId="555B306F" w:rsidR="0002008E" w:rsidRPr="009D3FC6" w:rsidRDefault="0002008E" w:rsidP="00186326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0C1CC6CC" w14:textId="77777777" w:rsidR="000556E3" w:rsidRPr="009D3FC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52"/>
          <w:szCs w:val="32"/>
        </w:rPr>
      </w:pPr>
    </w:p>
    <w:p w14:paraId="205DD49A" w14:textId="3B67BCD9" w:rsidR="0002008E" w:rsidRPr="009D3FC6" w:rsidRDefault="00186326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  <w:r w:rsidRPr="009D3FC6">
        <w:rPr>
          <w:rFonts w:ascii="Arial" w:eastAsia="Calibri" w:hAnsi="Arial" w:cs="Arial"/>
          <w:color w:val="000000"/>
          <w:sz w:val="32"/>
          <w:szCs w:val="32"/>
        </w:rPr>
        <w:t>What parents think</w:t>
      </w:r>
      <w:r w:rsidR="00A427DA" w:rsidRPr="009D3FC6">
        <w:rPr>
          <w:rFonts w:ascii="Arial" w:eastAsia="Calibri" w:hAnsi="Arial" w:cs="Arial"/>
          <w:color w:val="000000"/>
          <w:sz w:val="32"/>
          <w:szCs w:val="32"/>
        </w:rPr>
        <w:t xml:space="preserve"> is a very important part of </w:t>
      </w:r>
      <w:r w:rsidR="001A1A83" w:rsidRPr="009D3FC6">
        <w:rPr>
          <w:rFonts w:ascii="Arial" w:eastAsia="Calibri" w:hAnsi="Arial" w:cs="Arial"/>
          <w:color w:val="000000"/>
          <w:sz w:val="32"/>
          <w:szCs w:val="32"/>
        </w:rPr>
        <w:t xml:space="preserve">our </w:t>
      </w:r>
      <w:r w:rsidR="0025404A" w:rsidRPr="009D3FC6">
        <w:rPr>
          <w:rFonts w:ascii="Arial" w:eastAsia="Calibri" w:hAnsi="Arial" w:cs="Arial"/>
          <w:color w:val="000000"/>
          <w:sz w:val="32"/>
          <w:szCs w:val="32"/>
        </w:rPr>
        <w:t>work</w:t>
      </w:r>
      <w:r w:rsidR="001A1A83" w:rsidRPr="009D3FC6">
        <w:rPr>
          <w:rFonts w:ascii="Arial" w:eastAsia="Calibri" w:hAnsi="Arial" w:cs="Arial"/>
          <w:color w:val="000000"/>
          <w:sz w:val="32"/>
          <w:szCs w:val="32"/>
        </w:rPr>
        <w:t xml:space="preserve">. </w:t>
      </w:r>
      <w:r w:rsidR="00A427DA" w:rsidRPr="009D3FC6">
        <w:rPr>
          <w:rFonts w:ascii="Arial" w:eastAsia="Calibri" w:hAnsi="Arial" w:cs="Arial"/>
          <w:color w:val="000000"/>
          <w:sz w:val="32"/>
          <w:szCs w:val="32"/>
        </w:rPr>
        <w:t xml:space="preserve"> </w:t>
      </w:r>
    </w:p>
    <w:p w14:paraId="47032AE5" w14:textId="77777777" w:rsidR="000556E3" w:rsidRPr="009D3FC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5F91622A" w14:textId="77777777" w:rsidR="000556E3" w:rsidRPr="009D3FC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676FD054" w14:textId="232DD896" w:rsidR="000556E3" w:rsidRPr="009D3FC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56"/>
          <w:szCs w:val="32"/>
        </w:rPr>
      </w:pPr>
    </w:p>
    <w:p w14:paraId="47981602" w14:textId="77777777" w:rsidR="000556E3" w:rsidRPr="009D3FC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59A2A536" w14:textId="170A0D81" w:rsidR="000556E3" w:rsidRPr="009D3FC6" w:rsidRDefault="00FB6B70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  <w:r w:rsidRPr="009D3FC6">
        <w:rPr>
          <w:rFonts w:ascii="Arial" w:eastAsia="Calibri" w:hAnsi="Arial" w:cs="Arial"/>
          <w:color w:val="000000"/>
          <w:sz w:val="32"/>
          <w:szCs w:val="32"/>
        </w:rPr>
        <w:t>This</w:t>
      </w:r>
      <w:r w:rsidR="000556E3" w:rsidRPr="009D3FC6">
        <w:rPr>
          <w:rFonts w:ascii="Arial" w:eastAsia="Calibri" w:hAnsi="Arial" w:cs="Arial"/>
          <w:color w:val="000000"/>
          <w:sz w:val="32"/>
          <w:szCs w:val="32"/>
        </w:rPr>
        <w:t xml:space="preserve"> survey should take 5 to 10 minutes to complete.</w:t>
      </w:r>
    </w:p>
    <w:p w14:paraId="30912F5B" w14:textId="77777777" w:rsidR="000556E3" w:rsidRPr="009D3FC6" w:rsidRDefault="000556E3" w:rsidP="00C40621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4CD28DB9" w14:textId="780457A1" w:rsidR="000556E3" w:rsidRPr="009D3FC6" w:rsidRDefault="000556E3" w:rsidP="000556E3">
      <w:pPr>
        <w:tabs>
          <w:tab w:val="left" w:pos="198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27433639" w14:textId="7F91B9AF" w:rsidR="00C40621" w:rsidRPr="009D3FC6" w:rsidRDefault="00C40621" w:rsidP="000556E3">
      <w:pPr>
        <w:tabs>
          <w:tab w:val="left" w:pos="1985"/>
        </w:tabs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4A7CE4E6" w14:textId="2051D141" w:rsidR="003C662F" w:rsidRPr="009D3FC6" w:rsidRDefault="00A254B0" w:rsidP="0002008E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DD57371" wp14:editId="49C733B6">
                <wp:simplePos x="0" y="0"/>
                <wp:positionH relativeFrom="column">
                  <wp:posOffset>-462280</wp:posOffset>
                </wp:positionH>
                <wp:positionV relativeFrom="paragraph">
                  <wp:posOffset>150495</wp:posOffset>
                </wp:positionV>
                <wp:extent cx="1352550" cy="90678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9067800"/>
                          <a:chOff x="0" y="0"/>
                          <a:chExt cx="1352550" cy="90678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1143000" cy="1085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474345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20"/>
                          <a:stretch/>
                        </pic:blipFill>
                        <pic:spPr bwMode="auto">
                          <a:xfrm>
                            <a:off x="0" y="1562100"/>
                            <a:ext cx="12573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316230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621030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781050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36.4pt;margin-top:11.85pt;width:106.5pt;height:714pt;z-index:251817984" coordsize="13525,9067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2;width:11430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EyvDAAAA2gAAAA8AAABkcnMvZG93bnJldi54bWxEj91qAjEUhO8F3yEcoXc1q5Qiq3GRamtB&#10;e9HVBzhsjvvTzck2iev27ZtCwcthZr5hVtlgWtGT87VlBbNpAoK4sLrmUsH59Pq4AOEDssbWMin4&#10;IQ/ZejxaYartjT+pz0MpIoR9igqqELpUSl9UZNBPbUccvYt1BkOUrpTa4S3CTSvnSfIsDdYcFyrs&#10;6KWi4iu/GgV985Fsj4fvN6bzfre/NgeTs1PqYTJsliACDeEe/m+/awVP8Hcl3g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YTK8MAAADaAAAADwAAAAAAAAAAAAAAAACf&#10;AgAAZHJzL2Rvd25yZXYueG1sUEsFBgAAAAAEAAQA9wAAAI8DAAAAAA==&#10;">
                  <v:imagedata r:id="rId30" o:title=""/>
                  <v:path arrowok="t"/>
                </v:shape>
                <v:shape id="Picture 18" o:spid="_x0000_s1028" type="#_x0000_t75" style="position:absolute;left:952;top:4743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pQ7nDAAAA2wAAAA8AAABkcnMvZG93bnJldi54bWxEj09rAkEMxe8Fv8MQwVudtUjR1VG0IHiQ&#10;QlfRa9jJ/sGdzLoz6rafvjkUekt4L+/9slz3rlEP6kLt2cBknIAizr2tuTRwOu5eZ6BCRLbYeCYD&#10;3xRgvRq8LDG1/slf9MhiqSSEQ4oGqhjbVOuQV+QwjH1LLFrhO4dR1q7UtsOnhLtGvyXJu3ZYszRU&#10;2NJHRfk1uzsDl9uhzaZb+uzLnxiamS3wPC+MGQ37zQJUpD7+m/+u91bwBVZ+kQH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lDucMAAADbAAAADwAAAAAAAAAAAAAAAACf&#10;AgAAZHJzL2Rvd25yZXYueG1sUEsFBgAAAAAEAAQA9wAAAI8DAAAAAA==&#10;">
                  <v:imagedata r:id="rId31" o:title=""/>
                  <v:path arrowok="t"/>
                </v:shape>
                <v:shape id="Picture 10" o:spid="_x0000_s1029" type="#_x0000_t75" style="position:absolute;top:15621;width:12573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wsaLFAAAA2wAAAA8AAABkcnMvZG93bnJldi54bWxEj0FrwkAQhe+F/odlCr3VjVVKSF2lFIRA&#10;QdDaep1mxySanQ3Zra7/3jkI3mZ4b977ZrZIrlMnGkLr2cB4lIEirrxtuTaw/V6+5KBCRLbYeSYD&#10;FwqwmD8+zLCw/sxrOm1irSSEQ4EGmhj7QutQNeQwjHxPLNreDw6jrEOt7YBnCXedfs2yN+2wZWlo&#10;sKfPhqrj5t8Z+Nt9/U4nu+VqnA6TnzyFcnVMpTHPT+njHVSkFO/m23VpBV/o5RcZQM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8LGixQAAANsAAAAPAAAAAAAAAAAAAAAA&#10;AJ8CAABkcnMvZG93bnJldi54bWxQSwUGAAAAAAQABAD3AAAAkQMAAAAA&#10;">
                  <v:imagedata r:id="rId32" o:title="" cropbottom="8664f"/>
                  <v:path arrowok="t"/>
                </v:shape>
                <v:shape id="Picture 5" o:spid="_x0000_s1030" type="#_x0000_t75" style="position:absolute;left:190;top:31623;width:12383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v6uC+AAAA2gAAAA8AAABkcnMvZG93bnJldi54bWxEj8sKwjAQRfeC/xBGcGdTBaVUo4giCK58&#10;bNyNzdgWm0lpYq1/bwTB5eU+Dnex6kwlWmpcaVnBOIpBEGdWl5wruJx3owSE88gaK8uk4E0OVst+&#10;b4Gpti8+UnvyuQgj7FJUUHhfp1K6rCCDLrI1cfDutjHog2xyqRt8hXFTyUkcz6TBkgOhwJo2BWWP&#10;09MEyGafHMw1T/zFHZ637WTczvROqeGgW89BeOr8P/xr77WCKXyvhBs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xv6uC+AAAA2gAAAA8AAAAAAAAAAAAAAAAAnwIAAGRy&#10;cy9kb3ducmV2LnhtbFBLBQYAAAAABAAEAPcAAACKAwAAAAA=&#10;">
                  <v:imagedata r:id="rId33" o:title=""/>
                  <v:path arrowok="t"/>
                </v:shape>
                <v:shape id="Picture 11" o:spid="_x0000_s1031" type="#_x0000_t75" style="position:absolute;left:190;top:62103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nCw7AAAAA2wAAAA8AAABkcnMvZG93bnJldi54bWxET0uLwjAQvgv7H8Is7EU07R50qUZZBKEH&#10;weeC3oZmbMo2k9JErf/eCIK3+fieM513thZXan3lWEE6TEAQF05XXCo47JeDHxA+IGusHZOCO3mY&#10;zz56U8y0u/GWrrtQihjCPkMFJoQmk9IXhiz6oWuII3d2rcUQYVtK3eIthttafifJSFqsODYYbGhh&#10;qPjfXayCzhCvz+O0/+eq07HerPt5viKlvj673wmIQF14i1/uXMf5KTx/iQ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CcLDsAAAADbAAAADwAAAAAAAAAAAAAAAACfAgAA&#10;ZHJzL2Rvd25yZXYueG1sUEsFBgAAAAAEAAQA9wAAAIwDAAAAAA==&#10;">
                  <v:imagedata r:id="rId34" o:title=""/>
                  <v:path arrowok="t"/>
                </v:shape>
                <v:shape id="Picture 12" o:spid="_x0000_s1032" type="#_x0000_t75" style="position:absolute;left:952;top:78105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uwYrAAAAA2wAAAA8AAABkcnMvZG93bnJldi54bWxET02LwjAQvQv+hzCCN02VRWvXKCIu6tGq&#10;99lmti3bTEoTa3d/vREEb/N4n7Ncd6YSLTWutKxgMo5AEGdWl5wruJy/RjEI55E1VpZJwR85WK/6&#10;vSUm2t75RG3qcxFC2CWooPC+TqR0WUEG3djWxIH7sY1BH2CTS93gPYSbSk6jaCYNlhwaCqxpW1D2&#10;m96Mgnxx+z5+zP/T+LCfXetdFrdXGys1HHSbTxCeOv8Wv9wHHeZP4flLOE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q7BisAAAADbAAAADwAAAAAAAAAAAAAAAACfAgAA&#10;ZHJzL2Rvd25yZXYueG1sUEsFBgAAAAAEAAQA9wAAAIwDAAAAAA==&#10;">
                  <v:imagedata r:id="rId35" o:title=""/>
                  <v:path arrowok="t"/>
                </v:shape>
              </v:group>
            </w:pict>
          </mc:Fallback>
        </mc:AlternateContent>
      </w:r>
    </w:p>
    <w:p w14:paraId="7E0CDB64" w14:textId="77777777" w:rsidR="000556E3" w:rsidRPr="009D3FC6" w:rsidRDefault="000556E3" w:rsidP="00186326">
      <w:pPr>
        <w:tabs>
          <w:tab w:val="left" w:pos="1985"/>
        </w:tabs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7B10076D" w14:textId="180EF2BD" w:rsidR="005300DC" w:rsidRPr="009D3FC6" w:rsidRDefault="000556E3" w:rsidP="00C40621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32"/>
          <w:szCs w:val="32"/>
        </w:rPr>
      </w:pPr>
      <w:r w:rsidRPr="009D3FC6">
        <w:rPr>
          <w:rFonts w:ascii="Arial" w:eastAsia="Calibri" w:hAnsi="Arial" w:cs="Arial"/>
          <w:sz w:val="32"/>
          <w:szCs w:val="32"/>
        </w:rPr>
        <w:t>You may need support to read and understand this document. Ask someone you know to help you</w:t>
      </w:r>
      <w:r w:rsidR="009D3FC6">
        <w:rPr>
          <w:rFonts w:ascii="Arial" w:eastAsia="Calibri" w:hAnsi="Arial" w:cs="Arial"/>
          <w:sz w:val="32"/>
          <w:szCs w:val="32"/>
        </w:rPr>
        <w:t>.</w:t>
      </w:r>
    </w:p>
    <w:p w14:paraId="640F3A43" w14:textId="4ADEAA04" w:rsidR="00C40621" w:rsidRPr="009D3FC6" w:rsidRDefault="00C40621" w:rsidP="00C40621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16"/>
          <w:szCs w:val="32"/>
        </w:rPr>
      </w:pPr>
    </w:p>
    <w:p w14:paraId="3AB6966B" w14:textId="5BF10540" w:rsidR="0002008E" w:rsidRPr="009D3FC6" w:rsidRDefault="0002008E" w:rsidP="003C662F">
      <w:pPr>
        <w:spacing w:after="200" w:line="276" w:lineRule="auto"/>
        <w:rPr>
          <w:rFonts w:ascii="Arial" w:eastAsia="Calibri" w:hAnsi="Arial" w:cs="Arial"/>
          <w:b/>
          <w:szCs w:val="32"/>
        </w:rPr>
      </w:pPr>
      <w:bookmarkStart w:id="2" w:name="_Toc12623563"/>
      <w:bookmarkStart w:id="3" w:name="_Toc430003437"/>
    </w:p>
    <w:p w14:paraId="4FA072F6" w14:textId="3B4C0BC4" w:rsidR="003C662F" w:rsidRPr="009D3FC6" w:rsidRDefault="003C662F" w:rsidP="003C662F">
      <w:pPr>
        <w:ind w:left="1985"/>
        <w:rPr>
          <w:rFonts w:ascii="Arial" w:eastAsia="Calibri" w:hAnsi="Arial" w:cs="Arial"/>
          <w:sz w:val="10"/>
          <w:szCs w:val="32"/>
        </w:rPr>
      </w:pPr>
    </w:p>
    <w:p w14:paraId="2FEA3696" w14:textId="41EEBA30" w:rsidR="009D3FC6" w:rsidRPr="009D3FC6" w:rsidRDefault="009D3FC6" w:rsidP="003C662F">
      <w:pPr>
        <w:ind w:left="1985"/>
        <w:rPr>
          <w:rFonts w:ascii="Arial" w:eastAsia="Calibri" w:hAnsi="Arial" w:cs="Arial"/>
          <w:sz w:val="44"/>
          <w:szCs w:val="32"/>
        </w:rPr>
      </w:pPr>
    </w:p>
    <w:p w14:paraId="0DBA7808" w14:textId="654B6282" w:rsidR="001A1A83" w:rsidRPr="00A254B0" w:rsidRDefault="001A1A83" w:rsidP="001A1A83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32"/>
          <w:szCs w:val="32"/>
        </w:rPr>
      </w:pPr>
      <w:r w:rsidRPr="009D3FC6">
        <w:rPr>
          <w:rFonts w:ascii="Arial" w:eastAsia="Calibri" w:hAnsi="Arial" w:cs="Arial"/>
          <w:sz w:val="32"/>
          <w:szCs w:val="32"/>
        </w:rPr>
        <w:t xml:space="preserve">Words in </w:t>
      </w:r>
      <w:r w:rsidRPr="009D3FC6">
        <w:rPr>
          <w:rFonts w:ascii="Arial" w:eastAsia="Calibri" w:hAnsi="Arial" w:cs="Arial"/>
          <w:b/>
          <w:color w:val="0070C0"/>
          <w:sz w:val="32"/>
          <w:szCs w:val="32"/>
        </w:rPr>
        <w:t>bold blue writing</w:t>
      </w:r>
      <w:r w:rsidRPr="009D3FC6">
        <w:rPr>
          <w:rFonts w:ascii="Arial" w:eastAsia="Calibri" w:hAnsi="Arial" w:cs="Arial"/>
          <w:color w:val="0070C0"/>
          <w:sz w:val="32"/>
          <w:szCs w:val="32"/>
        </w:rPr>
        <w:t xml:space="preserve"> </w:t>
      </w:r>
      <w:r w:rsidRPr="009D3FC6">
        <w:rPr>
          <w:rFonts w:ascii="Arial" w:eastAsia="Calibri" w:hAnsi="Arial" w:cs="Arial"/>
          <w:sz w:val="32"/>
          <w:szCs w:val="32"/>
        </w:rPr>
        <w:t xml:space="preserve">may be hard to understand. They have been explained in a blue box. And you can </w:t>
      </w:r>
      <w:r w:rsidR="00FB6B70" w:rsidRPr="009D3FC6">
        <w:rPr>
          <w:rFonts w:ascii="Arial" w:eastAsia="Calibri" w:hAnsi="Arial" w:cs="Arial"/>
          <w:sz w:val="32"/>
          <w:szCs w:val="32"/>
        </w:rPr>
        <w:t>check</w:t>
      </w:r>
      <w:r w:rsidRPr="009D3FC6">
        <w:rPr>
          <w:rFonts w:ascii="Arial" w:eastAsia="Calibri" w:hAnsi="Arial" w:cs="Arial"/>
          <w:sz w:val="32"/>
          <w:szCs w:val="32"/>
        </w:rPr>
        <w:t xml:space="preserve"> what </w:t>
      </w:r>
      <w:r w:rsidR="00FB6B70" w:rsidRPr="009D3FC6">
        <w:rPr>
          <w:rFonts w:ascii="Arial" w:eastAsia="Calibri" w:hAnsi="Arial" w:cs="Arial"/>
          <w:sz w:val="32"/>
          <w:szCs w:val="32"/>
        </w:rPr>
        <w:t>they</w:t>
      </w:r>
      <w:r w:rsidR="009D3FC6">
        <w:rPr>
          <w:rFonts w:ascii="Arial" w:eastAsia="Calibri" w:hAnsi="Arial" w:cs="Arial"/>
          <w:sz w:val="32"/>
          <w:szCs w:val="32"/>
        </w:rPr>
        <w:t xml:space="preserve"> mean page 18.</w:t>
      </w:r>
      <w:r w:rsidR="00186326" w:rsidRPr="009D3FC6">
        <w:rPr>
          <w:rFonts w:ascii="Arial" w:eastAsia="Calibri" w:hAnsi="Arial" w:cs="Arial"/>
          <w:sz w:val="32"/>
          <w:szCs w:val="32"/>
        </w:rPr>
        <w:br/>
      </w:r>
    </w:p>
    <w:p w14:paraId="473CD6FB" w14:textId="280F996B" w:rsidR="009D3FC6" w:rsidRPr="009D3FC6" w:rsidRDefault="009D3FC6" w:rsidP="001A1A83">
      <w:pPr>
        <w:tabs>
          <w:tab w:val="left" w:pos="1985"/>
        </w:tabs>
        <w:spacing w:line="276" w:lineRule="auto"/>
        <w:ind w:left="1985"/>
        <w:rPr>
          <w:rFonts w:ascii="Arial" w:eastAsia="Calibri" w:hAnsi="Arial" w:cs="Arial"/>
          <w:sz w:val="22"/>
          <w:szCs w:val="32"/>
        </w:rPr>
      </w:pPr>
    </w:p>
    <w:p w14:paraId="7E7A112A" w14:textId="79B9FBBD" w:rsidR="00037D92" w:rsidRPr="009D3FC6" w:rsidRDefault="00037D92" w:rsidP="00D46BA7">
      <w:pPr>
        <w:spacing w:after="160"/>
        <w:ind w:left="1985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14:paraId="48B89B1E" w14:textId="6FE2EF00" w:rsidR="000556E3" w:rsidRPr="009D3FC6" w:rsidRDefault="00FB6B70" w:rsidP="00D46BA7">
      <w:pPr>
        <w:spacing w:after="160"/>
        <w:ind w:left="1985"/>
        <w:rPr>
          <w:rFonts w:ascii="Arial" w:eastAsia="Times New Roman" w:hAnsi="Arial" w:cs="Arial"/>
          <w:bCs/>
          <w:kern w:val="32"/>
          <w:sz w:val="32"/>
          <w:szCs w:val="32"/>
        </w:rPr>
      </w:pPr>
      <w:r w:rsidRPr="009D3FC6">
        <w:rPr>
          <w:rFonts w:ascii="Arial" w:eastAsia="Times New Roman" w:hAnsi="Arial" w:cs="Arial"/>
          <w:bCs/>
          <w:kern w:val="32"/>
          <w:sz w:val="32"/>
          <w:szCs w:val="32"/>
        </w:rPr>
        <w:t>We do not</w:t>
      </w:r>
      <w:r w:rsidR="000556E3" w:rsidRPr="009D3FC6">
        <w:rPr>
          <w:rFonts w:ascii="Arial" w:eastAsia="Times New Roman" w:hAnsi="Arial" w:cs="Arial"/>
          <w:bCs/>
          <w:kern w:val="32"/>
          <w:sz w:val="32"/>
          <w:szCs w:val="32"/>
        </w:rPr>
        <w:t xml:space="preserve"> need to know yo</w:t>
      </w:r>
      <w:r w:rsidRPr="009D3FC6">
        <w:rPr>
          <w:rFonts w:ascii="Arial" w:eastAsia="Times New Roman" w:hAnsi="Arial" w:cs="Arial"/>
          <w:bCs/>
          <w:kern w:val="32"/>
          <w:sz w:val="32"/>
          <w:szCs w:val="32"/>
        </w:rPr>
        <w:t xml:space="preserve">ur name. We will only ask where </w:t>
      </w:r>
      <w:r w:rsidR="000556E3" w:rsidRPr="009D3FC6">
        <w:rPr>
          <w:rFonts w:ascii="Arial" w:eastAsia="Times New Roman" w:hAnsi="Arial" w:cs="Arial"/>
          <w:bCs/>
          <w:kern w:val="32"/>
          <w:sz w:val="32"/>
          <w:szCs w:val="32"/>
        </w:rPr>
        <w:t>you live in Wales</w:t>
      </w:r>
      <w:r w:rsidRPr="009D3FC6">
        <w:rPr>
          <w:rFonts w:ascii="Arial" w:eastAsia="Times New Roman" w:hAnsi="Arial" w:cs="Arial"/>
          <w:bCs/>
          <w:kern w:val="32"/>
          <w:sz w:val="32"/>
          <w:szCs w:val="32"/>
        </w:rPr>
        <w:t>. This is</w:t>
      </w:r>
      <w:r w:rsidR="009D3FC6">
        <w:rPr>
          <w:rFonts w:ascii="Arial" w:eastAsia="Times New Roman" w:hAnsi="Arial" w:cs="Arial"/>
          <w:bCs/>
          <w:kern w:val="32"/>
          <w:sz w:val="32"/>
          <w:szCs w:val="32"/>
        </w:rPr>
        <w:t xml:space="preserve"> so </w:t>
      </w:r>
      <w:r w:rsidR="000556E3" w:rsidRPr="009D3FC6">
        <w:rPr>
          <w:rFonts w:ascii="Arial" w:eastAsia="Times New Roman" w:hAnsi="Arial" w:cs="Arial"/>
          <w:bCs/>
          <w:kern w:val="32"/>
          <w:sz w:val="32"/>
          <w:szCs w:val="32"/>
        </w:rPr>
        <w:t xml:space="preserve">we know which services you are talking about. </w:t>
      </w:r>
    </w:p>
    <w:p w14:paraId="72A03E0A" w14:textId="652DD98F" w:rsidR="000556E3" w:rsidRPr="009D3FC6" w:rsidRDefault="000556E3" w:rsidP="00D46BA7">
      <w:pPr>
        <w:spacing w:after="160"/>
        <w:ind w:left="1985"/>
        <w:rPr>
          <w:rFonts w:ascii="Arial" w:eastAsia="Times New Roman" w:hAnsi="Arial" w:cs="Arial"/>
          <w:bCs/>
          <w:kern w:val="32"/>
          <w:sz w:val="44"/>
          <w:szCs w:val="32"/>
        </w:rPr>
      </w:pPr>
    </w:p>
    <w:p w14:paraId="38AFD1AE" w14:textId="336D4DEF" w:rsidR="009D3FC6" w:rsidRDefault="009D3FC6" w:rsidP="009D3FC6">
      <w:pPr>
        <w:spacing w:after="160"/>
        <w:ind w:left="1985"/>
        <w:rPr>
          <w:rFonts w:ascii="Arial" w:eastAsia="Times New Roman" w:hAnsi="Arial" w:cs="Arial"/>
          <w:bCs/>
          <w:kern w:val="32"/>
          <w:sz w:val="32"/>
          <w:szCs w:val="32"/>
        </w:rPr>
      </w:pPr>
    </w:p>
    <w:p w14:paraId="6995B7E0" w14:textId="1E28179E" w:rsidR="000556E3" w:rsidRPr="009D3FC6" w:rsidRDefault="000556E3" w:rsidP="009D3FC6">
      <w:pPr>
        <w:spacing w:after="160"/>
        <w:ind w:left="1985"/>
        <w:rPr>
          <w:rFonts w:ascii="Arial" w:eastAsia="Times New Roman" w:hAnsi="Arial" w:cs="Arial"/>
          <w:bCs/>
          <w:kern w:val="32"/>
          <w:sz w:val="32"/>
          <w:szCs w:val="32"/>
        </w:rPr>
      </w:pPr>
      <w:r w:rsidRPr="009D3FC6">
        <w:rPr>
          <w:rFonts w:ascii="Arial" w:eastAsia="Times New Roman" w:hAnsi="Arial" w:cs="Arial"/>
          <w:bCs/>
          <w:kern w:val="32"/>
          <w:sz w:val="32"/>
          <w:szCs w:val="32"/>
        </w:rPr>
        <w:t xml:space="preserve">Once we have checked </w:t>
      </w:r>
      <w:r w:rsidR="0025404A" w:rsidRPr="009D3FC6">
        <w:rPr>
          <w:rFonts w:ascii="Arial" w:eastAsia="Times New Roman" w:hAnsi="Arial" w:cs="Arial"/>
          <w:bCs/>
          <w:kern w:val="32"/>
          <w:sz w:val="32"/>
          <w:szCs w:val="32"/>
        </w:rPr>
        <w:t>social services</w:t>
      </w:r>
      <w:r w:rsidR="001971B2" w:rsidRPr="009D3FC6">
        <w:rPr>
          <w:rFonts w:ascii="Arial" w:eastAsia="Times New Roman" w:hAnsi="Arial" w:cs="Arial"/>
          <w:bCs/>
          <w:kern w:val="32"/>
          <w:sz w:val="32"/>
          <w:szCs w:val="32"/>
        </w:rPr>
        <w:t xml:space="preserve"> we will write</w:t>
      </w:r>
      <w:r w:rsidRPr="009D3FC6">
        <w:rPr>
          <w:rFonts w:ascii="Arial" w:eastAsia="Times New Roman" w:hAnsi="Arial" w:cs="Arial"/>
          <w:bCs/>
          <w:kern w:val="32"/>
          <w:sz w:val="32"/>
          <w:szCs w:val="32"/>
        </w:rPr>
        <w:t xml:space="preserve"> reports about what we have found</w:t>
      </w:r>
      <w:r w:rsidR="00FB6B70" w:rsidRPr="009D3FC6">
        <w:rPr>
          <w:rFonts w:ascii="Arial" w:eastAsia="Times New Roman" w:hAnsi="Arial" w:cs="Arial"/>
          <w:bCs/>
          <w:kern w:val="32"/>
          <w:sz w:val="32"/>
          <w:szCs w:val="32"/>
        </w:rPr>
        <w:t xml:space="preserve"> out</w:t>
      </w:r>
      <w:r w:rsidRPr="009D3FC6">
        <w:rPr>
          <w:rFonts w:ascii="Arial" w:eastAsia="Times New Roman" w:hAnsi="Arial" w:cs="Arial"/>
          <w:bCs/>
          <w:kern w:val="32"/>
          <w:sz w:val="32"/>
          <w:szCs w:val="32"/>
        </w:rPr>
        <w:t xml:space="preserve">. You can </w:t>
      </w:r>
      <w:r w:rsidR="00FB6B70" w:rsidRPr="009D3FC6">
        <w:rPr>
          <w:rFonts w:ascii="Arial" w:eastAsia="Times New Roman" w:hAnsi="Arial" w:cs="Arial"/>
          <w:bCs/>
          <w:kern w:val="32"/>
          <w:sz w:val="32"/>
          <w:szCs w:val="32"/>
        </w:rPr>
        <w:t>read</w:t>
      </w:r>
      <w:r w:rsidR="009D3FC6">
        <w:rPr>
          <w:rFonts w:ascii="Arial" w:eastAsia="Times New Roman" w:hAnsi="Arial" w:cs="Arial"/>
          <w:bCs/>
          <w:kern w:val="32"/>
          <w:sz w:val="32"/>
          <w:szCs w:val="32"/>
        </w:rPr>
        <w:t xml:space="preserve"> these at: </w:t>
      </w:r>
      <w:hyperlink r:id="rId36" w:history="1">
        <w:r w:rsidRPr="009D3FC6">
          <w:rPr>
            <w:rStyle w:val="Hyperlink"/>
            <w:rFonts w:ascii="Arial" w:eastAsia="Times New Roman" w:hAnsi="Arial" w:cs="Arial"/>
            <w:bCs/>
            <w:kern w:val="32"/>
            <w:sz w:val="32"/>
            <w:szCs w:val="32"/>
          </w:rPr>
          <w:t>https://careinspectorate.wales</w:t>
        </w:r>
      </w:hyperlink>
      <w:r w:rsidR="00186326" w:rsidRPr="009D3FC6">
        <w:rPr>
          <w:rFonts w:ascii="Arial" w:eastAsia="Times New Roman" w:hAnsi="Arial" w:cs="Arial"/>
          <w:bCs/>
          <w:kern w:val="32"/>
          <w:sz w:val="32"/>
          <w:szCs w:val="32"/>
        </w:rPr>
        <w:br/>
      </w:r>
    </w:p>
    <w:p w14:paraId="68A82875" w14:textId="516418F2" w:rsidR="00FB6B70" w:rsidRPr="009D3FC6" w:rsidRDefault="00FB6B70" w:rsidP="00037D92">
      <w:pPr>
        <w:ind w:left="1985"/>
        <w:rPr>
          <w:rFonts w:ascii="Arial" w:hAnsi="Arial" w:cs="Arial"/>
          <w:sz w:val="22"/>
          <w:szCs w:val="32"/>
        </w:rPr>
      </w:pPr>
    </w:p>
    <w:p w14:paraId="39853410" w14:textId="2D8DB59A" w:rsidR="009D3FC6" w:rsidRDefault="009D3FC6" w:rsidP="00037D92">
      <w:pPr>
        <w:ind w:left="1985"/>
        <w:rPr>
          <w:rFonts w:ascii="Arial" w:hAnsi="Arial" w:cs="Arial"/>
          <w:sz w:val="32"/>
          <w:szCs w:val="32"/>
        </w:rPr>
      </w:pPr>
    </w:p>
    <w:p w14:paraId="6768327A" w14:textId="1B8AAB17" w:rsidR="00037D92" w:rsidRPr="009D3FC6" w:rsidRDefault="00037D92" w:rsidP="00037D92">
      <w:pPr>
        <w:ind w:left="1985"/>
        <w:rPr>
          <w:rFonts w:ascii="Arial" w:hAnsi="Arial" w:cs="Arial"/>
          <w:sz w:val="32"/>
          <w:szCs w:val="32"/>
        </w:rPr>
      </w:pPr>
    </w:p>
    <w:p w14:paraId="3FFD895F" w14:textId="689E36AC" w:rsidR="000556E3" w:rsidRPr="009D3FC6" w:rsidRDefault="000556E3" w:rsidP="00FB6B70">
      <w:pPr>
        <w:ind w:left="1985"/>
        <w:rPr>
          <w:rFonts w:ascii="Arial" w:hAnsi="Arial" w:cs="Arial"/>
          <w:color w:val="000000" w:themeColor="text1"/>
          <w:sz w:val="32"/>
          <w:szCs w:val="32"/>
        </w:rPr>
      </w:pPr>
      <w:r w:rsidRPr="009D3FC6">
        <w:rPr>
          <w:rFonts w:ascii="Arial" w:hAnsi="Arial" w:cs="Arial"/>
          <w:sz w:val="32"/>
          <w:szCs w:val="32"/>
        </w:rPr>
        <w:t xml:space="preserve">If </w:t>
      </w:r>
      <w:r w:rsidR="00FB6B70" w:rsidRPr="009D3FC6">
        <w:rPr>
          <w:rFonts w:ascii="Arial" w:hAnsi="Arial" w:cs="Arial"/>
          <w:sz w:val="32"/>
          <w:szCs w:val="32"/>
        </w:rPr>
        <w:t>you have any questions about this</w:t>
      </w:r>
      <w:r w:rsidRPr="009D3FC6">
        <w:rPr>
          <w:rFonts w:ascii="Arial" w:hAnsi="Arial" w:cs="Arial"/>
          <w:sz w:val="32"/>
          <w:szCs w:val="32"/>
        </w:rPr>
        <w:t xml:space="preserve"> survey please email us at:</w:t>
      </w:r>
      <w:r w:rsidR="009D3FC6">
        <w:rPr>
          <w:rFonts w:ascii="Arial" w:hAnsi="Arial" w:cs="Arial"/>
          <w:sz w:val="32"/>
          <w:szCs w:val="32"/>
        </w:rPr>
        <w:t xml:space="preserve"> </w:t>
      </w:r>
      <w:hyperlink r:id="rId37" w:history="1">
        <w:r w:rsidRPr="009D3FC6">
          <w:rPr>
            <w:rStyle w:val="Hyperlink"/>
            <w:rFonts w:ascii="Arial" w:hAnsi="Arial" w:cs="Arial"/>
            <w:sz w:val="32"/>
            <w:szCs w:val="32"/>
          </w:rPr>
          <w:t>CIWLocalAuthority@gov.wales</w:t>
        </w:r>
      </w:hyperlink>
      <w:r w:rsidR="0025404A" w:rsidRPr="009D3FC6"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  <w:t xml:space="preserve"> or ring us on 0300 7900 126</w:t>
      </w:r>
      <w:r w:rsidR="009D3FC6"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  <w:t>.</w:t>
      </w:r>
    </w:p>
    <w:p w14:paraId="52143FEE" w14:textId="51BE1E87" w:rsidR="000556E3" w:rsidRPr="009D3FC6" w:rsidRDefault="000556E3" w:rsidP="00037D92">
      <w:pPr>
        <w:ind w:left="1985"/>
        <w:rPr>
          <w:rFonts w:ascii="Arial" w:hAnsi="Arial" w:cs="Arial"/>
          <w:sz w:val="32"/>
          <w:szCs w:val="32"/>
        </w:rPr>
      </w:pPr>
    </w:p>
    <w:p w14:paraId="2532278E" w14:textId="03E2F434" w:rsidR="000556E3" w:rsidRPr="009D3FC6" w:rsidRDefault="000556E3" w:rsidP="00037D92">
      <w:pPr>
        <w:ind w:left="1985"/>
        <w:rPr>
          <w:rFonts w:ascii="Arial" w:hAnsi="Arial" w:cs="Arial"/>
          <w:sz w:val="32"/>
          <w:szCs w:val="32"/>
        </w:rPr>
      </w:pPr>
    </w:p>
    <w:p w14:paraId="102440BD" w14:textId="391CD833" w:rsidR="000556E3" w:rsidRPr="009D3FC6" w:rsidRDefault="000556E3" w:rsidP="00037D92">
      <w:pPr>
        <w:ind w:left="1985"/>
        <w:rPr>
          <w:rFonts w:ascii="Arial" w:hAnsi="Arial" w:cs="Arial"/>
          <w:sz w:val="32"/>
          <w:szCs w:val="32"/>
        </w:rPr>
      </w:pPr>
    </w:p>
    <w:p w14:paraId="4C0BC79E" w14:textId="417AB167" w:rsidR="009D3FC6" w:rsidRDefault="009D3FC6" w:rsidP="00037D92">
      <w:pPr>
        <w:ind w:left="1985"/>
        <w:rPr>
          <w:rFonts w:ascii="Arial" w:hAnsi="Arial" w:cs="Arial"/>
          <w:sz w:val="32"/>
          <w:szCs w:val="32"/>
        </w:rPr>
      </w:pPr>
    </w:p>
    <w:p w14:paraId="4BFE3058" w14:textId="74C42E53" w:rsidR="000556E3" w:rsidRPr="009D3FC6" w:rsidRDefault="000556E3" w:rsidP="00037D92">
      <w:pPr>
        <w:ind w:left="1985"/>
        <w:rPr>
          <w:rFonts w:ascii="Arial" w:hAnsi="Arial" w:cs="Arial"/>
          <w:sz w:val="32"/>
          <w:szCs w:val="32"/>
        </w:rPr>
      </w:pPr>
      <w:r w:rsidRPr="009D3FC6">
        <w:rPr>
          <w:rFonts w:ascii="Arial" w:hAnsi="Arial" w:cs="Arial"/>
          <w:sz w:val="32"/>
          <w:szCs w:val="32"/>
        </w:rPr>
        <w:t>Thank you for your time.</w:t>
      </w:r>
    </w:p>
    <w:p w14:paraId="0A8336F5" w14:textId="455C69B9" w:rsidR="005376D4" w:rsidRPr="009D3FC6" w:rsidRDefault="005376D4" w:rsidP="00037D92">
      <w:pPr>
        <w:ind w:left="1985"/>
        <w:rPr>
          <w:rFonts w:ascii="Arial" w:hAnsi="Arial" w:cs="Arial"/>
          <w:sz w:val="32"/>
          <w:szCs w:val="22"/>
        </w:rPr>
      </w:pPr>
    </w:p>
    <w:bookmarkEnd w:id="2"/>
    <w:bookmarkEnd w:id="3"/>
    <w:p w14:paraId="3FF2C9E8" w14:textId="4043BFC2" w:rsidR="009D3FC6" w:rsidRDefault="009D3FC6">
      <w:pPr>
        <w:spacing w:after="200" w:line="276" w:lineRule="auto"/>
        <w:rPr>
          <w:rFonts w:ascii="Arial" w:eastAsiaTheme="majorEastAsia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</w:rPr>
        <w:br w:type="page"/>
      </w:r>
    </w:p>
    <w:p w14:paraId="6E2900EA" w14:textId="65F34033" w:rsidR="008D05D2" w:rsidRPr="009D3FC6" w:rsidRDefault="000556E3" w:rsidP="008D05D2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9D3FC6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Having your views heard</w:t>
      </w:r>
    </w:p>
    <w:p w14:paraId="0A9FF9A1" w14:textId="77777777" w:rsidR="00AA5E6C" w:rsidRPr="009D3FC6" w:rsidRDefault="00AA5E6C" w:rsidP="00AA5E6C">
      <w:pPr>
        <w:rPr>
          <w:rFonts w:ascii="Arial" w:hAnsi="Arial" w:cs="Arial"/>
        </w:rPr>
      </w:pPr>
    </w:p>
    <w:p w14:paraId="2AD220B2" w14:textId="568CCC99" w:rsidR="00AA5E6C" w:rsidRPr="009D3FC6" w:rsidRDefault="00AA5E6C" w:rsidP="00AA5E6C">
      <w:pPr>
        <w:pStyle w:val="ListParagrap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A5E6C" w:rsidRPr="009D3FC6" w14:paraId="1F9E2194" w14:textId="77777777" w:rsidTr="00A254B0">
        <w:tc>
          <w:tcPr>
            <w:tcW w:w="3510" w:type="dxa"/>
          </w:tcPr>
          <w:p w14:paraId="21C23B53" w14:textId="0D8D1D69" w:rsidR="00AA5E6C" w:rsidRPr="009D3FC6" w:rsidRDefault="00A254B0" w:rsidP="00AA5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95A8703" wp14:editId="0A08C57E">
                  <wp:extent cx="1774190" cy="212153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336AB492" w14:textId="19AC4998" w:rsidR="00AA5E6C" w:rsidRPr="00A254B0" w:rsidRDefault="00FB6B70" w:rsidP="00A254B0">
            <w:pPr>
              <w:pStyle w:val="ListParagraph"/>
              <w:numPr>
                <w:ilvl w:val="0"/>
                <w:numId w:val="7"/>
              </w:numPr>
              <w:ind w:left="601"/>
              <w:rPr>
                <w:rFonts w:ascii="Arial" w:hAnsi="Arial" w:cs="Arial"/>
                <w:b/>
                <w:sz w:val="32"/>
                <w:szCs w:val="32"/>
              </w:rPr>
            </w:pPr>
            <w:r w:rsidRPr="00A254B0">
              <w:rPr>
                <w:rFonts w:ascii="Arial" w:hAnsi="Arial" w:cs="Arial"/>
                <w:b/>
                <w:sz w:val="32"/>
                <w:szCs w:val="32"/>
              </w:rPr>
              <w:t>Where in Wales do you live?</w:t>
            </w:r>
          </w:p>
        </w:tc>
      </w:tr>
    </w:tbl>
    <w:p w14:paraId="36385999" w14:textId="77777777" w:rsidR="00AA5E6C" w:rsidRPr="009D3FC6" w:rsidRDefault="00AA5E6C" w:rsidP="00AA5E6C">
      <w:pPr>
        <w:rPr>
          <w:rFonts w:ascii="Arial" w:hAnsi="Arial" w:cs="Arial"/>
        </w:rPr>
      </w:pPr>
    </w:p>
    <w:p w14:paraId="0F40B63C" w14:textId="77777777" w:rsidR="00B86BB7" w:rsidRPr="009D3FC6" w:rsidRDefault="00B86BB7" w:rsidP="00B86BB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1679"/>
        <w:gridCol w:w="3562"/>
        <w:gridCol w:w="1083"/>
      </w:tblGrid>
      <w:tr w:rsidR="005376D4" w:rsidRPr="009D3FC6" w14:paraId="2A6E688C" w14:textId="77777777" w:rsidTr="005376D4">
        <w:tc>
          <w:tcPr>
            <w:tcW w:w="3247" w:type="dxa"/>
            <w:vAlign w:val="center"/>
          </w:tcPr>
          <w:p w14:paraId="1AE61082" w14:textId="668D0011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Blaenau Gwent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120175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0713FA10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246CD915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Merthyr Tydfil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-55709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7ED0C6FA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376D4" w:rsidRPr="009D3FC6" w14:paraId="329A2C2A" w14:textId="77777777" w:rsidTr="005376D4">
        <w:tc>
          <w:tcPr>
            <w:tcW w:w="3247" w:type="dxa"/>
            <w:vAlign w:val="center"/>
          </w:tcPr>
          <w:p w14:paraId="68AD82C5" w14:textId="6CF26DF9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Bridgend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159875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637EBD72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10369E40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Monmouthshire 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4350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1A61BCF1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376D4" w:rsidRPr="009D3FC6" w14:paraId="05CCC397" w14:textId="77777777" w:rsidTr="005376D4">
        <w:tc>
          <w:tcPr>
            <w:tcW w:w="3247" w:type="dxa"/>
            <w:vAlign w:val="center"/>
          </w:tcPr>
          <w:p w14:paraId="5F9D0D17" w14:textId="6B51B0F8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Caerphilly</w:t>
            </w:r>
          </w:p>
        </w:tc>
        <w:tc>
          <w:tcPr>
            <w:tcW w:w="1679" w:type="dxa"/>
            <w:vAlign w:val="center"/>
          </w:tcPr>
          <w:p w14:paraId="270C1049" w14:textId="77777777" w:rsidR="00AA5E6C" w:rsidRPr="002B4E4A" w:rsidRDefault="002B4E4A" w:rsidP="00B95A0D">
            <w:pPr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</w:rPr>
                <w:id w:val="13629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E6C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  <w:r w:rsidR="00AA5E6C" w:rsidRPr="002B4E4A">
              <w:rPr>
                <w:rFonts w:ascii="Arial" w:hAnsi="Arial" w:cs="Arial"/>
                <w:sz w:val="52"/>
                <w:szCs w:val="32"/>
              </w:rPr>
              <w:t xml:space="preserve"> </w:t>
            </w:r>
          </w:p>
        </w:tc>
        <w:tc>
          <w:tcPr>
            <w:tcW w:w="3562" w:type="dxa"/>
            <w:vAlign w:val="center"/>
          </w:tcPr>
          <w:p w14:paraId="14D98DB3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Neath Port Talbot 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-52918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791DC2F2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376D4" w:rsidRPr="009D3FC6" w14:paraId="1315F2E6" w14:textId="77777777" w:rsidTr="005376D4">
        <w:tc>
          <w:tcPr>
            <w:tcW w:w="3247" w:type="dxa"/>
            <w:vAlign w:val="center"/>
          </w:tcPr>
          <w:p w14:paraId="1B782D22" w14:textId="7C6AF3CF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Cardiff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-21218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6C682A72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733140FC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ewport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92523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43970134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376D4" w:rsidRPr="009D3FC6" w14:paraId="5B0323A6" w14:textId="77777777" w:rsidTr="005376D4">
        <w:tc>
          <w:tcPr>
            <w:tcW w:w="3247" w:type="dxa"/>
            <w:vAlign w:val="center"/>
          </w:tcPr>
          <w:p w14:paraId="4C140E36" w14:textId="5257D61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Carmarthenshire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93640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38721159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0B10541C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Pembrokeshire 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164948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0C77624F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376D4" w:rsidRPr="009D3FC6" w14:paraId="76A28A30" w14:textId="77777777" w:rsidTr="005376D4">
        <w:tc>
          <w:tcPr>
            <w:tcW w:w="3247" w:type="dxa"/>
            <w:vAlign w:val="center"/>
          </w:tcPr>
          <w:p w14:paraId="227B84ED" w14:textId="747DC44A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Ceredigion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200933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77A747F8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6780E70F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Powys 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-194868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572D0EED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376D4" w:rsidRPr="009D3FC6" w14:paraId="3DF5799C" w14:textId="77777777" w:rsidTr="005376D4">
        <w:tc>
          <w:tcPr>
            <w:tcW w:w="3247" w:type="dxa"/>
            <w:vAlign w:val="center"/>
          </w:tcPr>
          <w:p w14:paraId="549C4973" w14:textId="78417F18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Conwy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118894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0ABA9DEB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3448EB62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Rhondda Cynon </w:t>
            </w:r>
            <w:proofErr w:type="spellStart"/>
            <w:r w:rsidRPr="009D3FC6">
              <w:rPr>
                <w:rFonts w:ascii="Arial" w:hAnsi="Arial" w:cs="Arial"/>
                <w:sz w:val="32"/>
                <w:szCs w:val="32"/>
              </w:rPr>
              <w:t>Taf</w:t>
            </w:r>
            <w:proofErr w:type="spellEnd"/>
            <w:r w:rsidRPr="009D3FC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-3963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6C7ACC1E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376D4" w:rsidRPr="009D3FC6" w14:paraId="32C3B0C5" w14:textId="77777777" w:rsidTr="005376D4">
        <w:tc>
          <w:tcPr>
            <w:tcW w:w="3247" w:type="dxa"/>
            <w:vAlign w:val="center"/>
          </w:tcPr>
          <w:p w14:paraId="0D471FEE" w14:textId="4EC037BE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Denbighshire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-52910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7CA0A128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39538879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Swansea 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13041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54A7570F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376D4" w:rsidRPr="009D3FC6" w14:paraId="1E75ECE9" w14:textId="77777777" w:rsidTr="005376D4">
        <w:tc>
          <w:tcPr>
            <w:tcW w:w="3247" w:type="dxa"/>
            <w:vAlign w:val="center"/>
          </w:tcPr>
          <w:p w14:paraId="186132A3" w14:textId="38ABFED6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Flintshire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15101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63E04C1D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2ED4D784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Torfaen 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156984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365CBAC5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376D4" w:rsidRPr="009D3FC6" w14:paraId="328D23E7" w14:textId="77777777" w:rsidTr="005376D4">
        <w:tc>
          <w:tcPr>
            <w:tcW w:w="3247" w:type="dxa"/>
            <w:vAlign w:val="center"/>
          </w:tcPr>
          <w:p w14:paraId="2D0E7C37" w14:textId="51241428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Gwynedd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175925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1FC00E18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25E96678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Vale of Glamorgan 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51289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060CC278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376D4" w:rsidRPr="009D3FC6" w14:paraId="4CE02A20" w14:textId="77777777" w:rsidTr="005376D4">
        <w:tc>
          <w:tcPr>
            <w:tcW w:w="3247" w:type="dxa"/>
            <w:vAlign w:val="center"/>
          </w:tcPr>
          <w:p w14:paraId="6BA71222" w14:textId="1D98B192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Isle of Anglesey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87442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9" w:type="dxa"/>
                <w:vAlign w:val="center"/>
              </w:tcPr>
              <w:p w14:paraId="036F8B8E" w14:textId="46A20CCB" w:rsidR="00AA5E6C" w:rsidRPr="002B4E4A" w:rsidRDefault="002B4E4A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  <w:tc>
          <w:tcPr>
            <w:tcW w:w="3562" w:type="dxa"/>
            <w:vAlign w:val="center"/>
          </w:tcPr>
          <w:p w14:paraId="69497AF5" w14:textId="77777777" w:rsidR="00AA5E6C" w:rsidRPr="009D3FC6" w:rsidRDefault="00AA5E6C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Wrexham </w:t>
            </w:r>
          </w:p>
        </w:tc>
        <w:sdt>
          <w:sdtPr>
            <w:rPr>
              <w:rFonts w:ascii="Arial" w:hAnsi="Arial" w:cs="Arial"/>
              <w:sz w:val="52"/>
              <w:szCs w:val="32"/>
            </w:rPr>
            <w:id w:val="193493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42FF07EF" w14:textId="77777777" w:rsidR="00AA5E6C" w:rsidRPr="002B4E4A" w:rsidRDefault="00AA5E6C" w:rsidP="00B95A0D">
                <w:pPr>
                  <w:rPr>
                    <w:rFonts w:ascii="Arial" w:hAnsi="Arial" w:cs="Arial"/>
                    <w:sz w:val="52"/>
                    <w:szCs w:val="32"/>
                  </w:rPr>
                </w:pPr>
                <w:r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01D01A55" w14:textId="4578D77A" w:rsidR="005376D4" w:rsidRPr="009D3FC6" w:rsidRDefault="005376D4">
      <w:pPr>
        <w:rPr>
          <w:rFonts w:ascii="Arial" w:hAnsi="Arial" w:cs="Arial"/>
        </w:rPr>
      </w:pPr>
      <w:r w:rsidRPr="009D3FC6">
        <w:rPr>
          <w:rFonts w:ascii="Arial" w:hAnsi="Arial" w:cs="Arial"/>
        </w:rPr>
        <w:br w:type="page"/>
      </w:r>
    </w:p>
    <w:p w14:paraId="278EE1C2" w14:textId="77777777" w:rsidR="005376D4" w:rsidRPr="009D3FC6" w:rsidRDefault="005376D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008"/>
        <w:gridCol w:w="1804"/>
        <w:gridCol w:w="1286"/>
      </w:tblGrid>
      <w:tr w:rsidR="00FB6B70" w:rsidRPr="009D3FC6" w14:paraId="3D53307E" w14:textId="77777777" w:rsidTr="00A254B0">
        <w:trPr>
          <w:trHeight w:val="2262"/>
        </w:trPr>
        <w:tc>
          <w:tcPr>
            <w:tcW w:w="2660" w:type="dxa"/>
          </w:tcPr>
          <w:p w14:paraId="609BE1CB" w14:textId="0CAE513B" w:rsidR="005376D4" w:rsidRPr="009D3FC6" w:rsidRDefault="00FB6B70" w:rsidP="00FB6B70">
            <w:pPr>
              <w:spacing w:after="240" w:line="276" w:lineRule="auto"/>
              <w:jc w:val="center"/>
              <w:rPr>
                <w:rFonts w:ascii="Arial" w:eastAsia="Calibri" w:hAnsi="Arial" w:cs="Arial"/>
                <w:color w:val="FF0000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color w:val="FF0000"/>
                <w:sz w:val="32"/>
                <w:szCs w:val="32"/>
                <w:lang w:eastAsia="en-GB"/>
              </w:rPr>
              <w:drawing>
                <wp:inline distT="0" distB="0" distL="0" distR="0" wp14:anchorId="4171E177" wp14:editId="2BDE5D4E">
                  <wp:extent cx="1310640" cy="131064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gridSpan w:val="4"/>
            <w:vAlign w:val="center"/>
          </w:tcPr>
          <w:p w14:paraId="344989C9" w14:textId="77777777" w:rsidR="005376D4" w:rsidRPr="009D3FC6" w:rsidRDefault="005376D4" w:rsidP="00FB6B70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635B36D3" w14:textId="455FF321" w:rsidR="005376D4" w:rsidRPr="009D3FC6" w:rsidRDefault="005376D4" w:rsidP="00A254B0">
            <w:pPr>
              <w:pStyle w:val="ListParagraph"/>
              <w:numPr>
                <w:ilvl w:val="0"/>
                <w:numId w:val="7"/>
              </w:numPr>
              <w:ind w:left="459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Do you care for a disabled child under the age of 18?</w:t>
            </w:r>
          </w:p>
        </w:tc>
      </w:tr>
      <w:tr w:rsidR="005376D4" w:rsidRPr="009D3FC6" w14:paraId="5CA9D26B" w14:textId="77777777" w:rsidTr="00E967B8">
        <w:trPr>
          <w:gridBefore w:val="2"/>
          <w:gridAfter w:val="1"/>
          <w:wBefore w:w="4928" w:type="dxa"/>
          <w:wAfter w:w="1286" w:type="dxa"/>
        </w:trPr>
        <w:tc>
          <w:tcPr>
            <w:tcW w:w="1008" w:type="dxa"/>
            <w:vAlign w:val="center"/>
          </w:tcPr>
          <w:p w14:paraId="3B782492" w14:textId="77777777" w:rsidR="005376D4" w:rsidRPr="009D3FC6" w:rsidRDefault="005376D4" w:rsidP="00E967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4" w:type="dxa"/>
            <w:vAlign w:val="center"/>
          </w:tcPr>
          <w:p w14:paraId="0B1FC3DE" w14:textId="77777777" w:rsidR="005376D4" w:rsidRPr="002B4E4A" w:rsidRDefault="002B4E4A" w:rsidP="00A254B0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9867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6D4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5376D4" w:rsidRPr="009D3FC6" w14:paraId="17CD1039" w14:textId="77777777" w:rsidTr="00E967B8">
        <w:trPr>
          <w:gridBefore w:val="2"/>
          <w:gridAfter w:val="1"/>
          <w:wBefore w:w="4928" w:type="dxa"/>
          <w:wAfter w:w="1286" w:type="dxa"/>
        </w:trPr>
        <w:tc>
          <w:tcPr>
            <w:tcW w:w="1008" w:type="dxa"/>
            <w:vAlign w:val="center"/>
          </w:tcPr>
          <w:p w14:paraId="79FA4A9A" w14:textId="77777777" w:rsidR="005376D4" w:rsidRPr="009D3FC6" w:rsidRDefault="005376D4" w:rsidP="00E967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04" w:type="dxa"/>
            <w:vAlign w:val="center"/>
          </w:tcPr>
          <w:p w14:paraId="120D0031" w14:textId="77777777" w:rsidR="005376D4" w:rsidRPr="002B4E4A" w:rsidRDefault="002B4E4A" w:rsidP="00A254B0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708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6D4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6DD152BD" w14:textId="77777777" w:rsidR="005376D4" w:rsidRPr="009D3FC6" w:rsidRDefault="005376D4">
      <w:pPr>
        <w:rPr>
          <w:rFonts w:ascii="Arial" w:hAnsi="Arial" w:cs="Arial"/>
        </w:rPr>
      </w:pPr>
    </w:p>
    <w:p w14:paraId="110A6E40" w14:textId="07E4CA27" w:rsidR="005376D4" w:rsidRPr="009D3FC6" w:rsidRDefault="005376D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87"/>
        <w:gridCol w:w="889"/>
        <w:gridCol w:w="1804"/>
        <w:gridCol w:w="1276"/>
      </w:tblGrid>
      <w:tr w:rsidR="005376D4" w:rsidRPr="009D3FC6" w14:paraId="12435BAA" w14:textId="77777777" w:rsidTr="00A254B0">
        <w:trPr>
          <w:trHeight w:val="1952"/>
        </w:trPr>
        <w:tc>
          <w:tcPr>
            <w:tcW w:w="2660" w:type="dxa"/>
            <w:vAlign w:val="center"/>
          </w:tcPr>
          <w:p w14:paraId="2428D453" w14:textId="4330CE26" w:rsidR="005376D4" w:rsidRPr="009D3FC6" w:rsidRDefault="00FB6B70" w:rsidP="00FB6B70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5CC0137" wp14:editId="7EE8C740">
                  <wp:extent cx="1621790" cy="126174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gridSpan w:val="4"/>
            <w:vAlign w:val="center"/>
          </w:tcPr>
          <w:p w14:paraId="4D6645E6" w14:textId="77777777" w:rsidR="005376D4" w:rsidRPr="009D3FC6" w:rsidRDefault="005376D4" w:rsidP="00FB6B70">
            <w:pPr>
              <w:pStyle w:val="ListParagraph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9468E9" w14:textId="6E23FC2A" w:rsidR="005376D4" w:rsidRPr="009D3FC6" w:rsidRDefault="005376D4" w:rsidP="00A254B0">
            <w:pPr>
              <w:pStyle w:val="ListParagraph"/>
              <w:numPr>
                <w:ilvl w:val="0"/>
                <w:numId w:val="7"/>
              </w:numPr>
              <w:ind w:left="459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Has your </w:t>
            </w:r>
            <w:r w:rsidR="0025404A" w:rsidRPr="009D3FC6">
              <w:rPr>
                <w:rFonts w:ascii="Arial" w:hAnsi="Arial" w:cs="Arial"/>
                <w:b/>
                <w:sz w:val="32"/>
                <w:szCs w:val="32"/>
              </w:rPr>
              <w:t xml:space="preserve">social services department </w:t>
            </w:r>
            <w:r w:rsidRPr="009D3FC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asked you what you think about services for disabled children? And how they could be better? </w:t>
            </w:r>
          </w:p>
          <w:p w14:paraId="4389A31D" w14:textId="77777777" w:rsidR="005376D4" w:rsidRPr="009D3FC6" w:rsidRDefault="005376D4" w:rsidP="00FB6B70">
            <w:pPr>
              <w:spacing w:line="276" w:lineRule="auto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5376D4" w:rsidRPr="009D3FC6" w14:paraId="5A63F55E" w14:textId="77777777" w:rsidTr="00E967B8">
        <w:trPr>
          <w:gridBefore w:val="2"/>
          <w:gridAfter w:val="1"/>
          <w:wBefore w:w="5047" w:type="dxa"/>
          <w:wAfter w:w="1276" w:type="dxa"/>
        </w:trPr>
        <w:tc>
          <w:tcPr>
            <w:tcW w:w="889" w:type="dxa"/>
            <w:vAlign w:val="center"/>
          </w:tcPr>
          <w:p w14:paraId="3D205137" w14:textId="77777777" w:rsidR="005376D4" w:rsidRPr="009D3FC6" w:rsidRDefault="005376D4" w:rsidP="00E967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4" w:type="dxa"/>
          </w:tcPr>
          <w:p w14:paraId="1BD87743" w14:textId="77777777" w:rsidR="005376D4" w:rsidRPr="002B4E4A" w:rsidRDefault="002B4E4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-16950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6D4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5376D4" w:rsidRPr="009D3FC6" w14:paraId="7D10F65A" w14:textId="77777777" w:rsidTr="00E967B8">
        <w:trPr>
          <w:gridBefore w:val="2"/>
          <w:gridAfter w:val="1"/>
          <w:wBefore w:w="5047" w:type="dxa"/>
          <w:wAfter w:w="1276" w:type="dxa"/>
        </w:trPr>
        <w:tc>
          <w:tcPr>
            <w:tcW w:w="889" w:type="dxa"/>
            <w:vAlign w:val="center"/>
          </w:tcPr>
          <w:p w14:paraId="47C9018C" w14:textId="77777777" w:rsidR="005376D4" w:rsidRPr="009D3FC6" w:rsidRDefault="005376D4" w:rsidP="00E967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04" w:type="dxa"/>
          </w:tcPr>
          <w:p w14:paraId="054D2F01" w14:textId="77777777" w:rsidR="005376D4" w:rsidRPr="002B4E4A" w:rsidRDefault="002B4E4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-13201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6D4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58345841" w14:textId="77777777" w:rsidR="005376D4" w:rsidRPr="009D3FC6" w:rsidRDefault="005376D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C3311" w:rsidRPr="009D3FC6" w14:paraId="65057460" w14:textId="77777777" w:rsidTr="00A254B0">
        <w:tc>
          <w:tcPr>
            <w:tcW w:w="2660" w:type="dxa"/>
            <w:vAlign w:val="center"/>
          </w:tcPr>
          <w:p w14:paraId="02DCF8C2" w14:textId="20C34DF3" w:rsidR="00AC3311" w:rsidRPr="009D3FC6" w:rsidRDefault="00AC3311" w:rsidP="00A14BD5">
            <w:pPr>
              <w:jc w:val="center"/>
              <w:rPr>
                <w:rFonts w:ascii="Arial" w:hAnsi="Arial" w:cs="Arial"/>
              </w:rPr>
            </w:pPr>
          </w:p>
          <w:p w14:paraId="7D91143F" w14:textId="5B295CF1" w:rsidR="00AC3311" w:rsidRPr="009D3FC6" w:rsidRDefault="00FB6B70" w:rsidP="00A14BD5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AD701E5" wp14:editId="0891678B">
                  <wp:extent cx="1207135" cy="12071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vAlign w:val="center"/>
          </w:tcPr>
          <w:p w14:paraId="10CC95AC" w14:textId="77777777" w:rsidR="00AC3311" w:rsidRPr="009D3FC6" w:rsidRDefault="00AC3311" w:rsidP="00FB6B70">
            <w:pPr>
              <w:spacing w:line="276" w:lineRule="auto"/>
              <w:rPr>
                <w:rFonts w:ascii="Arial" w:eastAsia="Calibri" w:hAnsi="Arial" w:cs="Arial"/>
                <w:sz w:val="32"/>
                <w:szCs w:val="32"/>
              </w:rPr>
            </w:pPr>
          </w:p>
          <w:p w14:paraId="41C2B0CD" w14:textId="470034EF" w:rsidR="00AC3311" w:rsidRPr="009D3FC6" w:rsidRDefault="00AC3311" w:rsidP="00A254B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>Do you think that what</w:t>
            </w:r>
            <w:r w:rsidR="00F5437C" w:rsidRPr="009D3FC6">
              <w:rPr>
                <w:rFonts w:ascii="Arial" w:hAnsi="Arial" w:cs="Arial"/>
                <w:b/>
                <w:sz w:val="32"/>
                <w:szCs w:val="32"/>
              </w:rPr>
              <w:t xml:space="preserve"> parents</w:t>
            </w: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 think makes any difference to services for disabled children?</w:t>
            </w:r>
          </w:p>
        </w:tc>
      </w:tr>
    </w:tbl>
    <w:p w14:paraId="1D4E60CB" w14:textId="77777777" w:rsidR="00AC3311" w:rsidRPr="009D3FC6" w:rsidRDefault="00AC3311" w:rsidP="00572D5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C3311" w:rsidRPr="009D3FC6" w14:paraId="04089AE4" w14:textId="77777777" w:rsidTr="008D41F0">
        <w:tc>
          <w:tcPr>
            <w:tcW w:w="1914" w:type="dxa"/>
          </w:tcPr>
          <w:p w14:paraId="5C2F1425" w14:textId="5C340C3A" w:rsidR="00AC3311" w:rsidRPr="009D3FC6" w:rsidRDefault="00AC3311" w:rsidP="00AC33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, not at all</w:t>
            </w:r>
          </w:p>
        </w:tc>
        <w:tc>
          <w:tcPr>
            <w:tcW w:w="1914" w:type="dxa"/>
          </w:tcPr>
          <w:p w14:paraId="1524A756" w14:textId="62C474DE" w:rsidR="00AC3311" w:rsidRPr="009D3FC6" w:rsidRDefault="00AC3311" w:rsidP="00AC33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really</w:t>
            </w:r>
          </w:p>
        </w:tc>
        <w:tc>
          <w:tcPr>
            <w:tcW w:w="1914" w:type="dxa"/>
          </w:tcPr>
          <w:p w14:paraId="3A344431" w14:textId="21E7A769" w:rsidR="00AC3311" w:rsidRPr="009D3FC6" w:rsidRDefault="00A14BD5" w:rsidP="00AC33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I do no</w:t>
            </w:r>
            <w:r w:rsidR="00572D54" w:rsidRPr="009D3FC6">
              <w:rPr>
                <w:rFonts w:ascii="Arial" w:hAnsi="Arial" w:cs="Arial"/>
                <w:sz w:val="32"/>
                <w:szCs w:val="32"/>
              </w:rPr>
              <w:t>t know</w:t>
            </w:r>
          </w:p>
        </w:tc>
        <w:tc>
          <w:tcPr>
            <w:tcW w:w="1914" w:type="dxa"/>
          </w:tcPr>
          <w:p w14:paraId="0228DD40" w14:textId="0B1F0417" w:rsidR="00AC3311" w:rsidRPr="009D3FC6" w:rsidRDefault="00AC3311" w:rsidP="00AC33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Yes,</w:t>
            </w:r>
            <w:r w:rsidR="00572D54" w:rsidRPr="009D3FC6">
              <w:rPr>
                <w:rFonts w:ascii="Arial" w:hAnsi="Arial" w:cs="Arial"/>
                <w:sz w:val="32"/>
                <w:szCs w:val="32"/>
              </w:rPr>
              <w:t xml:space="preserve"> a bit </w:t>
            </w:r>
            <w:r w:rsidRPr="009D3FC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74BCA4BB" w14:textId="24F27B91" w:rsidR="00AC3311" w:rsidRPr="009D3FC6" w:rsidRDefault="00572D54" w:rsidP="00AC33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Yes, a lot</w:t>
            </w:r>
          </w:p>
        </w:tc>
      </w:tr>
      <w:tr w:rsidR="00AC3311" w:rsidRPr="009D3FC6" w14:paraId="2787437D" w14:textId="77777777" w:rsidTr="008D41F0">
        <w:tc>
          <w:tcPr>
            <w:tcW w:w="1914" w:type="dxa"/>
          </w:tcPr>
          <w:p w14:paraId="2629B9B8" w14:textId="07FD82FC" w:rsidR="00AC3311" w:rsidRPr="009D3FC6" w:rsidRDefault="00AC3311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11E92E8C" wp14:editId="2396A55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43" name="Picture 43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C67D6B" w14:textId="77777777" w:rsidR="00AC3311" w:rsidRPr="009D3FC6" w:rsidRDefault="00AC3311">
            <w:pPr>
              <w:rPr>
                <w:rFonts w:ascii="Arial" w:hAnsi="Arial" w:cs="Arial"/>
              </w:rPr>
            </w:pPr>
          </w:p>
          <w:p w14:paraId="592AD818" w14:textId="77777777" w:rsidR="00AC3311" w:rsidRPr="009D3FC6" w:rsidRDefault="00AC3311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5BB1048E" w14:textId="5339DAD4" w:rsidR="00AC3311" w:rsidRPr="009D3FC6" w:rsidRDefault="00AC3311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7E0176C0" wp14:editId="6D8CE216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28" name="Picture 28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3108B4BF" w14:textId="286C5BA8" w:rsidR="00AC3311" w:rsidRPr="009D3FC6" w:rsidRDefault="00AC3311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36E5DB96" wp14:editId="60050CF4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29" name="Picture 29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360AD236" w14:textId="6409DBBA" w:rsidR="00AC3311" w:rsidRPr="009D3FC6" w:rsidRDefault="00AC3311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646D09A1" wp14:editId="693F5DF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30" name="Picture 30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5" w:type="dxa"/>
          </w:tcPr>
          <w:p w14:paraId="582F3EC0" w14:textId="4FF36C3C" w:rsidR="00AC3311" w:rsidRPr="009D3FC6" w:rsidRDefault="00AC3311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0A68ABB1" wp14:editId="488C10F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44" name="Picture 44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3311" w:rsidRPr="009D3FC6" w14:paraId="075AE1A0" w14:textId="77777777" w:rsidTr="008D41F0">
        <w:tc>
          <w:tcPr>
            <w:tcW w:w="1914" w:type="dxa"/>
          </w:tcPr>
          <w:p w14:paraId="4072AA8B" w14:textId="77777777" w:rsidR="00AC3311" w:rsidRPr="009D3FC6" w:rsidRDefault="00AC3311" w:rsidP="00AC3311">
            <w:pPr>
              <w:jc w:val="center"/>
              <w:rPr>
                <w:rFonts w:ascii="Arial" w:hAnsi="Arial" w:cs="Arial"/>
              </w:rPr>
            </w:pPr>
          </w:p>
          <w:p w14:paraId="0B34CFEE" w14:textId="138E8114" w:rsidR="00AC3311" w:rsidRPr="009D3FC6" w:rsidRDefault="002B4E4A" w:rsidP="00AC331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3532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1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5CFA8686" w14:textId="77777777" w:rsidR="00AC3311" w:rsidRPr="009D3FC6" w:rsidRDefault="00AC3311" w:rsidP="00AC3311">
            <w:pPr>
              <w:jc w:val="center"/>
              <w:rPr>
                <w:rFonts w:ascii="Arial" w:hAnsi="Arial" w:cs="Arial"/>
              </w:rPr>
            </w:pPr>
          </w:p>
          <w:p w14:paraId="041995D0" w14:textId="334DF15F" w:rsidR="00AC3311" w:rsidRPr="009D3FC6" w:rsidRDefault="002B4E4A" w:rsidP="00AC331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6050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1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5031A06E" w14:textId="77777777" w:rsidR="00AC3311" w:rsidRPr="009D3FC6" w:rsidRDefault="00AC3311" w:rsidP="00AC3311">
            <w:pPr>
              <w:jc w:val="center"/>
              <w:rPr>
                <w:rFonts w:ascii="Arial" w:hAnsi="Arial" w:cs="Arial"/>
              </w:rPr>
            </w:pPr>
          </w:p>
          <w:p w14:paraId="6494F074" w14:textId="09518474" w:rsidR="00AC3311" w:rsidRPr="009D3FC6" w:rsidRDefault="002B4E4A" w:rsidP="00AC331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9023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1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175311C9" w14:textId="77777777" w:rsidR="00AC3311" w:rsidRPr="009D3FC6" w:rsidRDefault="00AC3311" w:rsidP="00AC3311">
            <w:pPr>
              <w:jc w:val="center"/>
              <w:rPr>
                <w:rFonts w:ascii="Arial" w:hAnsi="Arial" w:cs="Arial"/>
              </w:rPr>
            </w:pPr>
          </w:p>
          <w:p w14:paraId="40D96C34" w14:textId="670801C9" w:rsidR="00AC3311" w:rsidRPr="009D3FC6" w:rsidRDefault="002B4E4A" w:rsidP="00AC331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77625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1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5" w:type="dxa"/>
          </w:tcPr>
          <w:p w14:paraId="39396DE9" w14:textId="77777777" w:rsidR="00AC3311" w:rsidRPr="009D3FC6" w:rsidRDefault="00AC3311" w:rsidP="00AC3311">
            <w:pPr>
              <w:jc w:val="center"/>
              <w:rPr>
                <w:rFonts w:ascii="Arial" w:hAnsi="Arial" w:cs="Arial"/>
              </w:rPr>
            </w:pPr>
          </w:p>
          <w:p w14:paraId="7018ED77" w14:textId="766459FB" w:rsidR="00AC3311" w:rsidRPr="009D3FC6" w:rsidRDefault="002B4E4A" w:rsidP="00AC331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69707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1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p w14:paraId="62E3FE05" w14:textId="77777777" w:rsidR="00AC3311" w:rsidRPr="009D3FC6" w:rsidRDefault="00AC3311">
      <w:pPr>
        <w:rPr>
          <w:rFonts w:ascii="Arial" w:hAnsi="Arial" w:cs="Arial"/>
        </w:rPr>
      </w:pPr>
    </w:p>
    <w:p w14:paraId="566AB04F" w14:textId="77777777" w:rsidR="00A14BD5" w:rsidRPr="009D3FC6" w:rsidRDefault="00A14BD5">
      <w:pPr>
        <w:rPr>
          <w:rFonts w:ascii="Arial" w:hAnsi="Arial" w:cs="Arial"/>
        </w:rPr>
      </w:pPr>
    </w:p>
    <w:p w14:paraId="55FAAACD" w14:textId="77777777" w:rsidR="00A14BD5" w:rsidRPr="009D3FC6" w:rsidRDefault="00A14BD5">
      <w:pPr>
        <w:rPr>
          <w:rFonts w:ascii="Arial" w:hAnsi="Arial" w:cs="Arial"/>
        </w:rPr>
      </w:pPr>
    </w:p>
    <w:p w14:paraId="5CE73A55" w14:textId="77777777" w:rsidR="00572D54" w:rsidRPr="009D3FC6" w:rsidRDefault="00572D5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29"/>
        <w:gridCol w:w="889"/>
        <w:gridCol w:w="1804"/>
        <w:gridCol w:w="1271"/>
      </w:tblGrid>
      <w:tr w:rsidR="00572D54" w:rsidRPr="009D3FC6" w14:paraId="107F7043" w14:textId="77777777" w:rsidTr="00E967B8">
        <w:tc>
          <w:tcPr>
            <w:tcW w:w="2518" w:type="dxa"/>
            <w:vAlign w:val="center"/>
          </w:tcPr>
          <w:p w14:paraId="567B37F0" w14:textId="30447DD1" w:rsidR="00572D54" w:rsidRPr="009D3FC6" w:rsidRDefault="00A14BD5" w:rsidP="00A14BD5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3CF370C3" wp14:editId="4E4B0D27">
                  <wp:extent cx="1207135" cy="1347470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3" w:type="dxa"/>
            <w:gridSpan w:val="4"/>
          </w:tcPr>
          <w:p w14:paraId="501DE833" w14:textId="41153936" w:rsidR="00572D54" w:rsidRPr="009D3FC6" w:rsidRDefault="00572D54" w:rsidP="00E967B8">
            <w:pPr>
              <w:pStyle w:val="ListParagraph"/>
              <w:numPr>
                <w:ilvl w:val="0"/>
                <w:numId w:val="7"/>
              </w:numPr>
              <w:ind w:left="601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Have you ever been offered a </w:t>
            </w:r>
            <w:r w:rsidRPr="009D3FC6">
              <w:rPr>
                <w:rFonts w:ascii="Arial" w:hAnsi="Arial" w:cs="Arial"/>
                <w:b/>
                <w:color w:val="0070C0"/>
                <w:sz w:val="32"/>
                <w:szCs w:val="32"/>
              </w:rPr>
              <w:t>carer’s assessment</w:t>
            </w:r>
            <w:r w:rsidRPr="009D3FC6">
              <w:rPr>
                <w:rFonts w:ascii="Arial" w:hAnsi="Arial" w:cs="Arial"/>
                <w:b/>
                <w:sz w:val="32"/>
                <w:szCs w:val="32"/>
              </w:rPr>
              <w:t>?</w:t>
            </w:r>
          </w:p>
          <w:p w14:paraId="2661C997" w14:textId="6640AFF8" w:rsidR="00572D54" w:rsidRPr="009D3FC6" w:rsidRDefault="002E72AA" w:rsidP="00B95A0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BF3E8C" wp14:editId="69001F1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30505</wp:posOffset>
                      </wp:positionV>
                      <wp:extent cx="3174365" cy="1828800"/>
                      <wp:effectExtent l="19050" t="19050" r="26035" b="22860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436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722026BE" w14:textId="275885A8" w:rsidR="002B4E4A" w:rsidRPr="00EE74CC" w:rsidRDefault="002B4E4A" w:rsidP="00572D54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C2EE4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4C2EE4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carer’s assessment</w:t>
                                  </w:r>
                                  <w:r w:rsidRPr="004C2EE4">
                                    <w:rPr>
                                      <w:rFonts w:ascii="Arial" w:hAnsi="Arial" w:cs="Arial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C2EE4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is </w:t>
                                  </w:r>
                                  <w:r w:rsidRPr="0025404A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>when social services ask your views about your care responsibilities and what is important for yo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6" o:spid="_x0000_s1027" type="#_x0000_t202" style="position:absolute;margin-left:38.35pt;margin-top:18.15pt;width:249.9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" filled="f" strokecolor="#0070c0" strokeweight="2.5pt">
                      <v:textbox style="mso-fit-shape-to-text:t">
                        <w:txbxContent>
                          <w:p w14:paraId="722026BE" w14:textId="275885A8" w:rsidR="002B4E4A" w:rsidRPr="00EE74CC" w:rsidRDefault="002B4E4A" w:rsidP="00572D54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4C2EE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4C2EE4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carer’s assessment</w:t>
                            </w:r>
                            <w:r w:rsidRPr="004C2EE4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2EE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is </w:t>
                            </w:r>
                            <w:r w:rsidRPr="0025404A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when social services ask your views about your care responsibilities and what is important for you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72D54" w:rsidRPr="009D3FC6" w14:paraId="34BB404F" w14:textId="77777777" w:rsidTr="00E967B8">
        <w:trPr>
          <w:gridBefore w:val="2"/>
          <w:gridAfter w:val="1"/>
          <w:wBefore w:w="5047" w:type="dxa"/>
          <w:wAfter w:w="1271" w:type="dxa"/>
        </w:trPr>
        <w:tc>
          <w:tcPr>
            <w:tcW w:w="889" w:type="dxa"/>
            <w:vAlign w:val="center"/>
          </w:tcPr>
          <w:p w14:paraId="7576AD49" w14:textId="77777777" w:rsidR="002E72AA" w:rsidRPr="009D3FC6" w:rsidRDefault="002E72AA" w:rsidP="00E967B8">
            <w:pPr>
              <w:pStyle w:val="ListParagraph"/>
              <w:ind w:left="0"/>
              <w:jc w:val="center"/>
              <w:rPr>
                <w:rStyle w:val="singlevertlabel"/>
                <w:rFonts w:ascii="Arial" w:hAnsi="Arial" w:cs="Arial"/>
                <w:sz w:val="32"/>
                <w:szCs w:val="32"/>
              </w:rPr>
            </w:pPr>
          </w:p>
          <w:p w14:paraId="04027BFB" w14:textId="77777777" w:rsidR="00572D54" w:rsidRPr="009D3FC6" w:rsidRDefault="00572D54" w:rsidP="00E967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4" w:type="dxa"/>
            <w:vAlign w:val="center"/>
          </w:tcPr>
          <w:p w14:paraId="64E2B93C" w14:textId="77777777" w:rsidR="002E72AA" w:rsidRPr="002B4E4A" w:rsidRDefault="002E72AA" w:rsidP="002E72AA">
            <w:pPr>
              <w:pStyle w:val="ListParagraph"/>
              <w:ind w:left="0"/>
              <w:rPr>
                <w:rFonts w:ascii="Arial" w:eastAsia="Calibri" w:hAnsi="Arial" w:cs="Arial"/>
                <w:sz w:val="52"/>
                <w:szCs w:val="52"/>
              </w:rPr>
            </w:pPr>
          </w:p>
          <w:p w14:paraId="6E5B0427" w14:textId="77777777" w:rsidR="00572D54" w:rsidRPr="002B4E4A" w:rsidRDefault="002B4E4A" w:rsidP="002E72AA">
            <w:pPr>
              <w:pStyle w:val="ListParagraph"/>
              <w:ind w:left="0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52"/>
                </w:rPr>
                <w:id w:val="15427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2B4E4A">
                  <w:rPr>
                    <w:rFonts w:ascii="MS Gothic" w:eastAsia="MS Gothic" w:hAnsi="MS Gothic" w:cs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572D54" w:rsidRPr="009D3FC6" w14:paraId="04CE80D0" w14:textId="77777777" w:rsidTr="00E967B8">
        <w:trPr>
          <w:gridBefore w:val="2"/>
          <w:gridAfter w:val="1"/>
          <w:wBefore w:w="5047" w:type="dxa"/>
          <w:wAfter w:w="1271" w:type="dxa"/>
        </w:trPr>
        <w:tc>
          <w:tcPr>
            <w:tcW w:w="889" w:type="dxa"/>
            <w:vAlign w:val="center"/>
          </w:tcPr>
          <w:p w14:paraId="32F1E93A" w14:textId="77777777" w:rsidR="002E72AA" w:rsidRPr="009D3FC6" w:rsidRDefault="002E72AA" w:rsidP="00E967B8">
            <w:pPr>
              <w:pStyle w:val="ListParagraph"/>
              <w:ind w:left="0"/>
              <w:jc w:val="center"/>
              <w:rPr>
                <w:rStyle w:val="singlevertlabel"/>
                <w:rFonts w:ascii="Arial" w:hAnsi="Arial" w:cs="Arial"/>
                <w:sz w:val="32"/>
                <w:szCs w:val="32"/>
              </w:rPr>
            </w:pPr>
          </w:p>
          <w:p w14:paraId="058D2C51" w14:textId="77777777" w:rsidR="00572D54" w:rsidRPr="009D3FC6" w:rsidRDefault="00572D54" w:rsidP="00E967B8">
            <w:pPr>
              <w:pStyle w:val="ListParagraph"/>
              <w:ind w:left="0"/>
              <w:jc w:val="center"/>
              <w:rPr>
                <w:rStyle w:val="singlevertlabel"/>
                <w:rFonts w:ascii="Arial" w:hAnsi="Arial" w:cs="Arial"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  <w:p w14:paraId="0E9EDF02" w14:textId="77777777" w:rsidR="002E72AA" w:rsidRPr="009D3FC6" w:rsidRDefault="002E72AA" w:rsidP="00E967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</w:p>
        </w:tc>
        <w:tc>
          <w:tcPr>
            <w:tcW w:w="1804" w:type="dxa"/>
            <w:vAlign w:val="center"/>
          </w:tcPr>
          <w:p w14:paraId="7FDE0E10" w14:textId="77777777" w:rsidR="00572D54" w:rsidRPr="002B4E4A" w:rsidRDefault="002B4E4A" w:rsidP="002E72AA">
            <w:pPr>
              <w:pStyle w:val="ListParagraph"/>
              <w:ind w:left="0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52"/>
                </w:rPr>
                <w:id w:val="-10678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2B4E4A">
                  <w:rPr>
                    <w:rFonts w:ascii="MS Gothic" w:eastAsia="MS Gothic" w:hAnsi="MS Gothic" w:cs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</w:tbl>
    <w:p w14:paraId="5FBED992" w14:textId="77777777" w:rsidR="00572D54" w:rsidRPr="002B4E4A" w:rsidRDefault="00572D54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87"/>
        <w:gridCol w:w="889"/>
        <w:gridCol w:w="1804"/>
        <w:gridCol w:w="1271"/>
      </w:tblGrid>
      <w:tr w:rsidR="00572D54" w:rsidRPr="009D3FC6" w14:paraId="4D667B02" w14:textId="77777777" w:rsidTr="00E967B8">
        <w:tc>
          <w:tcPr>
            <w:tcW w:w="2660" w:type="dxa"/>
            <w:vAlign w:val="center"/>
          </w:tcPr>
          <w:p w14:paraId="358BEDA3" w14:textId="6BD3A174" w:rsidR="00572D54" w:rsidRPr="009D3FC6" w:rsidRDefault="00A14BD5" w:rsidP="00A14BD5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92C32A" wp14:editId="4CD6E9C9">
                  <wp:extent cx="1463040" cy="146939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  <w:gridSpan w:val="4"/>
            <w:vAlign w:val="center"/>
          </w:tcPr>
          <w:p w14:paraId="1D93E28A" w14:textId="75895FD2" w:rsidR="00727221" w:rsidRPr="009D3FC6" w:rsidRDefault="00572D54" w:rsidP="00E967B8">
            <w:pPr>
              <w:pStyle w:val="ListParagraph"/>
              <w:numPr>
                <w:ilvl w:val="0"/>
                <w:numId w:val="7"/>
              </w:numPr>
              <w:ind w:left="459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>Do you have other children under 18 years old?</w:t>
            </w:r>
          </w:p>
        </w:tc>
      </w:tr>
      <w:tr w:rsidR="00572D54" w:rsidRPr="009D3FC6" w14:paraId="00F1041B" w14:textId="77777777" w:rsidTr="00E967B8">
        <w:trPr>
          <w:gridBefore w:val="2"/>
          <w:gridAfter w:val="1"/>
          <w:wBefore w:w="5047" w:type="dxa"/>
          <w:wAfter w:w="1271" w:type="dxa"/>
        </w:trPr>
        <w:tc>
          <w:tcPr>
            <w:tcW w:w="889" w:type="dxa"/>
            <w:vAlign w:val="center"/>
          </w:tcPr>
          <w:p w14:paraId="6F89E260" w14:textId="77777777" w:rsidR="00572D54" w:rsidRPr="009D3FC6" w:rsidRDefault="00572D54" w:rsidP="00E967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4" w:type="dxa"/>
            <w:vAlign w:val="center"/>
          </w:tcPr>
          <w:p w14:paraId="17BE773C" w14:textId="3E571EE4" w:rsidR="00572D54" w:rsidRPr="002B4E4A" w:rsidRDefault="002B4E4A" w:rsidP="00E967B8">
            <w:pPr>
              <w:pStyle w:val="ListParagraph"/>
              <w:ind w:left="0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52"/>
                </w:rPr>
                <w:id w:val="11949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B8" w:rsidRPr="002B4E4A"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572D54" w:rsidRPr="009D3FC6" w14:paraId="31F634EA" w14:textId="77777777" w:rsidTr="00E967B8">
        <w:trPr>
          <w:gridBefore w:val="2"/>
          <w:gridAfter w:val="1"/>
          <w:wBefore w:w="5047" w:type="dxa"/>
          <w:wAfter w:w="1271" w:type="dxa"/>
        </w:trPr>
        <w:tc>
          <w:tcPr>
            <w:tcW w:w="889" w:type="dxa"/>
            <w:vAlign w:val="center"/>
          </w:tcPr>
          <w:p w14:paraId="393721FA" w14:textId="77777777" w:rsidR="00572D54" w:rsidRPr="009D3FC6" w:rsidRDefault="00572D54" w:rsidP="00E967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04" w:type="dxa"/>
            <w:vAlign w:val="center"/>
          </w:tcPr>
          <w:p w14:paraId="131F4712" w14:textId="77777777" w:rsidR="00572D54" w:rsidRPr="002B4E4A" w:rsidRDefault="002B4E4A" w:rsidP="00E967B8">
            <w:pPr>
              <w:pStyle w:val="ListParagraph"/>
              <w:ind w:left="0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52"/>
                </w:rPr>
                <w:id w:val="-11552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2B4E4A">
                  <w:rPr>
                    <w:rFonts w:ascii="MS Gothic" w:eastAsia="MS Gothic" w:hAnsi="MS Gothic" w:cs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</w:tbl>
    <w:p w14:paraId="5004AEFD" w14:textId="77777777" w:rsidR="00727221" w:rsidRPr="002B4E4A" w:rsidRDefault="00727221">
      <w:pPr>
        <w:rPr>
          <w:rFonts w:ascii="Arial" w:hAnsi="Arial" w:cs="Arial"/>
          <w:sz w:val="18"/>
        </w:rPr>
      </w:pPr>
    </w:p>
    <w:p w14:paraId="1F867F6F" w14:textId="77777777" w:rsidR="00572D54" w:rsidRPr="009D3FC6" w:rsidRDefault="00572D54">
      <w:pPr>
        <w:rPr>
          <w:rFonts w:ascii="Arial" w:hAnsi="Arial" w:cs="Arial"/>
          <w:sz w:val="1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572D54" w:rsidRPr="009D3FC6" w14:paraId="7944D87B" w14:textId="77777777" w:rsidTr="00E967B8">
        <w:trPr>
          <w:trHeight w:val="2135"/>
        </w:trPr>
        <w:tc>
          <w:tcPr>
            <w:tcW w:w="2802" w:type="dxa"/>
            <w:vAlign w:val="center"/>
          </w:tcPr>
          <w:p w14:paraId="0422EE7A" w14:textId="3781A5D9" w:rsidR="00572D54" w:rsidRPr="009D3FC6" w:rsidRDefault="00A14BD5" w:rsidP="00A14BD5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880C182" wp14:editId="4A54C456">
                  <wp:extent cx="1535502" cy="1535502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56" cy="1536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15732CE" w14:textId="0F2F03C7" w:rsidR="00572D54" w:rsidRPr="009D3FC6" w:rsidRDefault="00572D54" w:rsidP="00E967B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7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Do you think it would help your other children to have extra support?</w:t>
            </w:r>
          </w:p>
        </w:tc>
      </w:tr>
    </w:tbl>
    <w:p w14:paraId="6131EA1B" w14:textId="77777777" w:rsidR="00572D54" w:rsidRPr="002B4E4A" w:rsidRDefault="00572D54" w:rsidP="00572D54">
      <w:pPr>
        <w:spacing w:line="276" w:lineRule="auto"/>
        <w:rPr>
          <w:rFonts w:ascii="Arial" w:eastAsia="Calibri" w:hAnsi="Arial" w:cs="Arial"/>
          <w:sz w:val="6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72D54" w:rsidRPr="009D3FC6" w14:paraId="17FCA193" w14:textId="77777777" w:rsidTr="008D41F0">
        <w:tc>
          <w:tcPr>
            <w:tcW w:w="1914" w:type="dxa"/>
          </w:tcPr>
          <w:p w14:paraId="330C303D" w14:textId="77777777" w:rsidR="00572D54" w:rsidRPr="009D3FC6" w:rsidRDefault="00572D54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, not at all</w:t>
            </w:r>
          </w:p>
        </w:tc>
        <w:tc>
          <w:tcPr>
            <w:tcW w:w="1914" w:type="dxa"/>
          </w:tcPr>
          <w:p w14:paraId="75A3569E" w14:textId="77777777" w:rsidR="00572D54" w:rsidRPr="009D3FC6" w:rsidRDefault="00572D54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really</w:t>
            </w:r>
          </w:p>
        </w:tc>
        <w:tc>
          <w:tcPr>
            <w:tcW w:w="1914" w:type="dxa"/>
          </w:tcPr>
          <w:p w14:paraId="163EF006" w14:textId="012836D9" w:rsidR="00572D54" w:rsidRPr="009D3FC6" w:rsidRDefault="00A14BD5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I do no</w:t>
            </w:r>
            <w:r w:rsidR="00572D54" w:rsidRPr="009D3FC6">
              <w:rPr>
                <w:rFonts w:ascii="Arial" w:hAnsi="Arial" w:cs="Arial"/>
                <w:sz w:val="32"/>
                <w:szCs w:val="32"/>
              </w:rPr>
              <w:t>t know</w:t>
            </w:r>
          </w:p>
        </w:tc>
        <w:tc>
          <w:tcPr>
            <w:tcW w:w="1914" w:type="dxa"/>
          </w:tcPr>
          <w:p w14:paraId="078ADCFE" w14:textId="77777777" w:rsidR="00572D54" w:rsidRPr="009D3FC6" w:rsidRDefault="00572D54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Yes, a bit  </w:t>
            </w:r>
          </w:p>
        </w:tc>
        <w:tc>
          <w:tcPr>
            <w:tcW w:w="1915" w:type="dxa"/>
          </w:tcPr>
          <w:p w14:paraId="754CA256" w14:textId="77777777" w:rsidR="00572D54" w:rsidRPr="009D3FC6" w:rsidRDefault="00572D54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Yes, a lot</w:t>
            </w:r>
          </w:p>
        </w:tc>
      </w:tr>
      <w:tr w:rsidR="00572D54" w:rsidRPr="009D3FC6" w14:paraId="5289D940" w14:textId="77777777" w:rsidTr="008D41F0">
        <w:tc>
          <w:tcPr>
            <w:tcW w:w="1914" w:type="dxa"/>
          </w:tcPr>
          <w:p w14:paraId="51CF4045" w14:textId="77777777" w:rsidR="00572D54" w:rsidRPr="009D3FC6" w:rsidRDefault="00572D54" w:rsidP="00B95A0D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45AD0384" wp14:editId="196CC4DC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50" name="Picture 50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E175EE" w14:textId="77777777" w:rsidR="00572D54" w:rsidRPr="009D3FC6" w:rsidRDefault="00572D54" w:rsidP="00B95A0D">
            <w:pPr>
              <w:rPr>
                <w:rFonts w:ascii="Arial" w:hAnsi="Arial" w:cs="Arial"/>
              </w:rPr>
            </w:pPr>
          </w:p>
          <w:p w14:paraId="6275DD49" w14:textId="77777777" w:rsidR="00572D54" w:rsidRPr="009D3FC6" w:rsidRDefault="00572D54" w:rsidP="00B95A0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5EB731B4" w14:textId="77777777" w:rsidR="00572D54" w:rsidRPr="009D3FC6" w:rsidRDefault="00572D54" w:rsidP="00B95A0D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7CC8E098" wp14:editId="415D1BA8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51" name="Picture 51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34FAADB8" w14:textId="77777777" w:rsidR="00572D54" w:rsidRPr="009D3FC6" w:rsidRDefault="00572D54" w:rsidP="00B95A0D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2BFAE036" wp14:editId="52784BD6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52" name="Picture 52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0FE731D4" w14:textId="77777777" w:rsidR="00572D54" w:rsidRPr="009D3FC6" w:rsidRDefault="00572D54" w:rsidP="00B95A0D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6C0230DF" wp14:editId="2B19DCF0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53" name="Picture 53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5" w:type="dxa"/>
          </w:tcPr>
          <w:p w14:paraId="336F5E85" w14:textId="77777777" w:rsidR="00572D54" w:rsidRPr="009D3FC6" w:rsidRDefault="00572D54" w:rsidP="00B95A0D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1A3DBBAE" wp14:editId="4D55C98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54" name="Picture 54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2D54" w:rsidRPr="009D3FC6" w14:paraId="5D8B579D" w14:textId="77777777" w:rsidTr="008D41F0">
        <w:tc>
          <w:tcPr>
            <w:tcW w:w="1914" w:type="dxa"/>
          </w:tcPr>
          <w:p w14:paraId="0D604A4A" w14:textId="77777777" w:rsidR="00572D54" w:rsidRPr="002B4E4A" w:rsidRDefault="00572D54" w:rsidP="00B95A0D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  <w:p w14:paraId="420EAAC9" w14:textId="77777777" w:rsidR="00572D54" w:rsidRPr="002B4E4A" w:rsidRDefault="002B4E4A" w:rsidP="00B95A0D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-2131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47BAB9CF" w14:textId="77777777" w:rsidR="00572D54" w:rsidRPr="002B4E4A" w:rsidRDefault="00572D54" w:rsidP="00B95A0D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  <w:p w14:paraId="61771D67" w14:textId="77777777" w:rsidR="00572D54" w:rsidRPr="002B4E4A" w:rsidRDefault="002B4E4A" w:rsidP="00B95A0D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-2087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31AFE524" w14:textId="77777777" w:rsidR="00572D54" w:rsidRPr="002B4E4A" w:rsidRDefault="00572D54" w:rsidP="00B95A0D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  <w:p w14:paraId="43F65F0F" w14:textId="77777777" w:rsidR="00572D54" w:rsidRPr="002B4E4A" w:rsidRDefault="002B4E4A" w:rsidP="00B95A0D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-7855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5DA99924" w14:textId="77777777" w:rsidR="00572D54" w:rsidRPr="002B4E4A" w:rsidRDefault="00572D54" w:rsidP="00B95A0D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  <w:p w14:paraId="4E64D9FC" w14:textId="77777777" w:rsidR="00572D54" w:rsidRPr="002B4E4A" w:rsidRDefault="002B4E4A" w:rsidP="00B95A0D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102082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  <w:tc>
          <w:tcPr>
            <w:tcW w:w="1915" w:type="dxa"/>
          </w:tcPr>
          <w:p w14:paraId="0E0B8592" w14:textId="77777777" w:rsidR="00572D54" w:rsidRPr="002B4E4A" w:rsidRDefault="00572D54" w:rsidP="00B95A0D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  <w:p w14:paraId="6B0FF087" w14:textId="77777777" w:rsidR="00572D54" w:rsidRPr="002B4E4A" w:rsidRDefault="002B4E4A" w:rsidP="00B95A0D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-19029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</w:tr>
    </w:tbl>
    <w:p w14:paraId="17D13FB1" w14:textId="77777777" w:rsidR="00572D54" w:rsidRPr="009D3FC6" w:rsidRDefault="00572D54">
      <w:pPr>
        <w:rPr>
          <w:rFonts w:ascii="Arial" w:hAnsi="Arial" w:cs="Arial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13"/>
        <w:gridCol w:w="889"/>
        <w:gridCol w:w="1804"/>
        <w:gridCol w:w="1866"/>
      </w:tblGrid>
      <w:tr w:rsidR="00572D54" w:rsidRPr="009D3FC6" w14:paraId="597939F8" w14:textId="77777777" w:rsidTr="002B4E4A">
        <w:trPr>
          <w:trHeight w:val="2269"/>
        </w:trPr>
        <w:tc>
          <w:tcPr>
            <w:tcW w:w="2518" w:type="dxa"/>
            <w:vAlign w:val="center"/>
          </w:tcPr>
          <w:p w14:paraId="27F21041" w14:textId="63844FE0" w:rsidR="00572D54" w:rsidRPr="009D3FC6" w:rsidRDefault="00A14BD5" w:rsidP="00A14BD5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2F3E37D5" wp14:editId="7E99B079">
                  <wp:extent cx="1560787" cy="127700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5" b="24617"/>
                          <a:stretch/>
                        </pic:blipFill>
                        <pic:spPr bwMode="auto">
                          <a:xfrm>
                            <a:off x="0" y="0"/>
                            <a:ext cx="1559787" cy="127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gridSpan w:val="4"/>
            <w:vAlign w:val="center"/>
          </w:tcPr>
          <w:p w14:paraId="7ACE5AAB" w14:textId="6889B24F" w:rsidR="00572D54" w:rsidRPr="00E967B8" w:rsidRDefault="00572D54" w:rsidP="00726A68">
            <w:pPr>
              <w:pStyle w:val="ListParagraph"/>
              <w:numPr>
                <w:ilvl w:val="0"/>
                <w:numId w:val="7"/>
              </w:numPr>
              <w:ind w:left="601"/>
              <w:rPr>
                <w:rFonts w:ascii="Arial" w:hAnsi="Arial" w:cs="Arial"/>
                <w:b/>
                <w:sz w:val="32"/>
                <w:szCs w:val="32"/>
              </w:rPr>
            </w:pPr>
            <w:r w:rsidRPr="00E967B8">
              <w:rPr>
                <w:rFonts w:ascii="Arial" w:hAnsi="Arial" w:cs="Arial"/>
                <w:b/>
                <w:sz w:val="32"/>
                <w:szCs w:val="32"/>
              </w:rPr>
              <w:t>Does your disabled child have a social worker or other worker from social services?</w:t>
            </w:r>
          </w:p>
        </w:tc>
      </w:tr>
      <w:tr w:rsidR="00572D54" w:rsidRPr="009D3FC6" w14:paraId="6C63DD52" w14:textId="77777777" w:rsidTr="00E967B8">
        <w:trPr>
          <w:gridBefore w:val="2"/>
          <w:gridAfter w:val="1"/>
          <w:wBefore w:w="5331" w:type="dxa"/>
          <w:wAfter w:w="1866" w:type="dxa"/>
        </w:trPr>
        <w:tc>
          <w:tcPr>
            <w:tcW w:w="889" w:type="dxa"/>
            <w:vAlign w:val="center"/>
          </w:tcPr>
          <w:p w14:paraId="1AB1D5DC" w14:textId="77777777" w:rsidR="00572D54" w:rsidRPr="009D3FC6" w:rsidRDefault="00572D54" w:rsidP="00E967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4" w:type="dxa"/>
          </w:tcPr>
          <w:p w14:paraId="33660894" w14:textId="77777777" w:rsidR="00572D54" w:rsidRPr="002B4E4A" w:rsidRDefault="002B4E4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52"/>
                </w:rPr>
                <w:id w:val="-155962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2B4E4A">
                  <w:rPr>
                    <w:rFonts w:ascii="MS Gothic" w:eastAsia="MS Gothic" w:hAnsi="MS Gothic" w:cs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572D54" w:rsidRPr="009D3FC6" w14:paraId="23569028" w14:textId="77777777" w:rsidTr="00E967B8">
        <w:trPr>
          <w:gridBefore w:val="2"/>
          <w:gridAfter w:val="1"/>
          <w:wBefore w:w="5331" w:type="dxa"/>
          <w:wAfter w:w="1866" w:type="dxa"/>
        </w:trPr>
        <w:tc>
          <w:tcPr>
            <w:tcW w:w="889" w:type="dxa"/>
            <w:vAlign w:val="center"/>
          </w:tcPr>
          <w:p w14:paraId="4E2E7E89" w14:textId="77777777" w:rsidR="00572D54" w:rsidRPr="009D3FC6" w:rsidRDefault="00572D54" w:rsidP="00E967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04" w:type="dxa"/>
          </w:tcPr>
          <w:p w14:paraId="68B92F40" w14:textId="77777777" w:rsidR="00572D54" w:rsidRPr="002B4E4A" w:rsidRDefault="002B4E4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52"/>
                </w:rPr>
                <w:id w:val="102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D54" w:rsidRPr="002B4E4A">
                  <w:rPr>
                    <w:rFonts w:ascii="MS Gothic" w:eastAsia="MS Gothic" w:hAnsi="MS Gothic" w:cs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</w:tbl>
    <w:p w14:paraId="6F042877" w14:textId="4ACA8630" w:rsidR="00572D54" w:rsidRPr="002B4E4A" w:rsidRDefault="00572D54">
      <w:pPr>
        <w:rPr>
          <w:rFonts w:ascii="Arial" w:hAnsi="Arial" w:cs="Arial"/>
          <w:sz w:val="36"/>
        </w:rPr>
      </w:pPr>
    </w:p>
    <w:p w14:paraId="06D0B09B" w14:textId="77777777" w:rsidR="0025404A" w:rsidRPr="002B4E4A" w:rsidRDefault="0025404A">
      <w:pPr>
        <w:rPr>
          <w:rFonts w:ascii="Arial" w:hAnsi="Arial" w:cs="Arial"/>
          <w:sz w:val="1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6750"/>
      </w:tblGrid>
      <w:tr w:rsidR="00572D54" w:rsidRPr="009D3FC6" w14:paraId="0BA4F8E2" w14:textId="77777777" w:rsidTr="00E967B8">
        <w:tc>
          <w:tcPr>
            <w:tcW w:w="2856" w:type="dxa"/>
            <w:vAlign w:val="center"/>
          </w:tcPr>
          <w:p w14:paraId="0E0C84E1" w14:textId="48846A80" w:rsidR="00572D54" w:rsidRPr="009D3FC6" w:rsidRDefault="002E72AA" w:rsidP="002E72AA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66C7FB0" wp14:editId="4CC988EE">
                  <wp:extent cx="1560787" cy="1401161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27"/>
                          <a:stretch/>
                        </pic:blipFill>
                        <pic:spPr bwMode="auto">
                          <a:xfrm>
                            <a:off x="0" y="0"/>
                            <a:ext cx="1566905" cy="140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1490A209" w14:textId="25F1C304" w:rsidR="000274DE" w:rsidRPr="009D3FC6" w:rsidRDefault="00572D54" w:rsidP="00E967B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1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How well has the social worker</w:t>
            </w:r>
            <w:r w:rsidR="0025404A"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g</w:t>
            </w:r>
            <w:r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ot to know your child?</w:t>
            </w:r>
          </w:p>
        </w:tc>
      </w:tr>
    </w:tbl>
    <w:p w14:paraId="52EC9FC3" w14:textId="77777777" w:rsidR="00572D54" w:rsidRPr="002B4E4A" w:rsidRDefault="00572D54" w:rsidP="00572D54">
      <w:pPr>
        <w:spacing w:line="276" w:lineRule="auto"/>
        <w:rPr>
          <w:rFonts w:ascii="Arial" w:eastAsia="Calibri" w:hAnsi="Arial" w:cs="Arial"/>
          <w:sz w:val="16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410"/>
      </w:tblGrid>
      <w:tr w:rsidR="000274DE" w:rsidRPr="009D3FC6" w14:paraId="1CFD8378" w14:textId="77777777" w:rsidTr="008D41F0">
        <w:tc>
          <w:tcPr>
            <w:tcW w:w="2376" w:type="dxa"/>
          </w:tcPr>
          <w:p w14:paraId="5AB9D561" w14:textId="3A17806C" w:rsidR="000274DE" w:rsidRPr="009D3FC6" w:rsidRDefault="000274DE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at all</w:t>
            </w:r>
          </w:p>
        </w:tc>
        <w:tc>
          <w:tcPr>
            <w:tcW w:w="2552" w:type="dxa"/>
          </w:tcPr>
          <w:p w14:paraId="263BC667" w14:textId="5A3B8344" w:rsidR="000274DE" w:rsidRPr="009D3FC6" w:rsidRDefault="000274DE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very well</w:t>
            </w:r>
          </w:p>
        </w:tc>
        <w:tc>
          <w:tcPr>
            <w:tcW w:w="2268" w:type="dxa"/>
          </w:tcPr>
          <w:p w14:paraId="03F71731" w14:textId="3F179D14" w:rsidR="000274DE" w:rsidRPr="009D3FC6" w:rsidRDefault="000274DE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Well  </w:t>
            </w:r>
          </w:p>
        </w:tc>
        <w:tc>
          <w:tcPr>
            <w:tcW w:w="2410" w:type="dxa"/>
          </w:tcPr>
          <w:p w14:paraId="39416647" w14:textId="29A17C79" w:rsidR="000274DE" w:rsidRPr="009D3FC6" w:rsidRDefault="000274DE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Very well</w:t>
            </w:r>
          </w:p>
        </w:tc>
      </w:tr>
      <w:tr w:rsidR="000274DE" w:rsidRPr="009D3FC6" w14:paraId="4F5AD73C" w14:textId="77777777" w:rsidTr="008D41F0">
        <w:tc>
          <w:tcPr>
            <w:tcW w:w="2376" w:type="dxa"/>
          </w:tcPr>
          <w:p w14:paraId="44A9459F" w14:textId="77777777" w:rsidR="000274DE" w:rsidRPr="009D3FC6" w:rsidRDefault="000274DE" w:rsidP="000274DE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0C538A15" wp14:editId="5D88CFAE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42437</wp:posOffset>
                  </wp:positionV>
                  <wp:extent cx="485775" cy="485775"/>
                  <wp:effectExtent l="0" t="0" r="9525" b="9525"/>
                  <wp:wrapNone/>
                  <wp:docPr id="57" name="Picture 57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E0B2FD" w14:textId="77777777" w:rsidR="000274DE" w:rsidRPr="009D3FC6" w:rsidRDefault="000274DE" w:rsidP="000274DE">
            <w:pPr>
              <w:jc w:val="center"/>
              <w:rPr>
                <w:rFonts w:ascii="Arial" w:hAnsi="Arial" w:cs="Arial"/>
              </w:rPr>
            </w:pPr>
          </w:p>
          <w:p w14:paraId="433F5FAA" w14:textId="77777777" w:rsidR="000274DE" w:rsidRPr="009D3FC6" w:rsidRDefault="000274DE" w:rsidP="000274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45C8BB" w14:textId="77777777" w:rsidR="000274DE" w:rsidRPr="009D3FC6" w:rsidRDefault="000274DE" w:rsidP="000274DE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195FB98C" wp14:editId="23369208">
                  <wp:simplePos x="0" y="0"/>
                  <wp:positionH relativeFrom="column">
                    <wp:posOffset>47976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58" name="Picture 58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D5D7A4E" w14:textId="77777777" w:rsidR="000274DE" w:rsidRPr="009D3FC6" w:rsidRDefault="000274DE" w:rsidP="000274DE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330E2BA7" wp14:editId="612780A5">
                  <wp:simplePos x="0" y="0"/>
                  <wp:positionH relativeFrom="column">
                    <wp:posOffset>387685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60" name="Picture 60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4629DEF2" w14:textId="77777777" w:rsidR="000274DE" w:rsidRPr="009D3FC6" w:rsidRDefault="000274DE" w:rsidP="000274DE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38ED254B" wp14:editId="009649C2">
                  <wp:simplePos x="0" y="0"/>
                  <wp:positionH relativeFrom="column">
                    <wp:posOffset>448753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61" name="Picture 61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4DE" w:rsidRPr="009D3FC6" w14:paraId="41A96CA3" w14:textId="77777777" w:rsidTr="002B4E4A">
        <w:trPr>
          <w:trHeight w:val="624"/>
        </w:trPr>
        <w:tc>
          <w:tcPr>
            <w:tcW w:w="2376" w:type="dxa"/>
          </w:tcPr>
          <w:p w14:paraId="6AFFF328" w14:textId="77777777" w:rsidR="000274DE" w:rsidRPr="002B4E4A" w:rsidRDefault="000274DE" w:rsidP="002B4E4A">
            <w:pPr>
              <w:jc w:val="center"/>
              <w:rPr>
                <w:rFonts w:ascii="Arial" w:hAnsi="Arial" w:cs="Arial"/>
                <w:sz w:val="18"/>
                <w:szCs w:val="52"/>
              </w:rPr>
            </w:pPr>
          </w:p>
          <w:p w14:paraId="782047FA" w14:textId="77777777" w:rsidR="000274DE" w:rsidRPr="002B4E4A" w:rsidRDefault="002B4E4A" w:rsidP="002B4E4A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-158128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4DE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9764B2B" w14:textId="77777777" w:rsidR="000274DE" w:rsidRPr="002B4E4A" w:rsidRDefault="000274DE" w:rsidP="002B4E4A">
            <w:pPr>
              <w:jc w:val="center"/>
              <w:rPr>
                <w:rFonts w:ascii="Arial" w:hAnsi="Arial" w:cs="Arial"/>
                <w:sz w:val="16"/>
                <w:szCs w:val="52"/>
              </w:rPr>
            </w:pPr>
          </w:p>
          <w:p w14:paraId="1A2E6227" w14:textId="0393AED1" w:rsidR="000274DE" w:rsidRPr="002B4E4A" w:rsidRDefault="002B4E4A" w:rsidP="002B4E4A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-53380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A68" w:rsidRPr="002B4E4A">
                  <w:rPr>
                    <w:rFonts w:ascii="MS Gothic" w:eastAsia="MS Gothic" w:hAnsi="MS Gothic" w:cs="Arial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E2392D1" w14:textId="77777777" w:rsidR="000274DE" w:rsidRPr="002B4E4A" w:rsidRDefault="000274DE" w:rsidP="002B4E4A">
            <w:pPr>
              <w:jc w:val="center"/>
              <w:rPr>
                <w:rFonts w:ascii="Arial" w:hAnsi="Arial" w:cs="Arial"/>
                <w:sz w:val="16"/>
                <w:szCs w:val="52"/>
              </w:rPr>
            </w:pPr>
          </w:p>
          <w:p w14:paraId="65C44203" w14:textId="77777777" w:rsidR="000274DE" w:rsidRPr="002B4E4A" w:rsidRDefault="002B4E4A" w:rsidP="002B4E4A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-42843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4DE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35256CB2" w14:textId="77777777" w:rsidR="000274DE" w:rsidRPr="002B4E4A" w:rsidRDefault="000274DE" w:rsidP="002B4E4A">
            <w:pPr>
              <w:jc w:val="center"/>
              <w:rPr>
                <w:rFonts w:ascii="Arial" w:hAnsi="Arial" w:cs="Arial"/>
                <w:sz w:val="16"/>
                <w:szCs w:val="52"/>
              </w:rPr>
            </w:pPr>
          </w:p>
          <w:p w14:paraId="77C7A8F3" w14:textId="77777777" w:rsidR="000274DE" w:rsidRPr="002B4E4A" w:rsidRDefault="002B4E4A" w:rsidP="002B4E4A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4314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4DE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</w:tr>
    </w:tbl>
    <w:p w14:paraId="4633913F" w14:textId="77777777" w:rsidR="0025404A" w:rsidRPr="009D3FC6" w:rsidRDefault="0025404A">
      <w:pPr>
        <w:rPr>
          <w:rFonts w:ascii="Arial" w:hAnsi="Arial" w:cs="Arial"/>
        </w:rPr>
      </w:pPr>
    </w:p>
    <w:p w14:paraId="4358055D" w14:textId="77777777" w:rsidR="0025404A" w:rsidRPr="002B4E4A" w:rsidRDefault="0025404A">
      <w:pPr>
        <w:rPr>
          <w:rFonts w:ascii="Arial" w:hAnsi="Arial" w:cs="Arial"/>
          <w:sz w:val="32"/>
        </w:rPr>
      </w:pPr>
    </w:p>
    <w:p w14:paraId="0227FD1E" w14:textId="77777777" w:rsidR="002E72AA" w:rsidRPr="002B4E4A" w:rsidRDefault="002E72AA">
      <w:pPr>
        <w:rPr>
          <w:rFonts w:ascii="Arial" w:hAnsi="Arial" w:cs="Arial"/>
          <w:sz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25404A" w:rsidRPr="009D3FC6" w14:paraId="47857B56" w14:textId="77777777" w:rsidTr="00726A68">
        <w:tc>
          <w:tcPr>
            <w:tcW w:w="2518" w:type="dxa"/>
            <w:vAlign w:val="center"/>
          </w:tcPr>
          <w:p w14:paraId="208DA50A" w14:textId="3CA3EAFE" w:rsidR="0025404A" w:rsidRPr="009D3FC6" w:rsidRDefault="0025404A" w:rsidP="009D3FC6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98E5EF2" wp14:editId="70F35F9C">
                  <wp:extent cx="1535502" cy="1535502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29" cy="1534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75012215" w14:textId="342D88A3" w:rsidR="0025404A" w:rsidRPr="009D3FC6" w:rsidRDefault="0025404A" w:rsidP="00726A68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686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How well has the social worker learned to communicate with your child?</w:t>
            </w:r>
          </w:p>
        </w:tc>
      </w:tr>
    </w:tbl>
    <w:p w14:paraId="66D967E2" w14:textId="77777777" w:rsidR="0025404A" w:rsidRPr="002B4E4A" w:rsidRDefault="0025404A" w:rsidP="0025404A">
      <w:pPr>
        <w:spacing w:line="276" w:lineRule="auto"/>
        <w:rPr>
          <w:rFonts w:ascii="Arial" w:eastAsia="Calibri" w:hAnsi="Arial" w:cs="Arial"/>
          <w:sz w:val="16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410"/>
      </w:tblGrid>
      <w:tr w:rsidR="0025404A" w:rsidRPr="009D3FC6" w14:paraId="34EBCDB0" w14:textId="77777777" w:rsidTr="009D3FC6">
        <w:tc>
          <w:tcPr>
            <w:tcW w:w="2376" w:type="dxa"/>
          </w:tcPr>
          <w:p w14:paraId="3D733A8B" w14:textId="77777777" w:rsidR="0025404A" w:rsidRPr="009D3FC6" w:rsidRDefault="0025404A" w:rsidP="009D3F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at all</w:t>
            </w:r>
          </w:p>
        </w:tc>
        <w:tc>
          <w:tcPr>
            <w:tcW w:w="2552" w:type="dxa"/>
          </w:tcPr>
          <w:p w14:paraId="0899C07D" w14:textId="77777777" w:rsidR="0025404A" w:rsidRPr="009D3FC6" w:rsidRDefault="0025404A" w:rsidP="009D3F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very well</w:t>
            </w:r>
          </w:p>
        </w:tc>
        <w:tc>
          <w:tcPr>
            <w:tcW w:w="2268" w:type="dxa"/>
          </w:tcPr>
          <w:p w14:paraId="0D7A34A9" w14:textId="77777777" w:rsidR="0025404A" w:rsidRPr="009D3FC6" w:rsidRDefault="0025404A" w:rsidP="009D3F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Well  </w:t>
            </w:r>
          </w:p>
        </w:tc>
        <w:tc>
          <w:tcPr>
            <w:tcW w:w="2410" w:type="dxa"/>
          </w:tcPr>
          <w:p w14:paraId="2442E22E" w14:textId="77777777" w:rsidR="0025404A" w:rsidRPr="009D3FC6" w:rsidRDefault="0025404A" w:rsidP="009D3F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Very well</w:t>
            </w:r>
          </w:p>
        </w:tc>
      </w:tr>
      <w:tr w:rsidR="0025404A" w:rsidRPr="009D3FC6" w14:paraId="50BB821F" w14:textId="77777777" w:rsidTr="009D3FC6">
        <w:tc>
          <w:tcPr>
            <w:tcW w:w="2376" w:type="dxa"/>
          </w:tcPr>
          <w:p w14:paraId="553E9DA5" w14:textId="77777777" w:rsidR="0025404A" w:rsidRPr="009D3FC6" w:rsidRDefault="0025404A" w:rsidP="009D3FC6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2F4C9904" wp14:editId="28970C1E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42437</wp:posOffset>
                  </wp:positionV>
                  <wp:extent cx="485775" cy="485775"/>
                  <wp:effectExtent l="0" t="0" r="9525" b="9525"/>
                  <wp:wrapNone/>
                  <wp:docPr id="24" name="Picture 24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32B26F" w14:textId="77777777" w:rsidR="0025404A" w:rsidRPr="009D3FC6" w:rsidRDefault="0025404A" w:rsidP="009D3FC6">
            <w:pPr>
              <w:jc w:val="center"/>
              <w:rPr>
                <w:rFonts w:ascii="Arial" w:hAnsi="Arial" w:cs="Arial"/>
              </w:rPr>
            </w:pPr>
          </w:p>
          <w:p w14:paraId="59F430F4" w14:textId="77777777" w:rsidR="0025404A" w:rsidRPr="009D3FC6" w:rsidRDefault="0025404A" w:rsidP="009D3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806D84F" w14:textId="77777777" w:rsidR="0025404A" w:rsidRPr="009D3FC6" w:rsidRDefault="0025404A" w:rsidP="009D3FC6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45B89BD3" wp14:editId="563EC355">
                  <wp:simplePos x="0" y="0"/>
                  <wp:positionH relativeFrom="column">
                    <wp:posOffset>47976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25" name="Picture 25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9A5161C" w14:textId="77777777" w:rsidR="0025404A" w:rsidRPr="009D3FC6" w:rsidRDefault="0025404A" w:rsidP="009D3FC6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40D875A9" wp14:editId="4B26AFCF">
                  <wp:simplePos x="0" y="0"/>
                  <wp:positionH relativeFrom="column">
                    <wp:posOffset>387685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45" name="Picture 45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1D4DE79F" w14:textId="77777777" w:rsidR="0025404A" w:rsidRPr="009D3FC6" w:rsidRDefault="0025404A" w:rsidP="009D3FC6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263362C1" wp14:editId="1C6055B1">
                  <wp:simplePos x="0" y="0"/>
                  <wp:positionH relativeFrom="column">
                    <wp:posOffset>448753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47" name="Picture 47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404A" w:rsidRPr="009D3FC6" w14:paraId="42DDA940" w14:textId="77777777" w:rsidTr="009D3FC6">
        <w:tc>
          <w:tcPr>
            <w:tcW w:w="2376" w:type="dxa"/>
          </w:tcPr>
          <w:p w14:paraId="447BC46A" w14:textId="77777777" w:rsidR="0025404A" w:rsidRPr="002B4E4A" w:rsidRDefault="0025404A" w:rsidP="009D3FC6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  <w:p w14:paraId="5B2AF896" w14:textId="77777777" w:rsidR="0025404A" w:rsidRPr="002B4E4A" w:rsidRDefault="002B4E4A" w:rsidP="009D3FC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-150211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4A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A8F89C8" w14:textId="77777777" w:rsidR="0025404A" w:rsidRPr="002B4E4A" w:rsidRDefault="0025404A" w:rsidP="009D3FC6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  <w:p w14:paraId="0FA577BB" w14:textId="77777777" w:rsidR="0025404A" w:rsidRPr="002B4E4A" w:rsidRDefault="002B4E4A" w:rsidP="009D3FC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32664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4A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9EEEBA4" w14:textId="77777777" w:rsidR="0025404A" w:rsidRPr="002B4E4A" w:rsidRDefault="0025404A" w:rsidP="009D3FC6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  <w:p w14:paraId="3DD2E0F3" w14:textId="77777777" w:rsidR="0025404A" w:rsidRPr="002B4E4A" w:rsidRDefault="002B4E4A" w:rsidP="009D3FC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-130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4A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E0C931B" w14:textId="77777777" w:rsidR="0025404A" w:rsidRPr="002B4E4A" w:rsidRDefault="0025404A" w:rsidP="009D3FC6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  <w:p w14:paraId="237461EE" w14:textId="77777777" w:rsidR="0025404A" w:rsidRPr="002B4E4A" w:rsidRDefault="002B4E4A" w:rsidP="009D3FC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sdt>
              <w:sdtPr>
                <w:rPr>
                  <w:rFonts w:ascii="Arial" w:hAnsi="Arial" w:cs="Arial"/>
                  <w:sz w:val="52"/>
                  <w:szCs w:val="52"/>
                  <w:lang w:val="en-US"/>
                </w:rPr>
                <w:id w:val="-24510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4A" w:rsidRPr="002B4E4A">
                  <w:rPr>
                    <w:rFonts w:ascii="MS Gothic" w:eastAsia="MS Gothic" w:hAnsi="MS Gothic" w:cs="MS Gothic" w:hint="eastAsia"/>
                    <w:sz w:val="52"/>
                    <w:szCs w:val="52"/>
                    <w:lang w:val="en-US"/>
                  </w:rPr>
                  <w:t>☐</w:t>
                </w:r>
              </w:sdtContent>
            </w:sdt>
          </w:p>
        </w:tc>
      </w:tr>
    </w:tbl>
    <w:p w14:paraId="31AC4FA1" w14:textId="77777777" w:rsidR="002E72AA" w:rsidRPr="009D3FC6" w:rsidRDefault="002E72AA">
      <w:pPr>
        <w:rPr>
          <w:rFonts w:ascii="Arial" w:hAnsi="Arial" w:cs="Arial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0274DE" w:rsidRPr="009D3FC6" w14:paraId="12CA749F" w14:textId="77777777" w:rsidTr="00726A68">
        <w:tc>
          <w:tcPr>
            <w:tcW w:w="2802" w:type="dxa"/>
            <w:vAlign w:val="center"/>
          </w:tcPr>
          <w:p w14:paraId="1F16E5C1" w14:textId="7F2445BE" w:rsidR="000274DE" w:rsidRPr="009D3FC6" w:rsidRDefault="002E72AA" w:rsidP="002E72AA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0322E8C8" wp14:editId="50C9519F">
                  <wp:extent cx="1552754" cy="1552754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23" cy="1554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2146097" w14:textId="31F9D288" w:rsidR="000274DE" w:rsidRPr="009D3FC6" w:rsidRDefault="000274DE" w:rsidP="00726A68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687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If you have anything else to say about your disabled child’s social worker please tell us in the box:</w:t>
            </w:r>
          </w:p>
        </w:tc>
      </w:tr>
    </w:tbl>
    <w:p w14:paraId="125504CA" w14:textId="77777777" w:rsidR="00572D54" w:rsidRPr="009D3FC6" w:rsidRDefault="00572D5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74DE" w:rsidRPr="009D3FC6" w14:paraId="75300D8A" w14:textId="77777777" w:rsidTr="000274DE">
        <w:tc>
          <w:tcPr>
            <w:tcW w:w="9571" w:type="dxa"/>
          </w:tcPr>
          <w:p w14:paraId="4F8460E4" w14:textId="77777777" w:rsidR="000274DE" w:rsidRPr="009D3FC6" w:rsidRDefault="000274DE">
            <w:pPr>
              <w:rPr>
                <w:rFonts w:ascii="Arial" w:hAnsi="Arial" w:cs="Arial"/>
              </w:rPr>
            </w:pPr>
          </w:p>
          <w:p w14:paraId="2485EB1D" w14:textId="77777777" w:rsidR="000274DE" w:rsidRPr="009D3FC6" w:rsidRDefault="000274DE">
            <w:pPr>
              <w:rPr>
                <w:rFonts w:ascii="Arial" w:hAnsi="Arial" w:cs="Arial"/>
              </w:rPr>
            </w:pPr>
          </w:p>
          <w:p w14:paraId="40997AAC" w14:textId="77777777" w:rsidR="000274DE" w:rsidRPr="009D3FC6" w:rsidRDefault="000274DE">
            <w:pPr>
              <w:rPr>
                <w:rFonts w:ascii="Arial" w:hAnsi="Arial" w:cs="Arial"/>
              </w:rPr>
            </w:pPr>
          </w:p>
          <w:p w14:paraId="3A77AF5A" w14:textId="77777777" w:rsidR="002E72AA" w:rsidRPr="009D3FC6" w:rsidRDefault="002E72AA">
            <w:pPr>
              <w:rPr>
                <w:rFonts w:ascii="Arial" w:hAnsi="Arial" w:cs="Arial"/>
              </w:rPr>
            </w:pPr>
          </w:p>
          <w:p w14:paraId="1C8EF4B3" w14:textId="77777777" w:rsidR="002E72AA" w:rsidRPr="009D3FC6" w:rsidRDefault="002E72AA">
            <w:pPr>
              <w:rPr>
                <w:rFonts w:ascii="Arial" w:hAnsi="Arial" w:cs="Arial"/>
              </w:rPr>
            </w:pPr>
          </w:p>
          <w:p w14:paraId="334E4B2C" w14:textId="77777777" w:rsidR="002E72AA" w:rsidRPr="009D3FC6" w:rsidRDefault="002E72AA">
            <w:pPr>
              <w:rPr>
                <w:rFonts w:ascii="Arial" w:hAnsi="Arial" w:cs="Arial"/>
              </w:rPr>
            </w:pPr>
          </w:p>
          <w:p w14:paraId="5DA6B026" w14:textId="77777777" w:rsidR="002E72AA" w:rsidRPr="009D3FC6" w:rsidRDefault="002E72AA">
            <w:pPr>
              <w:rPr>
                <w:rFonts w:ascii="Arial" w:hAnsi="Arial" w:cs="Arial"/>
              </w:rPr>
            </w:pPr>
          </w:p>
          <w:p w14:paraId="5EC0817D" w14:textId="77777777" w:rsidR="002E72AA" w:rsidRDefault="002E72AA">
            <w:pPr>
              <w:rPr>
                <w:rFonts w:ascii="Arial" w:hAnsi="Arial" w:cs="Arial"/>
              </w:rPr>
            </w:pPr>
          </w:p>
          <w:p w14:paraId="53A63362" w14:textId="77777777" w:rsidR="00726A68" w:rsidRDefault="00726A68">
            <w:pPr>
              <w:rPr>
                <w:rFonts w:ascii="Arial" w:hAnsi="Arial" w:cs="Arial"/>
              </w:rPr>
            </w:pPr>
          </w:p>
          <w:p w14:paraId="2A0E1DEE" w14:textId="77777777" w:rsidR="00726A68" w:rsidRDefault="00726A68">
            <w:pPr>
              <w:rPr>
                <w:rFonts w:ascii="Arial" w:hAnsi="Arial" w:cs="Arial"/>
              </w:rPr>
            </w:pPr>
          </w:p>
          <w:p w14:paraId="7A9EF971" w14:textId="77777777" w:rsidR="00726A68" w:rsidRDefault="00726A68">
            <w:pPr>
              <w:rPr>
                <w:rFonts w:ascii="Arial" w:hAnsi="Arial" w:cs="Arial"/>
              </w:rPr>
            </w:pPr>
          </w:p>
          <w:p w14:paraId="3FD456EB" w14:textId="77777777" w:rsidR="00726A68" w:rsidRDefault="00726A68">
            <w:pPr>
              <w:rPr>
                <w:rFonts w:ascii="Arial" w:hAnsi="Arial" w:cs="Arial"/>
              </w:rPr>
            </w:pPr>
          </w:p>
          <w:p w14:paraId="50173A61" w14:textId="77777777" w:rsidR="00726A68" w:rsidRDefault="00726A68">
            <w:pPr>
              <w:rPr>
                <w:rFonts w:ascii="Arial" w:hAnsi="Arial" w:cs="Arial"/>
              </w:rPr>
            </w:pPr>
          </w:p>
          <w:p w14:paraId="2627803E" w14:textId="77777777" w:rsidR="00726A68" w:rsidRDefault="00726A68">
            <w:pPr>
              <w:rPr>
                <w:rFonts w:ascii="Arial" w:hAnsi="Arial" w:cs="Arial"/>
              </w:rPr>
            </w:pPr>
          </w:p>
          <w:p w14:paraId="546F9EAB" w14:textId="77777777" w:rsidR="00726A68" w:rsidRDefault="00726A68">
            <w:pPr>
              <w:rPr>
                <w:rFonts w:ascii="Arial" w:hAnsi="Arial" w:cs="Arial"/>
              </w:rPr>
            </w:pPr>
          </w:p>
          <w:p w14:paraId="5926DF49" w14:textId="77777777" w:rsidR="00726A68" w:rsidRDefault="00726A68">
            <w:pPr>
              <w:rPr>
                <w:rFonts w:ascii="Arial" w:hAnsi="Arial" w:cs="Arial"/>
              </w:rPr>
            </w:pPr>
          </w:p>
          <w:p w14:paraId="4350D334" w14:textId="77777777" w:rsidR="00726A68" w:rsidRPr="009D3FC6" w:rsidRDefault="00726A68">
            <w:pPr>
              <w:rPr>
                <w:rFonts w:ascii="Arial" w:hAnsi="Arial" w:cs="Arial"/>
              </w:rPr>
            </w:pPr>
          </w:p>
          <w:p w14:paraId="1A347087" w14:textId="77777777" w:rsidR="002E72AA" w:rsidRPr="009D3FC6" w:rsidRDefault="002E72AA">
            <w:pPr>
              <w:rPr>
                <w:rFonts w:ascii="Arial" w:hAnsi="Arial" w:cs="Arial"/>
              </w:rPr>
            </w:pPr>
          </w:p>
          <w:p w14:paraId="68CDB5E5" w14:textId="77777777" w:rsidR="002E72AA" w:rsidRPr="009D3FC6" w:rsidRDefault="002E72AA">
            <w:pPr>
              <w:rPr>
                <w:rFonts w:ascii="Arial" w:hAnsi="Arial" w:cs="Arial"/>
              </w:rPr>
            </w:pPr>
          </w:p>
          <w:p w14:paraId="36C7FDA4" w14:textId="77777777" w:rsidR="002E72AA" w:rsidRPr="009D3FC6" w:rsidRDefault="002E72AA">
            <w:pPr>
              <w:rPr>
                <w:rFonts w:ascii="Arial" w:hAnsi="Arial" w:cs="Arial"/>
              </w:rPr>
            </w:pPr>
          </w:p>
          <w:p w14:paraId="315A4230" w14:textId="77777777" w:rsidR="002E72AA" w:rsidRPr="009D3FC6" w:rsidRDefault="002E72AA">
            <w:pPr>
              <w:rPr>
                <w:rFonts w:ascii="Arial" w:hAnsi="Arial" w:cs="Arial"/>
              </w:rPr>
            </w:pPr>
          </w:p>
          <w:p w14:paraId="6EA9FB75" w14:textId="77777777" w:rsidR="002E72AA" w:rsidRPr="009D3FC6" w:rsidRDefault="002E72AA">
            <w:pPr>
              <w:rPr>
                <w:rFonts w:ascii="Arial" w:hAnsi="Arial" w:cs="Arial"/>
              </w:rPr>
            </w:pPr>
          </w:p>
          <w:p w14:paraId="0A20B769" w14:textId="77777777" w:rsidR="002E72AA" w:rsidRPr="009D3FC6" w:rsidRDefault="002E72AA">
            <w:pPr>
              <w:rPr>
                <w:rFonts w:ascii="Arial" w:hAnsi="Arial" w:cs="Arial"/>
              </w:rPr>
            </w:pPr>
          </w:p>
          <w:p w14:paraId="2428ED05" w14:textId="77777777" w:rsidR="002E72AA" w:rsidRDefault="002E72AA">
            <w:pPr>
              <w:rPr>
                <w:rFonts w:ascii="Arial" w:hAnsi="Arial" w:cs="Arial"/>
              </w:rPr>
            </w:pPr>
          </w:p>
          <w:p w14:paraId="0181C62B" w14:textId="77777777" w:rsidR="00871761" w:rsidRDefault="00871761">
            <w:pPr>
              <w:rPr>
                <w:rFonts w:ascii="Arial" w:hAnsi="Arial" w:cs="Arial"/>
              </w:rPr>
            </w:pPr>
          </w:p>
          <w:p w14:paraId="6A9C05FB" w14:textId="77777777" w:rsidR="00871761" w:rsidRDefault="00871761">
            <w:pPr>
              <w:rPr>
                <w:rFonts w:ascii="Arial" w:hAnsi="Arial" w:cs="Arial"/>
              </w:rPr>
            </w:pPr>
          </w:p>
          <w:p w14:paraId="05AA05E2" w14:textId="77777777" w:rsidR="00726A68" w:rsidRDefault="00726A68">
            <w:pPr>
              <w:rPr>
                <w:rFonts w:ascii="Arial" w:hAnsi="Arial" w:cs="Arial"/>
              </w:rPr>
            </w:pPr>
          </w:p>
          <w:p w14:paraId="66B06247" w14:textId="77777777" w:rsidR="00726A68" w:rsidRDefault="00726A68">
            <w:pPr>
              <w:rPr>
                <w:rFonts w:ascii="Arial" w:hAnsi="Arial" w:cs="Arial"/>
              </w:rPr>
            </w:pPr>
          </w:p>
          <w:p w14:paraId="17B719F5" w14:textId="77777777" w:rsidR="00726A68" w:rsidRDefault="00726A68">
            <w:pPr>
              <w:rPr>
                <w:rFonts w:ascii="Arial" w:hAnsi="Arial" w:cs="Arial"/>
              </w:rPr>
            </w:pPr>
          </w:p>
          <w:p w14:paraId="666B8F83" w14:textId="77777777" w:rsidR="00726A68" w:rsidRPr="009D3FC6" w:rsidRDefault="00726A68">
            <w:pPr>
              <w:rPr>
                <w:rFonts w:ascii="Arial" w:hAnsi="Arial" w:cs="Arial"/>
              </w:rPr>
            </w:pPr>
          </w:p>
          <w:p w14:paraId="40043C61" w14:textId="77777777" w:rsidR="000274DE" w:rsidRPr="009D3FC6" w:rsidRDefault="000274DE">
            <w:pPr>
              <w:rPr>
                <w:rFonts w:ascii="Arial" w:hAnsi="Arial" w:cs="Arial"/>
              </w:rPr>
            </w:pPr>
          </w:p>
          <w:p w14:paraId="7D8D2509" w14:textId="77777777" w:rsidR="000274DE" w:rsidRPr="009D3FC6" w:rsidRDefault="000274DE">
            <w:pPr>
              <w:rPr>
                <w:rFonts w:ascii="Arial" w:hAnsi="Arial" w:cs="Arial"/>
              </w:rPr>
            </w:pPr>
          </w:p>
          <w:p w14:paraId="2AD2B545" w14:textId="77777777" w:rsidR="000274DE" w:rsidRPr="009D3FC6" w:rsidRDefault="000274DE">
            <w:pPr>
              <w:rPr>
                <w:rFonts w:ascii="Arial" w:hAnsi="Arial" w:cs="Arial"/>
              </w:rPr>
            </w:pPr>
          </w:p>
          <w:p w14:paraId="7A2193CD" w14:textId="77777777" w:rsidR="000274DE" w:rsidRPr="009D3FC6" w:rsidRDefault="000274DE">
            <w:pPr>
              <w:rPr>
                <w:rFonts w:ascii="Arial" w:hAnsi="Arial" w:cs="Arial"/>
              </w:rPr>
            </w:pPr>
          </w:p>
        </w:tc>
      </w:tr>
    </w:tbl>
    <w:p w14:paraId="74FAF994" w14:textId="77777777" w:rsidR="00726A68" w:rsidRDefault="00726A68" w:rsidP="000274DE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166D9997" w14:textId="77777777" w:rsidR="00726A68" w:rsidRDefault="00726A68">
      <w:pPr>
        <w:spacing w:after="200" w:line="276" w:lineRule="auto"/>
        <w:rPr>
          <w:rFonts w:ascii="Arial" w:eastAsiaTheme="majorEastAsia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</w:rPr>
        <w:br w:type="page"/>
      </w:r>
    </w:p>
    <w:p w14:paraId="6AFEA418" w14:textId="5B458E36" w:rsidR="000274DE" w:rsidRPr="009D3FC6" w:rsidRDefault="00727221" w:rsidP="000274DE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9D3FC6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 xml:space="preserve">Getting help and support </w:t>
      </w:r>
    </w:p>
    <w:p w14:paraId="7364910E" w14:textId="1D874F6C" w:rsidR="00572D54" w:rsidRPr="009D3FC6" w:rsidRDefault="00572D54" w:rsidP="000274DE">
      <w:pPr>
        <w:pStyle w:val="Heading2"/>
        <w:rPr>
          <w:rFonts w:ascii="Arial" w:hAnsi="Arial" w:cs="Arial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87"/>
        <w:gridCol w:w="889"/>
        <w:gridCol w:w="1804"/>
        <w:gridCol w:w="1866"/>
      </w:tblGrid>
      <w:tr w:rsidR="00727221" w:rsidRPr="009D3FC6" w14:paraId="18B72210" w14:textId="77777777" w:rsidTr="00726A68">
        <w:trPr>
          <w:trHeight w:val="2637"/>
        </w:trPr>
        <w:tc>
          <w:tcPr>
            <w:tcW w:w="2660" w:type="dxa"/>
            <w:vAlign w:val="center"/>
          </w:tcPr>
          <w:p w14:paraId="4347A580" w14:textId="5A4421C0" w:rsidR="00727221" w:rsidRPr="009D3FC6" w:rsidRDefault="006B1473" w:rsidP="006B1473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4B6D197" wp14:editId="632A6455">
                  <wp:extent cx="1517085" cy="1276350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42"/>
                          <a:stretch/>
                        </pic:blipFill>
                        <pic:spPr bwMode="auto">
                          <a:xfrm>
                            <a:off x="0" y="0"/>
                            <a:ext cx="1519847" cy="127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4"/>
            <w:vAlign w:val="center"/>
          </w:tcPr>
          <w:p w14:paraId="0854E36C" w14:textId="77777777" w:rsidR="00727221" w:rsidRPr="009D3FC6" w:rsidRDefault="00727221" w:rsidP="006B147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8DB08F" w14:textId="77777777" w:rsidR="006B1473" w:rsidRPr="009D3FC6" w:rsidRDefault="00727221" w:rsidP="00726A68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687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In the last year, have you asked social services for any help? </w:t>
            </w:r>
          </w:p>
          <w:p w14:paraId="4A91E67D" w14:textId="77777777" w:rsidR="006B1473" w:rsidRPr="002B4E4A" w:rsidRDefault="006B1473" w:rsidP="006B1473">
            <w:pPr>
              <w:pStyle w:val="ListParagraph"/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32"/>
              </w:rPr>
            </w:pPr>
          </w:p>
          <w:p w14:paraId="729A344F" w14:textId="77777777" w:rsidR="00727221" w:rsidRPr="009D3FC6" w:rsidRDefault="00727221" w:rsidP="006B1473">
            <w:pPr>
              <w:pStyle w:val="ListParagraph"/>
              <w:spacing w:line="276" w:lineRule="auto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This also includes if somebody asked social services for you.</w:t>
            </w:r>
          </w:p>
          <w:p w14:paraId="4BDA81EC" w14:textId="02CFA283" w:rsidR="006B1473" w:rsidRPr="00726A68" w:rsidRDefault="006B1473" w:rsidP="006B1473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32"/>
              </w:rPr>
            </w:pPr>
          </w:p>
        </w:tc>
      </w:tr>
      <w:tr w:rsidR="00727221" w:rsidRPr="009D3FC6" w14:paraId="04A4DEF9" w14:textId="77777777" w:rsidTr="00C0715E">
        <w:trPr>
          <w:gridBefore w:val="2"/>
          <w:gridAfter w:val="1"/>
          <w:wBefore w:w="5047" w:type="dxa"/>
          <w:wAfter w:w="1866" w:type="dxa"/>
        </w:trPr>
        <w:tc>
          <w:tcPr>
            <w:tcW w:w="889" w:type="dxa"/>
          </w:tcPr>
          <w:p w14:paraId="44A285CC" w14:textId="77777777" w:rsidR="00727221" w:rsidRPr="009D3FC6" w:rsidRDefault="00727221" w:rsidP="00B95A0D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4" w:type="dxa"/>
          </w:tcPr>
          <w:p w14:paraId="29F3AF9D" w14:textId="77777777" w:rsidR="00727221" w:rsidRPr="002B4E4A" w:rsidRDefault="002B4E4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209442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727221" w:rsidRPr="009D3FC6" w14:paraId="35619667" w14:textId="77777777" w:rsidTr="00C0715E">
        <w:trPr>
          <w:gridBefore w:val="2"/>
          <w:gridAfter w:val="1"/>
          <w:wBefore w:w="5047" w:type="dxa"/>
          <w:wAfter w:w="1866" w:type="dxa"/>
        </w:trPr>
        <w:tc>
          <w:tcPr>
            <w:tcW w:w="889" w:type="dxa"/>
          </w:tcPr>
          <w:p w14:paraId="440AAE21" w14:textId="77777777" w:rsidR="00727221" w:rsidRPr="009D3FC6" w:rsidRDefault="00727221" w:rsidP="00B95A0D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04" w:type="dxa"/>
          </w:tcPr>
          <w:p w14:paraId="68C70040" w14:textId="77777777" w:rsidR="00727221" w:rsidRPr="002B4E4A" w:rsidRDefault="002B4E4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-19338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0924A402" w14:textId="77777777" w:rsidR="00572D54" w:rsidRPr="002B4E4A" w:rsidRDefault="00572D54">
      <w:pPr>
        <w:rPr>
          <w:rFonts w:ascii="Arial" w:hAnsi="Arial" w:cs="Arial"/>
          <w:sz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727221" w:rsidRPr="009D3FC6" w14:paraId="02F1E562" w14:textId="77777777" w:rsidTr="00C0715E">
        <w:tc>
          <w:tcPr>
            <w:tcW w:w="2802" w:type="dxa"/>
            <w:vAlign w:val="center"/>
          </w:tcPr>
          <w:p w14:paraId="187C7AD3" w14:textId="37590C81" w:rsidR="00727221" w:rsidRPr="009D3FC6" w:rsidRDefault="006B1473" w:rsidP="00865AE7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93955B9" wp14:editId="4E01D519">
                  <wp:extent cx="1466491" cy="1466491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88" cy="1467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9314A08" w14:textId="4BB0BC9A" w:rsidR="00727221" w:rsidRPr="00726A68" w:rsidRDefault="00727221" w:rsidP="00726A68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828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726A68">
              <w:rPr>
                <w:rFonts w:ascii="Arial" w:eastAsia="Calibri" w:hAnsi="Arial" w:cs="Arial"/>
                <w:b/>
                <w:sz w:val="32"/>
                <w:szCs w:val="32"/>
              </w:rPr>
              <w:t xml:space="preserve">When you asked for help from social services, how helpful were they? </w:t>
            </w:r>
          </w:p>
        </w:tc>
      </w:tr>
    </w:tbl>
    <w:p w14:paraId="14F9973A" w14:textId="77777777" w:rsidR="00727221" w:rsidRPr="009D3FC6" w:rsidRDefault="00727221" w:rsidP="00727221">
      <w:pPr>
        <w:spacing w:line="276" w:lineRule="auto"/>
        <w:rPr>
          <w:rFonts w:ascii="Arial" w:eastAsia="Calibri" w:hAnsi="Arial" w:cs="Arial"/>
          <w:sz w:val="20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410"/>
      </w:tblGrid>
      <w:tr w:rsidR="00727221" w:rsidRPr="009D3FC6" w14:paraId="200BE3D8" w14:textId="77777777" w:rsidTr="008D41F0">
        <w:tc>
          <w:tcPr>
            <w:tcW w:w="2376" w:type="dxa"/>
          </w:tcPr>
          <w:p w14:paraId="462B4F82" w14:textId="768F4D70" w:rsidR="00727221" w:rsidRPr="009D3FC6" w:rsidRDefault="00727221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at all helpful</w:t>
            </w:r>
          </w:p>
        </w:tc>
        <w:tc>
          <w:tcPr>
            <w:tcW w:w="2552" w:type="dxa"/>
          </w:tcPr>
          <w:p w14:paraId="06960AFE" w14:textId="4730E98A" w:rsidR="00727221" w:rsidRPr="009D3FC6" w:rsidRDefault="00727221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Only a bit helpful</w:t>
            </w:r>
          </w:p>
        </w:tc>
        <w:tc>
          <w:tcPr>
            <w:tcW w:w="2268" w:type="dxa"/>
          </w:tcPr>
          <w:p w14:paraId="453060CE" w14:textId="25CA98E7" w:rsidR="00727221" w:rsidRPr="009D3FC6" w:rsidRDefault="00727221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Helpful </w:t>
            </w:r>
          </w:p>
        </w:tc>
        <w:tc>
          <w:tcPr>
            <w:tcW w:w="2410" w:type="dxa"/>
          </w:tcPr>
          <w:p w14:paraId="6BFE90F4" w14:textId="315B2CF5" w:rsidR="00727221" w:rsidRPr="009D3FC6" w:rsidRDefault="00727221" w:rsidP="00B95A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Very helpful</w:t>
            </w:r>
          </w:p>
        </w:tc>
      </w:tr>
      <w:tr w:rsidR="00727221" w:rsidRPr="009D3FC6" w14:paraId="53583A74" w14:textId="77777777" w:rsidTr="008D41F0">
        <w:tc>
          <w:tcPr>
            <w:tcW w:w="2376" w:type="dxa"/>
          </w:tcPr>
          <w:p w14:paraId="03308B0C" w14:textId="77777777" w:rsidR="00727221" w:rsidRPr="009D3FC6" w:rsidRDefault="00727221" w:rsidP="00B95A0D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628F15B5" wp14:editId="7FB43008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42437</wp:posOffset>
                  </wp:positionV>
                  <wp:extent cx="485775" cy="485775"/>
                  <wp:effectExtent l="0" t="0" r="9525" b="9525"/>
                  <wp:wrapNone/>
                  <wp:docPr id="65" name="Picture 65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52F9F6" w14:textId="77777777" w:rsidR="00727221" w:rsidRPr="009D3FC6" w:rsidRDefault="00727221" w:rsidP="00B95A0D">
            <w:pPr>
              <w:jc w:val="center"/>
              <w:rPr>
                <w:rFonts w:ascii="Arial" w:hAnsi="Arial" w:cs="Arial"/>
              </w:rPr>
            </w:pPr>
          </w:p>
          <w:p w14:paraId="224C51D3" w14:textId="77777777" w:rsidR="00727221" w:rsidRPr="009D3FC6" w:rsidRDefault="00727221" w:rsidP="00B95A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4EBD501" w14:textId="77777777" w:rsidR="00727221" w:rsidRPr="009D3FC6" w:rsidRDefault="00727221" w:rsidP="00B95A0D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197CF39D" wp14:editId="63D929C0">
                  <wp:simplePos x="0" y="0"/>
                  <wp:positionH relativeFrom="column">
                    <wp:posOffset>47976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66" name="Picture 66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465780E6" w14:textId="77777777" w:rsidR="00727221" w:rsidRPr="009D3FC6" w:rsidRDefault="00727221" w:rsidP="00B95A0D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6B276511" wp14:editId="712422B5">
                  <wp:simplePos x="0" y="0"/>
                  <wp:positionH relativeFrom="column">
                    <wp:posOffset>387685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67" name="Picture 67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25F8C2DC" w14:textId="77777777" w:rsidR="00727221" w:rsidRPr="009D3FC6" w:rsidRDefault="00727221" w:rsidP="00B95A0D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4BE9BEF5" wp14:editId="12A6D569">
                  <wp:simplePos x="0" y="0"/>
                  <wp:positionH relativeFrom="column">
                    <wp:posOffset>448753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68" name="Picture 68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7221" w:rsidRPr="009D3FC6" w14:paraId="70829911" w14:textId="77777777" w:rsidTr="008D41F0">
        <w:tc>
          <w:tcPr>
            <w:tcW w:w="2376" w:type="dxa"/>
          </w:tcPr>
          <w:p w14:paraId="7AC74762" w14:textId="77777777" w:rsidR="00727221" w:rsidRPr="002B4E4A" w:rsidRDefault="00727221" w:rsidP="00B95A0D">
            <w:pPr>
              <w:jc w:val="center"/>
              <w:rPr>
                <w:rFonts w:ascii="Arial" w:hAnsi="Arial" w:cs="Arial"/>
                <w:sz w:val="18"/>
              </w:rPr>
            </w:pPr>
          </w:p>
          <w:p w14:paraId="4A0A733C" w14:textId="77777777" w:rsidR="00727221" w:rsidRPr="009D3FC6" w:rsidRDefault="002B4E4A" w:rsidP="00B95A0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69246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DF3AF93" w14:textId="77777777" w:rsidR="00727221" w:rsidRPr="002B4E4A" w:rsidRDefault="00727221" w:rsidP="00B95A0D">
            <w:pPr>
              <w:jc w:val="center"/>
              <w:rPr>
                <w:rFonts w:ascii="Arial" w:hAnsi="Arial" w:cs="Arial"/>
                <w:sz w:val="18"/>
              </w:rPr>
            </w:pPr>
          </w:p>
          <w:p w14:paraId="58A347A8" w14:textId="77777777" w:rsidR="00727221" w:rsidRPr="009D3FC6" w:rsidRDefault="002B4E4A" w:rsidP="00B95A0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4722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B00ED26" w14:textId="77777777" w:rsidR="00727221" w:rsidRPr="002B4E4A" w:rsidRDefault="00727221" w:rsidP="00B95A0D">
            <w:pPr>
              <w:jc w:val="center"/>
              <w:rPr>
                <w:rFonts w:ascii="Arial" w:hAnsi="Arial" w:cs="Arial"/>
                <w:sz w:val="18"/>
              </w:rPr>
            </w:pPr>
          </w:p>
          <w:p w14:paraId="3D967A9C" w14:textId="77777777" w:rsidR="00727221" w:rsidRPr="009D3FC6" w:rsidRDefault="002B4E4A" w:rsidP="00B95A0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13824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0EA882A" w14:textId="77777777" w:rsidR="00727221" w:rsidRPr="002B4E4A" w:rsidRDefault="00727221" w:rsidP="00B95A0D">
            <w:pPr>
              <w:jc w:val="center"/>
              <w:rPr>
                <w:rFonts w:ascii="Arial" w:hAnsi="Arial" w:cs="Arial"/>
                <w:sz w:val="18"/>
              </w:rPr>
            </w:pPr>
          </w:p>
          <w:p w14:paraId="507696C3" w14:textId="03370A22" w:rsidR="00727221" w:rsidRPr="009D3FC6" w:rsidRDefault="002B4E4A" w:rsidP="00B95A0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10613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p w14:paraId="7177FF77" w14:textId="77777777" w:rsidR="00C0715E" w:rsidRPr="002B4E4A" w:rsidRDefault="00C0715E">
      <w:pPr>
        <w:rPr>
          <w:rFonts w:ascii="Arial" w:hAnsi="Arial" w:cs="Arial"/>
          <w:sz w:val="56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45"/>
        <w:gridCol w:w="889"/>
        <w:gridCol w:w="1804"/>
        <w:gridCol w:w="1866"/>
      </w:tblGrid>
      <w:tr w:rsidR="00727221" w:rsidRPr="009D3FC6" w14:paraId="0898A1C2" w14:textId="77777777" w:rsidTr="00726A68">
        <w:trPr>
          <w:trHeight w:val="1956"/>
        </w:trPr>
        <w:tc>
          <w:tcPr>
            <w:tcW w:w="2802" w:type="dxa"/>
            <w:vAlign w:val="center"/>
          </w:tcPr>
          <w:p w14:paraId="1A975C43" w14:textId="043D618F" w:rsidR="00727221" w:rsidRPr="009D3FC6" w:rsidRDefault="00865AE7" w:rsidP="00C0715E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425E86" wp14:editId="62A7CFF7">
                  <wp:extent cx="1543050" cy="11239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5" b="12346"/>
                          <a:stretch/>
                        </pic:blipFill>
                        <pic:spPr bwMode="auto">
                          <a:xfrm>
                            <a:off x="0" y="0"/>
                            <a:ext cx="1535534" cy="111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vAlign w:val="center"/>
          </w:tcPr>
          <w:p w14:paraId="5F52DA96" w14:textId="1F18AD43" w:rsidR="00B95A0D" w:rsidRPr="009D3FC6" w:rsidRDefault="00C0715E" w:rsidP="00726A68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720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In </w:t>
            </w:r>
            <w:r w:rsidR="0025404A"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t</w:t>
            </w:r>
            <w:r w:rsidR="00727221"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he last year, have you told social services that</w:t>
            </w:r>
            <w:r w:rsidR="00B95A0D"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you need support </w:t>
            </w:r>
            <w:r w:rsidR="00665ADD"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with </w:t>
            </w:r>
            <w:r w:rsidR="0025404A"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looking after</w:t>
            </w:r>
            <w:r w:rsidR="00727221" w:rsidRPr="009D3F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your disabled child?</w:t>
            </w:r>
          </w:p>
        </w:tc>
      </w:tr>
      <w:tr w:rsidR="00727221" w:rsidRPr="009D3FC6" w14:paraId="1543ED7A" w14:textId="77777777" w:rsidTr="00C0715E">
        <w:trPr>
          <w:gridBefore w:val="2"/>
          <w:gridAfter w:val="1"/>
          <w:wBefore w:w="5047" w:type="dxa"/>
          <w:wAfter w:w="1866" w:type="dxa"/>
        </w:trPr>
        <w:tc>
          <w:tcPr>
            <w:tcW w:w="889" w:type="dxa"/>
          </w:tcPr>
          <w:p w14:paraId="62824D37" w14:textId="77777777" w:rsidR="00727221" w:rsidRPr="009D3FC6" w:rsidRDefault="00727221" w:rsidP="00B95A0D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4" w:type="dxa"/>
          </w:tcPr>
          <w:p w14:paraId="3BD92A98" w14:textId="77777777" w:rsidR="00727221" w:rsidRPr="002B4E4A" w:rsidRDefault="002B4E4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-63764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727221" w:rsidRPr="009D3FC6" w14:paraId="6DB0EF13" w14:textId="77777777" w:rsidTr="00C0715E">
        <w:trPr>
          <w:gridBefore w:val="2"/>
          <w:gridAfter w:val="1"/>
          <w:wBefore w:w="5047" w:type="dxa"/>
          <w:wAfter w:w="1866" w:type="dxa"/>
        </w:trPr>
        <w:tc>
          <w:tcPr>
            <w:tcW w:w="889" w:type="dxa"/>
          </w:tcPr>
          <w:p w14:paraId="69FA1624" w14:textId="77777777" w:rsidR="00727221" w:rsidRPr="009D3FC6" w:rsidRDefault="00727221" w:rsidP="00B95A0D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04" w:type="dxa"/>
          </w:tcPr>
          <w:p w14:paraId="3A306574" w14:textId="77777777" w:rsidR="00727221" w:rsidRPr="002B4E4A" w:rsidRDefault="002B4E4A" w:rsidP="00B95A0D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-12272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21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73DF8461" w14:textId="77777777" w:rsidR="00727221" w:rsidRPr="009D3FC6" w:rsidRDefault="00727221">
      <w:pPr>
        <w:rPr>
          <w:rFonts w:ascii="Arial" w:hAnsi="Arial" w:cs="Arial"/>
        </w:rPr>
      </w:pPr>
    </w:p>
    <w:p w14:paraId="59543B99" w14:textId="77777777" w:rsidR="00727221" w:rsidRPr="009D3FC6" w:rsidRDefault="0072722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65ADD" w:rsidRPr="009D3FC6" w14:paraId="6E949907" w14:textId="77777777" w:rsidTr="00726A68">
        <w:trPr>
          <w:trHeight w:val="2403"/>
        </w:trPr>
        <w:tc>
          <w:tcPr>
            <w:tcW w:w="2660" w:type="dxa"/>
            <w:vAlign w:val="center"/>
          </w:tcPr>
          <w:p w14:paraId="10B7DC6C" w14:textId="4A7E593E" w:rsidR="00665ADD" w:rsidRPr="009D3FC6" w:rsidRDefault="00C0715E" w:rsidP="00C0715E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1A90F5" wp14:editId="1ADA23ED">
                  <wp:extent cx="1485900" cy="13144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39"/>
                          <a:stretch/>
                        </pic:blipFill>
                        <pic:spPr bwMode="auto">
                          <a:xfrm>
                            <a:off x="0" y="0"/>
                            <a:ext cx="1496014" cy="132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73A1F8" w14:textId="77777777" w:rsidR="00665ADD" w:rsidRPr="009D3FC6" w:rsidRDefault="00665ADD" w:rsidP="00C07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68570CD8" w14:textId="10BB9CAA" w:rsidR="00665ADD" w:rsidRPr="009D3FC6" w:rsidRDefault="00665ADD" w:rsidP="00726A68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720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>How helpful did you find these support services?</w:t>
            </w:r>
          </w:p>
        </w:tc>
      </w:tr>
    </w:tbl>
    <w:p w14:paraId="55BF8439" w14:textId="77777777" w:rsidR="00665ADD" w:rsidRPr="009D3FC6" w:rsidRDefault="00665ADD" w:rsidP="00665ADD">
      <w:pPr>
        <w:rPr>
          <w:rFonts w:ascii="Arial" w:hAnsi="Arial" w:cs="Arial"/>
        </w:rPr>
      </w:pPr>
    </w:p>
    <w:p w14:paraId="44A44002" w14:textId="77777777" w:rsidR="00665ADD" w:rsidRPr="009D3FC6" w:rsidRDefault="00665ADD" w:rsidP="00642795">
      <w:pPr>
        <w:spacing w:line="276" w:lineRule="auto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985"/>
        <w:gridCol w:w="2233"/>
      </w:tblGrid>
      <w:tr w:rsidR="00665ADD" w:rsidRPr="009D3FC6" w14:paraId="781A5097" w14:textId="77777777" w:rsidTr="00726A68">
        <w:tc>
          <w:tcPr>
            <w:tcW w:w="1809" w:type="dxa"/>
          </w:tcPr>
          <w:p w14:paraId="58F056A3" w14:textId="51AA923D" w:rsidR="00665ADD" w:rsidRPr="009D3FC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at all helpful</w:t>
            </w:r>
          </w:p>
        </w:tc>
        <w:tc>
          <w:tcPr>
            <w:tcW w:w="1701" w:type="dxa"/>
          </w:tcPr>
          <w:p w14:paraId="17388701" w14:textId="77777777" w:rsidR="00665ADD" w:rsidRPr="009D3FC6" w:rsidRDefault="00665ADD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Only a bit helpful</w:t>
            </w:r>
          </w:p>
        </w:tc>
        <w:tc>
          <w:tcPr>
            <w:tcW w:w="1843" w:type="dxa"/>
          </w:tcPr>
          <w:p w14:paraId="6E9FF865" w14:textId="65AFC5C3" w:rsidR="00665ADD" w:rsidRPr="009D3FC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Very helpful</w:t>
            </w:r>
          </w:p>
        </w:tc>
        <w:tc>
          <w:tcPr>
            <w:tcW w:w="1985" w:type="dxa"/>
          </w:tcPr>
          <w:p w14:paraId="0A091C07" w14:textId="77777777" w:rsidR="00665ADD" w:rsidRPr="009D3FC6" w:rsidRDefault="00665ADD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I did not use the services  </w:t>
            </w:r>
          </w:p>
        </w:tc>
        <w:tc>
          <w:tcPr>
            <w:tcW w:w="2233" w:type="dxa"/>
          </w:tcPr>
          <w:p w14:paraId="1A84EA39" w14:textId="77777777" w:rsidR="00665ADD" w:rsidRPr="009D3FC6" w:rsidRDefault="00665ADD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I was not offered any services</w:t>
            </w:r>
          </w:p>
        </w:tc>
      </w:tr>
      <w:tr w:rsidR="00E52650" w:rsidRPr="009D3FC6" w14:paraId="14133177" w14:textId="77777777" w:rsidTr="00726A68">
        <w:trPr>
          <w:trHeight w:val="1103"/>
        </w:trPr>
        <w:tc>
          <w:tcPr>
            <w:tcW w:w="1809" w:type="dxa"/>
          </w:tcPr>
          <w:p w14:paraId="67D30685" w14:textId="4660652C" w:rsidR="00E52650" w:rsidRPr="009D3FC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0C5C3BF4" wp14:editId="7B161CD3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82880</wp:posOffset>
                  </wp:positionV>
                  <wp:extent cx="485775" cy="485775"/>
                  <wp:effectExtent l="0" t="0" r="9525" b="9525"/>
                  <wp:wrapNone/>
                  <wp:docPr id="15" name="Picture 15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E0DAF" w14:textId="77777777" w:rsidR="00E52650" w:rsidRPr="009D3FC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14C3F29" w14:textId="7388137C" w:rsidR="00E52650" w:rsidRPr="009D3FC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1FEABA" w14:textId="6D2B5E02" w:rsidR="00E52650" w:rsidRPr="009D3FC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6176" behindDoc="0" locked="0" layoutInCell="1" allowOverlap="1" wp14:anchorId="33C25D20" wp14:editId="652E3F3E">
                  <wp:simplePos x="0" y="0"/>
                  <wp:positionH relativeFrom="column">
                    <wp:posOffset>153921</wp:posOffset>
                  </wp:positionH>
                  <wp:positionV relativeFrom="paragraph">
                    <wp:posOffset>176254</wp:posOffset>
                  </wp:positionV>
                  <wp:extent cx="485775" cy="485775"/>
                  <wp:effectExtent l="0" t="0" r="9525" b="9525"/>
                  <wp:wrapNone/>
                  <wp:docPr id="21" name="Picture 21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547CAB73" w14:textId="19FAAFFA" w:rsidR="00E52650" w:rsidRPr="009D3FC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413DB966" wp14:editId="4269039E">
                  <wp:simplePos x="0" y="0"/>
                  <wp:positionH relativeFrom="column">
                    <wp:posOffset>254982</wp:posOffset>
                  </wp:positionH>
                  <wp:positionV relativeFrom="paragraph">
                    <wp:posOffset>183323</wp:posOffset>
                  </wp:positionV>
                  <wp:extent cx="485775" cy="485775"/>
                  <wp:effectExtent l="0" t="0" r="9525" b="9525"/>
                  <wp:wrapNone/>
                  <wp:docPr id="19" name="Picture 19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4DCA385D" w14:textId="2172A4F0" w:rsidR="00E52650" w:rsidRPr="009D3FC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462E548B" wp14:editId="17E02C79">
                  <wp:simplePos x="0" y="0"/>
                  <wp:positionH relativeFrom="column">
                    <wp:posOffset>300894</wp:posOffset>
                  </wp:positionH>
                  <wp:positionV relativeFrom="paragraph">
                    <wp:posOffset>182880</wp:posOffset>
                  </wp:positionV>
                  <wp:extent cx="485775" cy="485775"/>
                  <wp:effectExtent l="0" t="0" r="952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14:paraId="61E11C9A" w14:textId="32FC48D1" w:rsidR="00E52650" w:rsidRPr="009D3FC6" w:rsidRDefault="00E52650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138256D7" wp14:editId="76FD3A54">
                  <wp:simplePos x="0" y="0"/>
                  <wp:positionH relativeFrom="column">
                    <wp:posOffset>272320</wp:posOffset>
                  </wp:positionH>
                  <wp:positionV relativeFrom="paragraph">
                    <wp:posOffset>179705</wp:posOffset>
                  </wp:positionV>
                  <wp:extent cx="485775" cy="48577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5ADD" w:rsidRPr="009D3FC6" w14:paraId="08650DDE" w14:textId="77777777" w:rsidTr="00726A68">
        <w:tc>
          <w:tcPr>
            <w:tcW w:w="1809" w:type="dxa"/>
          </w:tcPr>
          <w:p w14:paraId="2492A06D" w14:textId="77777777" w:rsidR="00665ADD" w:rsidRPr="009D3FC6" w:rsidRDefault="00665ADD" w:rsidP="00186326">
            <w:pPr>
              <w:jc w:val="center"/>
              <w:rPr>
                <w:rFonts w:ascii="Arial" w:hAnsi="Arial" w:cs="Arial"/>
              </w:rPr>
            </w:pPr>
          </w:p>
          <w:p w14:paraId="28213AE8" w14:textId="77777777" w:rsidR="00665ADD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15612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DDDB0CC" w14:textId="77777777" w:rsidR="00665ADD" w:rsidRPr="009D3FC6" w:rsidRDefault="00665ADD" w:rsidP="00186326">
            <w:pPr>
              <w:jc w:val="center"/>
              <w:rPr>
                <w:rFonts w:ascii="Arial" w:hAnsi="Arial" w:cs="Arial"/>
              </w:rPr>
            </w:pPr>
          </w:p>
          <w:p w14:paraId="5CD445C5" w14:textId="77777777" w:rsidR="00665ADD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18262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685713B" w14:textId="77777777" w:rsidR="00665ADD" w:rsidRPr="009D3FC6" w:rsidRDefault="00665ADD" w:rsidP="00186326">
            <w:pPr>
              <w:jc w:val="center"/>
              <w:rPr>
                <w:rFonts w:ascii="Arial" w:hAnsi="Arial" w:cs="Arial"/>
              </w:rPr>
            </w:pPr>
          </w:p>
          <w:p w14:paraId="5855B608" w14:textId="77777777" w:rsidR="00665ADD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18455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6B352353" w14:textId="77777777" w:rsidR="00665ADD" w:rsidRPr="009D3FC6" w:rsidRDefault="00665ADD" w:rsidP="00186326">
            <w:pPr>
              <w:jc w:val="center"/>
              <w:rPr>
                <w:rFonts w:ascii="Arial" w:hAnsi="Arial" w:cs="Arial"/>
              </w:rPr>
            </w:pPr>
          </w:p>
          <w:p w14:paraId="70991FDC" w14:textId="77777777" w:rsidR="00665ADD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163402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233" w:type="dxa"/>
          </w:tcPr>
          <w:p w14:paraId="3D682CBD" w14:textId="77777777" w:rsidR="00665ADD" w:rsidRPr="009D3FC6" w:rsidRDefault="00665ADD" w:rsidP="00186326">
            <w:pPr>
              <w:jc w:val="center"/>
              <w:rPr>
                <w:rFonts w:ascii="Arial" w:hAnsi="Arial" w:cs="Arial"/>
              </w:rPr>
            </w:pPr>
          </w:p>
          <w:p w14:paraId="60892533" w14:textId="77777777" w:rsidR="00665ADD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16798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p w14:paraId="7585FAEF" w14:textId="77777777" w:rsidR="00665ADD" w:rsidRPr="009D3FC6" w:rsidRDefault="00665ADD" w:rsidP="00642795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0875D784" w14:textId="77777777" w:rsidR="0025404A" w:rsidRPr="009D3FC6" w:rsidRDefault="0025404A" w:rsidP="00642795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79572DCA" w14:textId="77777777" w:rsidR="00C0715E" w:rsidRPr="009D3FC6" w:rsidRDefault="00C0715E" w:rsidP="00642795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992"/>
        <w:gridCol w:w="1701"/>
        <w:gridCol w:w="1815"/>
      </w:tblGrid>
      <w:tr w:rsidR="00665ADD" w:rsidRPr="009D3FC6" w14:paraId="1D6574D6" w14:textId="77777777" w:rsidTr="00726A68">
        <w:trPr>
          <w:trHeight w:val="3074"/>
        </w:trPr>
        <w:tc>
          <w:tcPr>
            <w:tcW w:w="2376" w:type="dxa"/>
          </w:tcPr>
          <w:p w14:paraId="56C95808" w14:textId="7F40FCCA" w:rsidR="00665ADD" w:rsidRPr="009D3FC6" w:rsidRDefault="00C0715E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81D5766" wp14:editId="7C9BF861">
                  <wp:extent cx="1237633" cy="1380226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57" cy="1380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gridSpan w:val="4"/>
          </w:tcPr>
          <w:p w14:paraId="05431742" w14:textId="63B7127B" w:rsidR="00665ADD" w:rsidRPr="009D3FC6" w:rsidRDefault="00C0715E" w:rsidP="00726A68">
            <w:pPr>
              <w:pStyle w:val="ListParagraph"/>
              <w:numPr>
                <w:ilvl w:val="0"/>
                <w:numId w:val="7"/>
              </w:numPr>
              <w:ind w:hanging="544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BCDF553" wp14:editId="725EF4DA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919480</wp:posOffset>
                      </wp:positionV>
                      <wp:extent cx="3277870" cy="879475"/>
                      <wp:effectExtent l="19050" t="19050" r="17780" b="15875"/>
                      <wp:wrapSquare wrapText="bothSides"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870" cy="87947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2DAE5CB9" w14:textId="76AE5CF3" w:rsidR="002B4E4A" w:rsidRPr="00875CC2" w:rsidRDefault="002B4E4A" w:rsidP="00875CC2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4C2EE4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Pr="004C2EE4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C2EE4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assessment</w:t>
                                  </w:r>
                                  <w:r w:rsidRPr="000264D3">
                                    <w:rPr>
                                      <w:rFonts w:ascii="FS Me Pro" w:hAnsi="FS Me Pro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75CC2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is a way of finding out if someone needs help and support.</w:t>
                                  </w:r>
                                </w:p>
                                <w:p w14:paraId="5078CDD2" w14:textId="77777777" w:rsidR="002B4E4A" w:rsidRPr="00EE74CC" w:rsidRDefault="002B4E4A" w:rsidP="00665ADD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28" type="#_x0000_t202" style="position:absolute;left:0;text-align:left;margin-left:37.3pt;margin-top:72.4pt;width:258.1pt;height:6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" filled="f" strokecolor="#0070c0" strokeweight="2.5pt">
                      <v:textbox>
                        <w:txbxContent>
                          <w:p w14:paraId="2DAE5CB9" w14:textId="76AE5CF3" w:rsidR="002B4E4A" w:rsidRPr="00875CC2" w:rsidRDefault="002B4E4A" w:rsidP="00875C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C2EE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4C2EE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2EE4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assessment</w:t>
                            </w:r>
                            <w:r w:rsidRPr="000264D3">
                              <w:rPr>
                                <w:rFonts w:ascii="FS Me Pro" w:hAnsi="FS Me Pro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CC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s a way of finding out if someone needs help and support.</w:t>
                            </w:r>
                          </w:p>
                          <w:p w14:paraId="5078CDD2" w14:textId="77777777" w:rsidR="002B4E4A" w:rsidRPr="00EE74CC" w:rsidRDefault="002B4E4A" w:rsidP="00665AD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65ADD" w:rsidRPr="009D3FC6">
              <w:rPr>
                <w:rFonts w:ascii="Arial" w:hAnsi="Arial" w:cs="Arial"/>
                <w:b/>
                <w:sz w:val="32"/>
                <w:szCs w:val="32"/>
              </w:rPr>
              <w:t xml:space="preserve">In the last year, has your disabled child been </w:t>
            </w:r>
            <w:r w:rsidR="00665ADD" w:rsidRPr="009D3FC6">
              <w:rPr>
                <w:rFonts w:ascii="Arial" w:hAnsi="Arial" w:cs="Arial"/>
                <w:b/>
                <w:color w:val="0070C0"/>
                <w:sz w:val="32"/>
                <w:szCs w:val="32"/>
              </w:rPr>
              <w:t>assessed</w:t>
            </w:r>
            <w:r w:rsidR="00665ADD" w:rsidRPr="009D3FC6">
              <w:rPr>
                <w:rFonts w:ascii="Arial" w:hAnsi="Arial" w:cs="Arial"/>
                <w:b/>
                <w:sz w:val="32"/>
                <w:szCs w:val="32"/>
              </w:rPr>
              <w:t xml:space="preserve"> by social services?</w:t>
            </w:r>
          </w:p>
          <w:p w14:paraId="79DFE51D" w14:textId="75BCB6A0" w:rsidR="00665ADD" w:rsidRPr="009D3FC6" w:rsidRDefault="00665ADD" w:rsidP="0018632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65ADD" w:rsidRPr="009D3FC6" w14:paraId="07602BB9" w14:textId="77777777" w:rsidTr="00726A68">
        <w:trPr>
          <w:gridBefore w:val="2"/>
          <w:gridAfter w:val="1"/>
          <w:wBefore w:w="4503" w:type="dxa"/>
          <w:wAfter w:w="1815" w:type="dxa"/>
        </w:trPr>
        <w:tc>
          <w:tcPr>
            <w:tcW w:w="992" w:type="dxa"/>
            <w:vAlign w:val="center"/>
          </w:tcPr>
          <w:p w14:paraId="583FED6A" w14:textId="77777777" w:rsidR="00665ADD" w:rsidRPr="009D3FC6" w:rsidRDefault="00665ADD" w:rsidP="00726A6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701" w:type="dxa"/>
          </w:tcPr>
          <w:p w14:paraId="2783D3C6" w14:textId="77777777" w:rsidR="00665ADD" w:rsidRPr="002B4E4A" w:rsidRDefault="002B4E4A" w:rsidP="00186326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18371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665ADD" w:rsidRPr="009D3FC6" w14:paraId="123AA09D" w14:textId="77777777" w:rsidTr="00726A68">
        <w:trPr>
          <w:gridBefore w:val="2"/>
          <w:gridAfter w:val="1"/>
          <w:wBefore w:w="4503" w:type="dxa"/>
          <w:wAfter w:w="1815" w:type="dxa"/>
        </w:trPr>
        <w:tc>
          <w:tcPr>
            <w:tcW w:w="992" w:type="dxa"/>
            <w:vAlign w:val="center"/>
          </w:tcPr>
          <w:p w14:paraId="0F7A150D" w14:textId="77777777" w:rsidR="00665ADD" w:rsidRPr="009D3FC6" w:rsidRDefault="00665ADD" w:rsidP="00726A6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701" w:type="dxa"/>
          </w:tcPr>
          <w:p w14:paraId="59865A14" w14:textId="77777777" w:rsidR="00665ADD" w:rsidRPr="002B4E4A" w:rsidRDefault="002B4E4A" w:rsidP="00186326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20917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626A4B77" w14:textId="66C32486" w:rsidR="009835A5" w:rsidRPr="009D3FC6" w:rsidRDefault="009835A5" w:rsidP="00665ADD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3FE44103" w14:textId="77777777" w:rsidR="00C0715E" w:rsidRPr="009D3FC6" w:rsidRDefault="00C0715E" w:rsidP="00665ADD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329EE6A2" w14:textId="77777777" w:rsidR="00C0715E" w:rsidRPr="009D3FC6" w:rsidRDefault="00C0715E" w:rsidP="00665ADD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1502A6D3" w14:textId="77777777" w:rsidR="00C0715E" w:rsidRPr="009D3FC6" w:rsidRDefault="00C0715E" w:rsidP="00665ADD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21C6BB8E" w14:textId="77777777" w:rsidR="00C0715E" w:rsidRPr="009D3FC6" w:rsidRDefault="00C0715E" w:rsidP="00665ADD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675D11E0" w14:textId="77777777" w:rsidR="00665ADD" w:rsidRPr="009D3FC6" w:rsidRDefault="00665ADD" w:rsidP="00665ADD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40965D1A" w14:textId="39781750" w:rsidR="00214349" w:rsidRPr="009D3FC6" w:rsidRDefault="00214349" w:rsidP="00665ADD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09"/>
      </w:tblGrid>
      <w:tr w:rsidR="00665ADD" w:rsidRPr="009D3FC6" w14:paraId="6AE99B91" w14:textId="77777777" w:rsidTr="00726A68">
        <w:tc>
          <w:tcPr>
            <w:tcW w:w="2802" w:type="dxa"/>
            <w:vAlign w:val="center"/>
          </w:tcPr>
          <w:p w14:paraId="18077FD8" w14:textId="41548BD4" w:rsidR="00665ADD" w:rsidRPr="009D3FC6" w:rsidRDefault="00C0715E" w:rsidP="00C0715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48EB8F9" wp14:editId="5805CFC8">
                  <wp:extent cx="1535502" cy="1535502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60" cy="153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  <w:vAlign w:val="center"/>
          </w:tcPr>
          <w:p w14:paraId="53151593" w14:textId="27D5710D" w:rsidR="00665ADD" w:rsidRPr="009D3FC6" w:rsidRDefault="00665ADD" w:rsidP="00726A68">
            <w:pPr>
              <w:pStyle w:val="ListParagraph"/>
              <w:numPr>
                <w:ilvl w:val="0"/>
                <w:numId w:val="7"/>
              </w:numPr>
              <w:ind w:hanging="687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When your disabled child was being </w:t>
            </w:r>
            <w:r w:rsidRPr="00726A68">
              <w:rPr>
                <w:rFonts w:ascii="Arial" w:hAnsi="Arial" w:cs="Arial"/>
                <w:b/>
                <w:color w:val="0070C0"/>
                <w:sz w:val="32"/>
                <w:szCs w:val="32"/>
              </w:rPr>
              <w:t>assessed</w:t>
            </w:r>
            <w:r w:rsidRPr="009D3FC6">
              <w:rPr>
                <w:rFonts w:ascii="Arial" w:hAnsi="Arial" w:cs="Arial"/>
                <w:b/>
                <w:sz w:val="32"/>
                <w:szCs w:val="32"/>
              </w:rPr>
              <w:t>, did you feel like you were being included and listened to?</w:t>
            </w:r>
          </w:p>
        </w:tc>
      </w:tr>
    </w:tbl>
    <w:p w14:paraId="6A2BBA35" w14:textId="77777777" w:rsidR="00665ADD" w:rsidRPr="009D3FC6" w:rsidRDefault="00665ADD" w:rsidP="00665ADD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914"/>
        <w:gridCol w:w="1914"/>
        <w:gridCol w:w="1914"/>
        <w:gridCol w:w="1915"/>
      </w:tblGrid>
      <w:tr w:rsidR="00665ADD" w:rsidRPr="009D3FC6" w14:paraId="0F66BA91" w14:textId="77777777" w:rsidTr="00726A68">
        <w:tc>
          <w:tcPr>
            <w:tcW w:w="2090" w:type="dxa"/>
          </w:tcPr>
          <w:p w14:paraId="2FF58486" w14:textId="4565D59F" w:rsidR="00665ADD" w:rsidRPr="009D3FC6" w:rsidRDefault="00665ADD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I did not feel included at all</w:t>
            </w:r>
          </w:p>
        </w:tc>
        <w:tc>
          <w:tcPr>
            <w:tcW w:w="1914" w:type="dxa"/>
          </w:tcPr>
          <w:p w14:paraId="78E9C2E5" w14:textId="06D07EE8" w:rsidR="00665ADD" w:rsidRPr="009D3FC6" w:rsidRDefault="00665ADD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I did not feel very included</w:t>
            </w:r>
          </w:p>
        </w:tc>
        <w:tc>
          <w:tcPr>
            <w:tcW w:w="1914" w:type="dxa"/>
          </w:tcPr>
          <w:p w14:paraId="3AE6D090" w14:textId="3E4AAE82" w:rsidR="00665ADD" w:rsidRPr="009D3FC6" w:rsidRDefault="00C0715E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I do no</w:t>
            </w:r>
            <w:r w:rsidR="00665ADD" w:rsidRPr="009D3FC6">
              <w:rPr>
                <w:rFonts w:ascii="Arial" w:hAnsi="Arial" w:cs="Arial"/>
                <w:sz w:val="32"/>
                <w:szCs w:val="32"/>
              </w:rPr>
              <w:t>t know</w:t>
            </w:r>
          </w:p>
        </w:tc>
        <w:tc>
          <w:tcPr>
            <w:tcW w:w="1914" w:type="dxa"/>
          </w:tcPr>
          <w:p w14:paraId="43DC0A71" w14:textId="455743C1" w:rsidR="00665ADD" w:rsidRPr="009D3FC6" w:rsidRDefault="00665ADD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Yes, I felt quite included  </w:t>
            </w:r>
          </w:p>
        </w:tc>
        <w:tc>
          <w:tcPr>
            <w:tcW w:w="1915" w:type="dxa"/>
          </w:tcPr>
          <w:p w14:paraId="6B895AA1" w14:textId="2EB09268" w:rsidR="00665ADD" w:rsidRPr="009D3FC6" w:rsidRDefault="00665ADD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Yes, I felt very included</w:t>
            </w:r>
          </w:p>
        </w:tc>
      </w:tr>
      <w:tr w:rsidR="00665ADD" w:rsidRPr="009D3FC6" w14:paraId="343A3FC4" w14:textId="77777777" w:rsidTr="00726A68">
        <w:tc>
          <w:tcPr>
            <w:tcW w:w="2090" w:type="dxa"/>
          </w:tcPr>
          <w:p w14:paraId="73100BB0" w14:textId="77777777" w:rsidR="00665ADD" w:rsidRPr="009D3FC6" w:rsidRDefault="00665ADD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478D54E5" wp14:editId="13FEC34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78" name="Picture 78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D55EC" w14:textId="77777777" w:rsidR="00665ADD" w:rsidRPr="009D3FC6" w:rsidRDefault="00665ADD" w:rsidP="00186326">
            <w:pPr>
              <w:rPr>
                <w:rFonts w:ascii="Arial" w:hAnsi="Arial" w:cs="Arial"/>
              </w:rPr>
            </w:pPr>
          </w:p>
          <w:p w14:paraId="33F629A8" w14:textId="77777777" w:rsidR="00665ADD" w:rsidRPr="009D3FC6" w:rsidRDefault="00665ADD" w:rsidP="00186326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05A8F397" w14:textId="77777777" w:rsidR="00665ADD" w:rsidRPr="009D3FC6" w:rsidRDefault="00665ADD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2F95B4A9" wp14:editId="1D4090A3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79" name="Picture 79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3D95AE5D" w14:textId="77777777" w:rsidR="00665ADD" w:rsidRPr="009D3FC6" w:rsidRDefault="00665ADD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50F97D81" wp14:editId="0E5091DC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80" name="Picture 80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324EFCB4" w14:textId="77777777" w:rsidR="00665ADD" w:rsidRPr="009D3FC6" w:rsidRDefault="00665ADD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43F87026" wp14:editId="2CF349BB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81" name="Picture 81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5" w:type="dxa"/>
          </w:tcPr>
          <w:p w14:paraId="1B4153D8" w14:textId="77777777" w:rsidR="00665ADD" w:rsidRPr="009D3FC6" w:rsidRDefault="00665ADD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0C60624E" wp14:editId="68A7F5D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82" name="Picture 82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5ADD" w:rsidRPr="009D3FC6" w14:paraId="41968C33" w14:textId="77777777" w:rsidTr="00726A68">
        <w:tc>
          <w:tcPr>
            <w:tcW w:w="2090" w:type="dxa"/>
          </w:tcPr>
          <w:p w14:paraId="39AD01D1" w14:textId="77777777" w:rsidR="00665ADD" w:rsidRPr="009D3FC6" w:rsidRDefault="00665ADD" w:rsidP="00186326">
            <w:pPr>
              <w:jc w:val="center"/>
              <w:rPr>
                <w:rFonts w:ascii="Arial" w:hAnsi="Arial" w:cs="Arial"/>
              </w:rPr>
            </w:pPr>
          </w:p>
          <w:p w14:paraId="3D2B90EF" w14:textId="77777777" w:rsidR="00665ADD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1230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4B63EAC7" w14:textId="77777777" w:rsidR="00665ADD" w:rsidRPr="009D3FC6" w:rsidRDefault="00665ADD" w:rsidP="00186326">
            <w:pPr>
              <w:jc w:val="center"/>
              <w:rPr>
                <w:rFonts w:ascii="Arial" w:hAnsi="Arial" w:cs="Arial"/>
              </w:rPr>
            </w:pPr>
          </w:p>
          <w:p w14:paraId="5332B8D9" w14:textId="77777777" w:rsidR="00665ADD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19570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5BEA2D87" w14:textId="77777777" w:rsidR="00665ADD" w:rsidRPr="009D3FC6" w:rsidRDefault="00665ADD" w:rsidP="00186326">
            <w:pPr>
              <w:jc w:val="center"/>
              <w:rPr>
                <w:rFonts w:ascii="Arial" w:hAnsi="Arial" w:cs="Arial"/>
              </w:rPr>
            </w:pPr>
          </w:p>
          <w:p w14:paraId="41E185EF" w14:textId="77777777" w:rsidR="00665ADD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2027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03DBFF44" w14:textId="77777777" w:rsidR="00665ADD" w:rsidRPr="009D3FC6" w:rsidRDefault="00665ADD" w:rsidP="00186326">
            <w:pPr>
              <w:jc w:val="center"/>
              <w:rPr>
                <w:rFonts w:ascii="Arial" w:hAnsi="Arial" w:cs="Arial"/>
              </w:rPr>
            </w:pPr>
          </w:p>
          <w:p w14:paraId="29DC7439" w14:textId="77777777" w:rsidR="00665ADD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7947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5" w:type="dxa"/>
          </w:tcPr>
          <w:p w14:paraId="0963821B" w14:textId="77777777" w:rsidR="00665ADD" w:rsidRPr="009D3FC6" w:rsidRDefault="00665ADD" w:rsidP="00186326">
            <w:pPr>
              <w:jc w:val="center"/>
              <w:rPr>
                <w:rFonts w:ascii="Arial" w:hAnsi="Arial" w:cs="Arial"/>
              </w:rPr>
            </w:pPr>
          </w:p>
          <w:p w14:paraId="4982FFA7" w14:textId="77777777" w:rsidR="00665ADD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20353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DD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p w14:paraId="71AEFAAB" w14:textId="77777777" w:rsidR="00E52650" w:rsidRPr="009D3FC6" w:rsidRDefault="00E52650" w:rsidP="00665ADD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6646A728" w14:textId="77777777" w:rsidR="00665ADD" w:rsidRPr="009D3FC6" w:rsidRDefault="00665ADD" w:rsidP="00665ADD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37CD6184" w14:textId="77777777" w:rsidR="008A613F" w:rsidRPr="009D3FC6" w:rsidRDefault="008A613F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71E40BD9" w14:textId="77777777" w:rsidR="00E52650" w:rsidRDefault="00E52650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69A5F621" w14:textId="77777777" w:rsidR="00726A68" w:rsidRPr="009D3FC6" w:rsidRDefault="00726A68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71"/>
        <w:gridCol w:w="889"/>
        <w:gridCol w:w="1804"/>
        <w:gridCol w:w="1271"/>
      </w:tblGrid>
      <w:tr w:rsidR="0053163E" w:rsidRPr="009D3FC6" w14:paraId="3879295B" w14:textId="77777777" w:rsidTr="00726A68">
        <w:tc>
          <w:tcPr>
            <w:tcW w:w="2376" w:type="dxa"/>
          </w:tcPr>
          <w:p w14:paraId="3EC05CE7" w14:textId="3A03A6F9" w:rsidR="0053163E" w:rsidRPr="009D3FC6" w:rsidRDefault="00C0715E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3D18E8F" wp14:editId="19A2C9E9">
                  <wp:extent cx="1259457" cy="1259457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151" cy="1255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gridSpan w:val="4"/>
            <w:vAlign w:val="center"/>
          </w:tcPr>
          <w:p w14:paraId="75F7A4C6" w14:textId="49656943" w:rsidR="00214349" w:rsidRPr="009D3FC6" w:rsidRDefault="0053163E" w:rsidP="00871761">
            <w:pPr>
              <w:pStyle w:val="ListParagraph"/>
              <w:numPr>
                <w:ilvl w:val="0"/>
                <w:numId w:val="7"/>
              </w:numPr>
              <w:ind w:left="1168" w:hanging="686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>Is your disabled child under 5 years old?</w:t>
            </w:r>
          </w:p>
        </w:tc>
      </w:tr>
      <w:tr w:rsidR="0053163E" w:rsidRPr="009D3FC6" w14:paraId="22533884" w14:textId="77777777" w:rsidTr="00C0715E">
        <w:trPr>
          <w:gridBefore w:val="2"/>
          <w:gridAfter w:val="1"/>
          <w:wBefore w:w="5047" w:type="dxa"/>
          <w:wAfter w:w="1271" w:type="dxa"/>
        </w:trPr>
        <w:tc>
          <w:tcPr>
            <w:tcW w:w="889" w:type="dxa"/>
          </w:tcPr>
          <w:p w14:paraId="1B34516A" w14:textId="77777777" w:rsidR="0053163E" w:rsidRPr="009D3FC6" w:rsidRDefault="0053163E" w:rsidP="00726A6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4" w:type="dxa"/>
          </w:tcPr>
          <w:p w14:paraId="412422AE" w14:textId="77777777" w:rsidR="0053163E" w:rsidRPr="002B4E4A" w:rsidRDefault="002B4E4A" w:rsidP="00186326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-19030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53163E" w:rsidRPr="009D3FC6" w14:paraId="3D31FF98" w14:textId="77777777" w:rsidTr="00C0715E">
        <w:trPr>
          <w:gridBefore w:val="2"/>
          <w:gridAfter w:val="1"/>
          <w:wBefore w:w="5047" w:type="dxa"/>
          <w:wAfter w:w="1271" w:type="dxa"/>
        </w:trPr>
        <w:tc>
          <w:tcPr>
            <w:tcW w:w="889" w:type="dxa"/>
          </w:tcPr>
          <w:p w14:paraId="6DABE87B" w14:textId="77777777" w:rsidR="0053163E" w:rsidRPr="009D3FC6" w:rsidRDefault="0053163E" w:rsidP="00726A6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04" w:type="dxa"/>
          </w:tcPr>
          <w:p w14:paraId="7702B04A" w14:textId="77777777" w:rsidR="0053163E" w:rsidRPr="002B4E4A" w:rsidRDefault="002B4E4A" w:rsidP="00186326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-17282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0B6E800B" w14:textId="4C914AAE" w:rsidR="0053163E" w:rsidRPr="009D3FC6" w:rsidRDefault="0053163E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2932DF51" w14:textId="6AED19AA" w:rsidR="0053163E" w:rsidRPr="009D3FC6" w:rsidRDefault="0053163E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71315905" w14:textId="77777777" w:rsidR="00C0715E" w:rsidRPr="009D3FC6" w:rsidRDefault="00C0715E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53163E" w:rsidRPr="009D3FC6" w14:paraId="6F03F5F2" w14:textId="77777777" w:rsidTr="00726A68">
        <w:tc>
          <w:tcPr>
            <w:tcW w:w="2518" w:type="dxa"/>
            <w:vAlign w:val="center"/>
          </w:tcPr>
          <w:p w14:paraId="0354EDCB" w14:textId="311FD8C9" w:rsidR="0053163E" w:rsidRPr="009D3FC6" w:rsidRDefault="00C0715E" w:rsidP="00C0715E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50165AB5" wp14:editId="79E516D6">
                  <wp:extent cx="1587261" cy="158259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57" cy="1583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022444D1" w14:textId="77777777" w:rsidR="002E0866" w:rsidRDefault="0053163E" w:rsidP="00726A68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686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726A68">
              <w:rPr>
                <w:rFonts w:ascii="Arial" w:eastAsia="Calibri" w:hAnsi="Arial" w:cs="Arial"/>
                <w:b/>
                <w:sz w:val="32"/>
                <w:szCs w:val="32"/>
              </w:rPr>
              <w:t xml:space="preserve">Is there enough childcare in your area for your disabled child? </w:t>
            </w:r>
          </w:p>
          <w:p w14:paraId="32D33E1D" w14:textId="77777777" w:rsidR="002E0866" w:rsidRDefault="002E0866" w:rsidP="002E0866">
            <w:pPr>
              <w:pStyle w:val="ListParagraph"/>
              <w:spacing w:line="276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14:paraId="043A31CC" w14:textId="4470B4C2" w:rsidR="0053163E" w:rsidRPr="00726A68" w:rsidRDefault="0053163E" w:rsidP="002E0866">
            <w:pPr>
              <w:pStyle w:val="ListParagraph"/>
              <w:spacing w:line="276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726A68">
              <w:rPr>
                <w:rFonts w:ascii="Arial" w:eastAsia="Calibri" w:hAnsi="Arial" w:cs="Arial"/>
                <w:b/>
                <w:sz w:val="32"/>
                <w:szCs w:val="32"/>
              </w:rPr>
              <w:t>This includes things like:</w:t>
            </w:r>
          </w:p>
          <w:p w14:paraId="59BBC22B" w14:textId="1B3B397A" w:rsidR="0053163E" w:rsidRPr="009D3FC6" w:rsidRDefault="0053163E" w:rsidP="00C071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sz w:val="32"/>
                <w:szCs w:val="32"/>
              </w:rPr>
              <w:t>Nurseries</w:t>
            </w:r>
          </w:p>
          <w:p w14:paraId="46052728" w14:textId="4A18B85D" w:rsidR="0053163E" w:rsidRPr="009D3FC6" w:rsidRDefault="0053163E" w:rsidP="00C071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sz w:val="32"/>
                <w:szCs w:val="32"/>
              </w:rPr>
              <w:t>Playgroups</w:t>
            </w:r>
          </w:p>
          <w:p w14:paraId="621F8A27" w14:textId="3EF7525F" w:rsidR="0053163E" w:rsidRPr="009D3FC6" w:rsidRDefault="0053163E" w:rsidP="00C071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sz w:val="32"/>
                <w:szCs w:val="32"/>
              </w:rPr>
              <w:t>Childminders</w:t>
            </w:r>
          </w:p>
        </w:tc>
      </w:tr>
    </w:tbl>
    <w:p w14:paraId="05FF47D1" w14:textId="23B9C001" w:rsidR="0053163E" w:rsidRPr="009D3FC6" w:rsidRDefault="0053163E" w:rsidP="0053163E">
      <w:pPr>
        <w:spacing w:line="276" w:lineRule="auto"/>
        <w:rPr>
          <w:rFonts w:ascii="Arial" w:eastAsia="Calibri" w:hAnsi="Arial" w:cs="Arial"/>
          <w:sz w:val="3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85"/>
        <w:gridCol w:w="2835"/>
        <w:gridCol w:w="2409"/>
      </w:tblGrid>
      <w:tr w:rsidR="0053163E" w:rsidRPr="009D3FC6" w14:paraId="74D455D5" w14:textId="77777777" w:rsidTr="00726A68">
        <w:tc>
          <w:tcPr>
            <w:tcW w:w="2836" w:type="dxa"/>
            <w:vAlign w:val="center"/>
          </w:tcPr>
          <w:p w14:paraId="3B6CECE9" w14:textId="318DE131" w:rsidR="002371F3" w:rsidRPr="009D3FC6" w:rsidRDefault="0053163E" w:rsidP="00C071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There is not enough childcare in my area</w:t>
            </w:r>
          </w:p>
        </w:tc>
        <w:tc>
          <w:tcPr>
            <w:tcW w:w="1985" w:type="dxa"/>
            <w:vAlign w:val="center"/>
          </w:tcPr>
          <w:p w14:paraId="5CC98A69" w14:textId="044CF7EC" w:rsidR="0053163E" w:rsidRPr="009D3FC6" w:rsidRDefault="00C0715E" w:rsidP="00C071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I do not</w:t>
            </w:r>
            <w:r w:rsidR="0053163E" w:rsidRPr="009D3FC6">
              <w:rPr>
                <w:rFonts w:ascii="Arial" w:hAnsi="Arial" w:cs="Arial"/>
                <w:sz w:val="32"/>
                <w:szCs w:val="32"/>
              </w:rPr>
              <w:t xml:space="preserve"> know</w:t>
            </w:r>
          </w:p>
        </w:tc>
        <w:tc>
          <w:tcPr>
            <w:tcW w:w="2835" w:type="dxa"/>
            <w:vAlign w:val="center"/>
          </w:tcPr>
          <w:p w14:paraId="3ACFC59F" w14:textId="005456B0" w:rsidR="002371F3" w:rsidRPr="009D3FC6" w:rsidRDefault="0053163E" w:rsidP="00C071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There is enough chi</w:t>
            </w:r>
            <w:r w:rsidR="00C0715E" w:rsidRPr="009D3FC6">
              <w:rPr>
                <w:rFonts w:ascii="Arial" w:hAnsi="Arial" w:cs="Arial"/>
                <w:sz w:val="32"/>
                <w:szCs w:val="32"/>
              </w:rPr>
              <w:t>ldcare but not a lot of choice</w:t>
            </w:r>
          </w:p>
        </w:tc>
        <w:tc>
          <w:tcPr>
            <w:tcW w:w="2409" w:type="dxa"/>
            <w:vAlign w:val="center"/>
          </w:tcPr>
          <w:p w14:paraId="4FDD38AE" w14:textId="6B4375B5" w:rsidR="0053163E" w:rsidRPr="009D3FC6" w:rsidRDefault="0053163E" w:rsidP="00C071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Yes, there is a lot of different childcare</w:t>
            </w:r>
          </w:p>
        </w:tc>
      </w:tr>
      <w:tr w:rsidR="0053163E" w:rsidRPr="009D3FC6" w14:paraId="39E02953" w14:textId="77777777" w:rsidTr="00726A68">
        <w:tc>
          <w:tcPr>
            <w:tcW w:w="2836" w:type="dxa"/>
          </w:tcPr>
          <w:p w14:paraId="10EDB86E" w14:textId="77777777" w:rsidR="0053163E" w:rsidRPr="009D3FC6" w:rsidRDefault="0053163E" w:rsidP="00186326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7F0667D8" wp14:editId="3D5936C4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60960</wp:posOffset>
                  </wp:positionV>
                  <wp:extent cx="485775" cy="485775"/>
                  <wp:effectExtent l="0" t="0" r="9525" b="9525"/>
                  <wp:wrapNone/>
                  <wp:docPr id="104" name="Picture 104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90498" w14:textId="77777777" w:rsidR="0053163E" w:rsidRPr="009D3FC6" w:rsidRDefault="0053163E" w:rsidP="00186326">
            <w:pPr>
              <w:jc w:val="center"/>
              <w:rPr>
                <w:rFonts w:ascii="Arial" w:hAnsi="Arial" w:cs="Arial"/>
              </w:rPr>
            </w:pPr>
          </w:p>
          <w:p w14:paraId="5CC1EA46" w14:textId="77777777" w:rsidR="0053163E" w:rsidRPr="009D3FC6" w:rsidRDefault="0053163E" w:rsidP="00186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6455BF8" w14:textId="03517266" w:rsidR="0053163E" w:rsidRPr="009D3FC6" w:rsidRDefault="00214349" w:rsidP="00186326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52B5D25B" wp14:editId="0F1AFA4D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55880</wp:posOffset>
                  </wp:positionV>
                  <wp:extent cx="485775" cy="485775"/>
                  <wp:effectExtent l="0" t="0" r="9525" b="9525"/>
                  <wp:wrapNone/>
                  <wp:docPr id="13" name="Picture 13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DE5F914" w14:textId="0063E421" w:rsidR="0053163E" w:rsidRPr="009D3FC6" w:rsidRDefault="0053163E" w:rsidP="00186326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0420AED3" wp14:editId="48177717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05" name="Picture 105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A91791C" w14:textId="77777777" w:rsidR="0053163E" w:rsidRPr="009D3FC6" w:rsidRDefault="0053163E" w:rsidP="00186326">
            <w:pPr>
              <w:jc w:val="center"/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0B6B2535" wp14:editId="287F11D6">
                  <wp:simplePos x="0" y="0"/>
                  <wp:positionH relativeFrom="column">
                    <wp:posOffset>448753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07" name="Picture 107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63E" w:rsidRPr="009D3FC6" w14:paraId="5DC238B5" w14:textId="77777777" w:rsidTr="00726A68">
        <w:tc>
          <w:tcPr>
            <w:tcW w:w="2836" w:type="dxa"/>
          </w:tcPr>
          <w:p w14:paraId="679E1C42" w14:textId="77777777" w:rsidR="0053163E" w:rsidRPr="009D3FC6" w:rsidRDefault="0053163E" w:rsidP="00186326">
            <w:pPr>
              <w:jc w:val="center"/>
              <w:rPr>
                <w:rFonts w:ascii="Arial" w:hAnsi="Arial" w:cs="Arial"/>
              </w:rPr>
            </w:pPr>
          </w:p>
          <w:p w14:paraId="37AEF847" w14:textId="77777777" w:rsidR="0053163E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15235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E778FA3" w14:textId="77777777" w:rsidR="0053163E" w:rsidRPr="009D3FC6" w:rsidRDefault="0053163E" w:rsidP="00186326">
            <w:pPr>
              <w:jc w:val="center"/>
              <w:rPr>
                <w:rFonts w:ascii="Arial" w:hAnsi="Arial" w:cs="Arial"/>
              </w:rPr>
            </w:pPr>
          </w:p>
          <w:p w14:paraId="5BCE43DE" w14:textId="77777777" w:rsidR="0053163E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5786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130E8BD2" w14:textId="77777777" w:rsidR="0053163E" w:rsidRPr="009D3FC6" w:rsidRDefault="0053163E" w:rsidP="00186326">
            <w:pPr>
              <w:jc w:val="center"/>
              <w:rPr>
                <w:rFonts w:ascii="Arial" w:hAnsi="Arial" w:cs="Arial"/>
              </w:rPr>
            </w:pPr>
          </w:p>
          <w:p w14:paraId="3016A78B" w14:textId="77777777" w:rsidR="0053163E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4270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09" w:type="dxa"/>
          </w:tcPr>
          <w:p w14:paraId="7026586F" w14:textId="77777777" w:rsidR="0053163E" w:rsidRPr="009D3FC6" w:rsidRDefault="0053163E" w:rsidP="00186326">
            <w:pPr>
              <w:jc w:val="center"/>
              <w:rPr>
                <w:rFonts w:ascii="Arial" w:hAnsi="Arial" w:cs="Arial"/>
              </w:rPr>
            </w:pPr>
          </w:p>
          <w:p w14:paraId="0A1B8B78" w14:textId="38923BCB" w:rsidR="0053163E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529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A68">
                  <w:rPr>
                    <w:rFonts w:ascii="MS Gothic" w:eastAsia="MS Gothic" w:hAnsi="MS Gothic" w:cs="Arial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p w14:paraId="1A5BD773" w14:textId="77777777" w:rsidR="0053163E" w:rsidRPr="009D3FC6" w:rsidRDefault="0053163E" w:rsidP="0053163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52874297" w14:textId="77777777" w:rsidR="00C0715E" w:rsidRDefault="00C0715E" w:rsidP="008F57DE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1F8E64AB" w14:textId="77777777" w:rsidR="008F57DE" w:rsidRDefault="008F57DE" w:rsidP="008F57DE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34B8B084" w14:textId="77777777" w:rsidR="008F57DE" w:rsidRDefault="008F57DE" w:rsidP="008F57DE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2C587ADE" w14:textId="77777777" w:rsidR="008F57DE" w:rsidRPr="009D3FC6" w:rsidRDefault="008F57DE" w:rsidP="008F57DE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2A126BB4" w14:textId="77777777" w:rsidR="00C0715E" w:rsidRPr="009D3FC6" w:rsidRDefault="00C0715E" w:rsidP="0053163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  <w:lang w:val="en-US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71"/>
        <w:gridCol w:w="889"/>
        <w:gridCol w:w="1804"/>
        <w:gridCol w:w="1866"/>
      </w:tblGrid>
      <w:tr w:rsidR="0053163E" w:rsidRPr="009D3FC6" w14:paraId="4EE99378" w14:textId="77777777" w:rsidTr="00726A68">
        <w:tc>
          <w:tcPr>
            <w:tcW w:w="2376" w:type="dxa"/>
          </w:tcPr>
          <w:p w14:paraId="095D3B5D" w14:textId="46BD2449" w:rsidR="0053163E" w:rsidRPr="009D3FC6" w:rsidRDefault="00C0715E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CA5B333" wp14:editId="69D73C7F">
                  <wp:extent cx="1345721" cy="1349158"/>
                  <wp:effectExtent l="0" t="0" r="6985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073" cy="1349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</w:tcPr>
          <w:p w14:paraId="1369A580" w14:textId="0D246C8F" w:rsidR="00726A68" w:rsidRPr="00871761" w:rsidRDefault="0053163E" w:rsidP="00871761">
            <w:pPr>
              <w:pStyle w:val="ListParagraph"/>
              <w:numPr>
                <w:ilvl w:val="0"/>
                <w:numId w:val="7"/>
              </w:numPr>
              <w:ind w:hanging="686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sz w:val="32"/>
                <w:szCs w:val="32"/>
              </w:rPr>
              <w:t xml:space="preserve">Have you asked social services for help so you can take time off from caring for your disabled child? </w:t>
            </w:r>
            <w:r w:rsidRPr="00871761">
              <w:rPr>
                <w:rFonts w:ascii="Arial" w:eastAsia="Calibri" w:hAnsi="Arial" w:cs="Arial"/>
                <w:b/>
                <w:sz w:val="32"/>
                <w:szCs w:val="32"/>
              </w:rPr>
              <w:t>This could be things like</w:t>
            </w:r>
            <w:r w:rsidR="00726A68" w:rsidRPr="00871761">
              <w:rPr>
                <w:rFonts w:ascii="Arial" w:eastAsia="Calibri" w:hAnsi="Arial" w:cs="Arial"/>
                <w:b/>
                <w:sz w:val="32"/>
                <w:szCs w:val="32"/>
              </w:rPr>
              <w:t>:</w:t>
            </w:r>
          </w:p>
          <w:p w14:paraId="3C39B267" w14:textId="77777777" w:rsidR="00726A68" w:rsidRDefault="00726A68" w:rsidP="00726A68">
            <w:pPr>
              <w:pStyle w:val="ListParagraph"/>
              <w:numPr>
                <w:ilvl w:val="0"/>
                <w:numId w:val="8"/>
              </w:numPr>
              <w:ind w:left="1452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Short breaks away from home</w:t>
            </w:r>
          </w:p>
          <w:p w14:paraId="45E9B755" w14:textId="77777777" w:rsidR="00726A68" w:rsidRDefault="00726A68" w:rsidP="00726A68">
            <w:pPr>
              <w:pStyle w:val="ListParagraph"/>
              <w:numPr>
                <w:ilvl w:val="0"/>
                <w:numId w:val="8"/>
              </w:numPr>
              <w:ind w:left="1452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Babysitting services</w:t>
            </w:r>
          </w:p>
          <w:p w14:paraId="5891EEC3" w14:textId="3CAD27FA" w:rsidR="00217BC5" w:rsidRPr="009D3FC6" w:rsidRDefault="00726A68" w:rsidP="00726A68">
            <w:pPr>
              <w:pStyle w:val="ListParagraph"/>
              <w:numPr>
                <w:ilvl w:val="0"/>
                <w:numId w:val="8"/>
              </w:numPr>
              <w:ind w:left="1452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C</w:t>
            </w:r>
            <w:r w:rsidR="0025404A" w:rsidRPr="009D3FC6">
              <w:rPr>
                <w:rFonts w:ascii="Arial" w:eastAsia="Calibri" w:hAnsi="Arial" w:cs="Arial"/>
                <w:b/>
                <w:sz w:val="32"/>
                <w:szCs w:val="32"/>
              </w:rPr>
              <w:t>hild minding.</w:t>
            </w:r>
          </w:p>
          <w:p w14:paraId="1D0E76A0" w14:textId="4F5DB267" w:rsidR="00217BC5" w:rsidRPr="009D3FC6" w:rsidRDefault="00217BC5" w:rsidP="00E60864">
            <w:pPr>
              <w:pStyle w:val="ListParagraph"/>
              <w:ind w:hanging="687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3163E" w:rsidRPr="009D3FC6" w14:paraId="78082AE5" w14:textId="77777777" w:rsidTr="00217BC5">
        <w:trPr>
          <w:gridBefore w:val="2"/>
          <w:gridAfter w:val="1"/>
          <w:wBefore w:w="5047" w:type="dxa"/>
          <w:wAfter w:w="1866" w:type="dxa"/>
        </w:trPr>
        <w:tc>
          <w:tcPr>
            <w:tcW w:w="889" w:type="dxa"/>
          </w:tcPr>
          <w:p w14:paraId="71CB3709" w14:textId="56FEDD17" w:rsidR="0053163E" w:rsidRPr="009D3FC6" w:rsidRDefault="0053163E" w:rsidP="002E08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4" w:type="dxa"/>
          </w:tcPr>
          <w:p w14:paraId="1C0B494F" w14:textId="77777777" w:rsidR="0053163E" w:rsidRPr="002B4E4A" w:rsidRDefault="002B4E4A" w:rsidP="00186326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178414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53163E" w:rsidRPr="009D3FC6" w14:paraId="5C939A93" w14:textId="77777777" w:rsidTr="00217BC5">
        <w:trPr>
          <w:gridBefore w:val="2"/>
          <w:gridAfter w:val="1"/>
          <w:wBefore w:w="5047" w:type="dxa"/>
          <w:wAfter w:w="1866" w:type="dxa"/>
        </w:trPr>
        <w:tc>
          <w:tcPr>
            <w:tcW w:w="889" w:type="dxa"/>
          </w:tcPr>
          <w:p w14:paraId="6C62932B" w14:textId="77777777" w:rsidR="0053163E" w:rsidRPr="009D3FC6" w:rsidRDefault="0053163E" w:rsidP="002E08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04" w:type="dxa"/>
          </w:tcPr>
          <w:p w14:paraId="1CB4BBC1" w14:textId="77777777" w:rsidR="0053163E" w:rsidRPr="002B4E4A" w:rsidRDefault="002B4E4A" w:rsidP="00186326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6577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75B109A4" w14:textId="77777777" w:rsidR="0053163E" w:rsidRDefault="0053163E" w:rsidP="008F57DE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36D69F07" w14:textId="77777777" w:rsidR="008F57DE" w:rsidRDefault="008F57DE" w:rsidP="008F57DE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14:paraId="629F97C6" w14:textId="77777777" w:rsidR="008F57DE" w:rsidRPr="009D3FC6" w:rsidRDefault="008F57DE" w:rsidP="008F57DE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29"/>
        <w:gridCol w:w="889"/>
        <w:gridCol w:w="1804"/>
        <w:gridCol w:w="1271"/>
      </w:tblGrid>
      <w:tr w:rsidR="0053163E" w:rsidRPr="009D3FC6" w14:paraId="5A073B0C" w14:textId="77777777" w:rsidTr="002E0866">
        <w:tc>
          <w:tcPr>
            <w:tcW w:w="2518" w:type="dxa"/>
          </w:tcPr>
          <w:p w14:paraId="297BE2A4" w14:textId="4EBCCB2A" w:rsidR="0053163E" w:rsidRPr="009D3FC6" w:rsidRDefault="00E60864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0C02F5BF" wp14:editId="6EF2822A">
                  <wp:extent cx="1397479" cy="139747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01" cy="1392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3" w:type="dxa"/>
            <w:gridSpan w:val="4"/>
            <w:vAlign w:val="center"/>
          </w:tcPr>
          <w:p w14:paraId="6C32201F" w14:textId="784C51B7" w:rsidR="0053163E" w:rsidRPr="009D3FC6" w:rsidRDefault="0053163E" w:rsidP="002E0866">
            <w:pPr>
              <w:pStyle w:val="ListParagraph"/>
              <w:numPr>
                <w:ilvl w:val="0"/>
                <w:numId w:val="7"/>
              </w:numPr>
              <w:ind w:hanging="686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b/>
                <w:sz w:val="32"/>
                <w:szCs w:val="32"/>
              </w:rPr>
              <w:t>Did you get support s</w:t>
            </w:r>
            <w:r w:rsidR="008F57DE">
              <w:rPr>
                <w:rFonts w:ascii="Arial" w:eastAsia="Calibri" w:hAnsi="Arial" w:cs="Arial"/>
                <w:b/>
                <w:sz w:val="32"/>
                <w:szCs w:val="32"/>
              </w:rPr>
              <w:t>o that you could have a break?</w:t>
            </w:r>
          </w:p>
        </w:tc>
      </w:tr>
      <w:tr w:rsidR="0053163E" w:rsidRPr="009D3FC6" w14:paraId="513C02BD" w14:textId="77777777" w:rsidTr="00186326">
        <w:trPr>
          <w:gridBefore w:val="2"/>
          <w:gridAfter w:val="1"/>
          <w:wBefore w:w="5047" w:type="dxa"/>
          <w:wAfter w:w="1271" w:type="dxa"/>
        </w:trPr>
        <w:tc>
          <w:tcPr>
            <w:tcW w:w="889" w:type="dxa"/>
          </w:tcPr>
          <w:p w14:paraId="627129E0" w14:textId="77777777" w:rsidR="0053163E" w:rsidRPr="009D3FC6" w:rsidRDefault="0053163E" w:rsidP="008F57D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4" w:type="dxa"/>
          </w:tcPr>
          <w:p w14:paraId="2A607382" w14:textId="77777777" w:rsidR="0053163E" w:rsidRPr="002B4E4A" w:rsidRDefault="002B4E4A" w:rsidP="00186326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116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53163E" w:rsidRPr="009D3FC6" w14:paraId="75882B65" w14:textId="77777777" w:rsidTr="00186326">
        <w:trPr>
          <w:gridBefore w:val="2"/>
          <w:gridAfter w:val="1"/>
          <w:wBefore w:w="5047" w:type="dxa"/>
          <w:wAfter w:w="1271" w:type="dxa"/>
        </w:trPr>
        <w:tc>
          <w:tcPr>
            <w:tcW w:w="889" w:type="dxa"/>
          </w:tcPr>
          <w:p w14:paraId="0641F590" w14:textId="77777777" w:rsidR="0053163E" w:rsidRPr="009D3FC6" w:rsidRDefault="0053163E" w:rsidP="008F57D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Style w:val="singlevertlabel"/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04" w:type="dxa"/>
          </w:tcPr>
          <w:p w14:paraId="2B76542E" w14:textId="77777777" w:rsidR="0053163E" w:rsidRPr="002B4E4A" w:rsidRDefault="002B4E4A" w:rsidP="00186326">
            <w:pPr>
              <w:pStyle w:val="ListParagraph"/>
              <w:ind w:left="0"/>
              <w:rPr>
                <w:rFonts w:ascii="Arial" w:hAnsi="Arial" w:cs="Arial"/>
                <w:sz w:val="52"/>
                <w:szCs w:val="32"/>
              </w:rPr>
            </w:pPr>
            <w:sdt>
              <w:sdtPr>
                <w:rPr>
                  <w:rFonts w:ascii="Arial" w:eastAsia="Calibri" w:hAnsi="Arial" w:cs="Arial"/>
                  <w:sz w:val="52"/>
                  <w:szCs w:val="32"/>
                </w:rPr>
                <w:id w:val="15139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3E" w:rsidRPr="002B4E4A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6131583F" w14:textId="77777777" w:rsidR="006C7348" w:rsidRPr="009D3FC6" w:rsidRDefault="006C7348" w:rsidP="0025404A">
      <w:pPr>
        <w:rPr>
          <w:rFonts w:ascii="Arial" w:hAnsi="Arial" w:cs="Arial"/>
          <w:b/>
          <w:sz w:val="32"/>
          <w:szCs w:val="32"/>
        </w:rPr>
      </w:pPr>
    </w:p>
    <w:p w14:paraId="1D2298AA" w14:textId="77777777" w:rsidR="00E60864" w:rsidRPr="002B4E4A" w:rsidRDefault="00E60864" w:rsidP="0025404A">
      <w:pPr>
        <w:rPr>
          <w:rFonts w:ascii="Arial" w:hAnsi="Arial" w:cs="Arial"/>
          <w:b/>
          <w:sz w:val="22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53163E" w:rsidRPr="009D3FC6" w14:paraId="3DEB9B28" w14:textId="77777777" w:rsidTr="002E0866">
        <w:tc>
          <w:tcPr>
            <w:tcW w:w="2660" w:type="dxa"/>
            <w:vAlign w:val="center"/>
          </w:tcPr>
          <w:p w14:paraId="0288AA7A" w14:textId="1468F3D9" w:rsidR="0053163E" w:rsidRPr="009D3FC6" w:rsidRDefault="0053163E" w:rsidP="00E60864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  <w:p w14:paraId="5000BF98" w14:textId="197072E9" w:rsidR="0053163E" w:rsidRPr="009D3FC6" w:rsidRDefault="00E60864" w:rsidP="00E60864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5E3B661" wp14:editId="2DB83396">
                  <wp:extent cx="1535502" cy="1535502"/>
                  <wp:effectExtent l="0" t="0" r="762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56" cy="1536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042FEEDF" w14:textId="4C551DD6" w:rsidR="0053163E" w:rsidRPr="009D3FC6" w:rsidRDefault="0053163E" w:rsidP="002E0866">
            <w:pPr>
              <w:pStyle w:val="ListParagraph"/>
              <w:numPr>
                <w:ilvl w:val="0"/>
                <w:numId w:val="7"/>
              </w:numPr>
              <w:ind w:hanging="686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If you have anything else to say about getting support to </w:t>
            </w:r>
            <w:r w:rsidR="00D31F51" w:rsidRPr="009D3FC6">
              <w:rPr>
                <w:rFonts w:ascii="Arial" w:hAnsi="Arial" w:cs="Arial"/>
                <w:b/>
                <w:sz w:val="32"/>
                <w:szCs w:val="32"/>
              </w:rPr>
              <w:t>take a break please tell us in the box:</w:t>
            </w:r>
          </w:p>
        </w:tc>
      </w:tr>
    </w:tbl>
    <w:p w14:paraId="15C6B133" w14:textId="77777777" w:rsidR="0053163E" w:rsidRPr="009D3FC6" w:rsidRDefault="0053163E" w:rsidP="006C7348">
      <w:pPr>
        <w:pStyle w:val="ListParagrap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1F51" w:rsidRPr="009D3FC6" w14:paraId="22D8FBDE" w14:textId="77777777" w:rsidTr="00186326">
        <w:tc>
          <w:tcPr>
            <w:tcW w:w="9571" w:type="dxa"/>
          </w:tcPr>
          <w:p w14:paraId="506E3588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2F087B93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73796FB8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14BFE453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20A70F02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43F784CF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0E9FC6BB" w14:textId="77777777" w:rsidR="00E60864" w:rsidRPr="009D3FC6" w:rsidRDefault="00E60864" w:rsidP="00186326">
            <w:pPr>
              <w:rPr>
                <w:rFonts w:ascii="Arial" w:hAnsi="Arial" w:cs="Arial"/>
              </w:rPr>
            </w:pPr>
          </w:p>
          <w:p w14:paraId="2297A11E" w14:textId="77777777" w:rsidR="00E60864" w:rsidRPr="009D3FC6" w:rsidRDefault="00E60864" w:rsidP="00186326">
            <w:pPr>
              <w:rPr>
                <w:rFonts w:ascii="Arial" w:hAnsi="Arial" w:cs="Arial"/>
              </w:rPr>
            </w:pPr>
          </w:p>
          <w:p w14:paraId="2E0CC3AE" w14:textId="77777777" w:rsidR="00E60864" w:rsidRPr="009D3FC6" w:rsidRDefault="00E60864" w:rsidP="00186326">
            <w:pPr>
              <w:rPr>
                <w:rFonts w:ascii="Arial" w:hAnsi="Arial" w:cs="Arial"/>
              </w:rPr>
            </w:pPr>
          </w:p>
          <w:p w14:paraId="3ABBC480" w14:textId="77777777" w:rsidR="00E60864" w:rsidRPr="009D3FC6" w:rsidRDefault="00E60864" w:rsidP="00186326">
            <w:pPr>
              <w:rPr>
                <w:rFonts w:ascii="Arial" w:hAnsi="Arial" w:cs="Arial"/>
              </w:rPr>
            </w:pPr>
          </w:p>
          <w:p w14:paraId="506E379E" w14:textId="77777777" w:rsidR="00E60864" w:rsidRPr="009D3FC6" w:rsidRDefault="00E60864" w:rsidP="00186326">
            <w:pPr>
              <w:rPr>
                <w:rFonts w:ascii="Arial" w:hAnsi="Arial" w:cs="Arial"/>
              </w:rPr>
            </w:pPr>
          </w:p>
          <w:p w14:paraId="79433728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22A7ECA0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1F2D699A" w14:textId="77777777" w:rsidR="00D31F51" w:rsidRDefault="00D31F51" w:rsidP="00186326">
            <w:pPr>
              <w:rPr>
                <w:rFonts w:ascii="Arial" w:hAnsi="Arial" w:cs="Arial"/>
              </w:rPr>
            </w:pPr>
          </w:p>
          <w:p w14:paraId="0F2A0892" w14:textId="77777777" w:rsidR="008F57DE" w:rsidRDefault="008F57DE" w:rsidP="00186326">
            <w:pPr>
              <w:rPr>
                <w:rFonts w:ascii="Arial" w:hAnsi="Arial" w:cs="Arial"/>
              </w:rPr>
            </w:pPr>
          </w:p>
          <w:p w14:paraId="5A9785CE" w14:textId="77777777" w:rsidR="008F57DE" w:rsidRPr="009D3FC6" w:rsidRDefault="008F57DE" w:rsidP="00186326">
            <w:pPr>
              <w:rPr>
                <w:rFonts w:ascii="Arial" w:hAnsi="Arial" w:cs="Arial"/>
              </w:rPr>
            </w:pPr>
          </w:p>
          <w:p w14:paraId="10B41E51" w14:textId="77777777" w:rsidR="00E60864" w:rsidRPr="009D3FC6" w:rsidRDefault="00E60864" w:rsidP="00186326">
            <w:pPr>
              <w:rPr>
                <w:rFonts w:ascii="Arial" w:hAnsi="Arial" w:cs="Arial"/>
              </w:rPr>
            </w:pPr>
          </w:p>
          <w:p w14:paraId="68FBBCE6" w14:textId="77777777" w:rsidR="00E60864" w:rsidRPr="009D3FC6" w:rsidRDefault="00E60864" w:rsidP="00186326">
            <w:pPr>
              <w:rPr>
                <w:rFonts w:ascii="Arial" w:hAnsi="Arial" w:cs="Arial"/>
              </w:rPr>
            </w:pPr>
          </w:p>
          <w:p w14:paraId="1C8ABB98" w14:textId="77777777" w:rsidR="00E60864" w:rsidRPr="009D3FC6" w:rsidRDefault="00E60864" w:rsidP="00186326">
            <w:pPr>
              <w:rPr>
                <w:rFonts w:ascii="Arial" w:hAnsi="Arial" w:cs="Arial"/>
              </w:rPr>
            </w:pPr>
          </w:p>
          <w:p w14:paraId="2C390A9E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235928CA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2E7E9B9C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4A247B6D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749FD092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66ECBB44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</w:tc>
      </w:tr>
    </w:tbl>
    <w:p w14:paraId="63405D1D" w14:textId="0765A487" w:rsidR="00D31F51" w:rsidRPr="009D3FC6" w:rsidRDefault="00D31F51" w:rsidP="00D31F51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9D3FC6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 xml:space="preserve">Working together </w:t>
      </w:r>
    </w:p>
    <w:p w14:paraId="5AA009E6" w14:textId="4D0ECDB5" w:rsidR="00217BC5" w:rsidRPr="00871761" w:rsidRDefault="00217BC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32"/>
        </w:rPr>
      </w:pPr>
    </w:p>
    <w:p w14:paraId="48A89EC9" w14:textId="6DED4E1F" w:rsidR="00217BC5" w:rsidRPr="008F57DE" w:rsidRDefault="00217BC5" w:rsidP="0026507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 w:rsidRPr="008F57DE">
        <w:rPr>
          <w:rFonts w:ascii="Arial" w:hAnsi="Arial" w:cs="Arial"/>
          <w:sz w:val="32"/>
          <w:szCs w:val="32"/>
        </w:rPr>
        <w:t xml:space="preserve">People from social services, schools, hospitals and other public groups need to work together to help support disabled children. We will call these people </w:t>
      </w:r>
      <w:r w:rsidRPr="008F57DE">
        <w:rPr>
          <w:rFonts w:ascii="Arial" w:hAnsi="Arial" w:cs="Arial"/>
          <w:b/>
          <w:color w:val="0070C0"/>
          <w:sz w:val="32"/>
          <w:szCs w:val="32"/>
        </w:rPr>
        <w:t>professionals</w:t>
      </w:r>
      <w:r w:rsidRPr="008F57DE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4F189920" w14:textId="77777777" w:rsidR="00217BC5" w:rsidRPr="009D3FC6" w:rsidRDefault="00217BC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6141"/>
      </w:tblGrid>
      <w:tr w:rsidR="00D31F51" w:rsidRPr="009D3FC6" w14:paraId="179AB9F7" w14:textId="77777777" w:rsidTr="008F57DE">
        <w:tc>
          <w:tcPr>
            <w:tcW w:w="2870" w:type="dxa"/>
          </w:tcPr>
          <w:p w14:paraId="6517E51F" w14:textId="6D65C2AB" w:rsidR="00D31F51" w:rsidRPr="009D3FC6" w:rsidRDefault="00E60864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1115994" wp14:editId="21DD9048">
                  <wp:extent cx="1513490" cy="1517956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98" cy="1522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vAlign w:val="center"/>
          </w:tcPr>
          <w:p w14:paraId="68DA3E73" w14:textId="5EEAB626" w:rsidR="00D31F51" w:rsidRPr="009D3FC6" w:rsidRDefault="00217BC5" w:rsidP="008F57DE">
            <w:pPr>
              <w:pStyle w:val="ListParagraph"/>
              <w:numPr>
                <w:ilvl w:val="0"/>
                <w:numId w:val="7"/>
              </w:numPr>
              <w:ind w:hanging="720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How well have </w:t>
            </w:r>
            <w:r w:rsidRPr="009D3FC6">
              <w:rPr>
                <w:rFonts w:ascii="Arial" w:hAnsi="Arial" w:cs="Arial"/>
                <w:b/>
                <w:color w:val="0070C0"/>
                <w:sz w:val="32"/>
                <w:szCs w:val="32"/>
              </w:rPr>
              <w:t>professionals</w:t>
            </w:r>
            <w:r w:rsidR="00D31F51" w:rsidRPr="009D3FC6">
              <w:rPr>
                <w:rFonts w:ascii="Arial" w:hAnsi="Arial" w:cs="Arial"/>
                <w:b/>
                <w:sz w:val="32"/>
                <w:szCs w:val="32"/>
              </w:rPr>
              <w:t xml:space="preserve"> worked together to help your child get the best education?</w:t>
            </w:r>
          </w:p>
        </w:tc>
      </w:tr>
    </w:tbl>
    <w:p w14:paraId="2EF1E763" w14:textId="77777777" w:rsidR="00D31F51" w:rsidRPr="00871761" w:rsidRDefault="00D31F51" w:rsidP="00D31F51">
      <w:pPr>
        <w:spacing w:line="276" w:lineRule="auto"/>
        <w:rPr>
          <w:rFonts w:ascii="Arial" w:eastAsia="Calibri" w:hAnsi="Arial" w:cs="Arial"/>
          <w:sz w:val="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410"/>
        <w:gridCol w:w="1701"/>
        <w:gridCol w:w="1808"/>
      </w:tblGrid>
      <w:tr w:rsidR="00D31F51" w:rsidRPr="009D3FC6" w14:paraId="4B091C25" w14:textId="77777777" w:rsidTr="00871761">
        <w:trPr>
          <w:trHeight w:val="938"/>
        </w:trPr>
        <w:tc>
          <w:tcPr>
            <w:tcW w:w="1809" w:type="dxa"/>
            <w:vAlign w:val="center"/>
          </w:tcPr>
          <w:p w14:paraId="1146993C" w14:textId="790D8F18" w:rsidR="00D31F51" w:rsidRPr="009D3FC6" w:rsidRDefault="00217BC5" w:rsidP="00E6086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well at all</w:t>
            </w:r>
          </w:p>
        </w:tc>
        <w:tc>
          <w:tcPr>
            <w:tcW w:w="1843" w:type="dxa"/>
            <w:vAlign w:val="center"/>
          </w:tcPr>
          <w:p w14:paraId="5C714539" w14:textId="3F500FF7" w:rsidR="00D31F51" w:rsidRPr="009D3FC6" w:rsidRDefault="00217BC5" w:rsidP="00E6086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very well</w:t>
            </w:r>
          </w:p>
        </w:tc>
        <w:tc>
          <w:tcPr>
            <w:tcW w:w="2410" w:type="dxa"/>
            <w:vAlign w:val="center"/>
          </w:tcPr>
          <w:p w14:paraId="00797EEB" w14:textId="1CAC00E2" w:rsidR="00D31F51" w:rsidRPr="009D3FC6" w:rsidRDefault="00D31F51" w:rsidP="00E6086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T</w:t>
            </w:r>
            <w:r w:rsidR="00E60864" w:rsidRPr="009D3FC6">
              <w:rPr>
                <w:rFonts w:ascii="Arial" w:hAnsi="Arial" w:cs="Arial"/>
                <w:sz w:val="32"/>
                <w:szCs w:val="32"/>
              </w:rPr>
              <w:t>his question does not</w:t>
            </w:r>
            <w:r w:rsidRPr="009D3FC6">
              <w:rPr>
                <w:rFonts w:ascii="Arial" w:hAnsi="Arial" w:cs="Arial"/>
                <w:sz w:val="32"/>
                <w:szCs w:val="32"/>
              </w:rPr>
              <w:t xml:space="preserve"> apply </w:t>
            </w:r>
            <w:r w:rsidR="00E60864" w:rsidRPr="009D3FC6">
              <w:rPr>
                <w:rFonts w:ascii="Arial" w:hAnsi="Arial" w:cs="Arial"/>
                <w:sz w:val="32"/>
                <w:szCs w:val="32"/>
              </w:rPr>
              <w:t>to me</w:t>
            </w:r>
          </w:p>
        </w:tc>
        <w:tc>
          <w:tcPr>
            <w:tcW w:w="1701" w:type="dxa"/>
            <w:vAlign w:val="center"/>
          </w:tcPr>
          <w:p w14:paraId="50069D5D" w14:textId="4C4D46B9" w:rsidR="00D31F51" w:rsidRPr="009D3FC6" w:rsidRDefault="00D31F51" w:rsidP="00E6086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Well</w:t>
            </w:r>
          </w:p>
        </w:tc>
        <w:tc>
          <w:tcPr>
            <w:tcW w:w="1808" w:type="dxa"/>
            <w:vAlign w:val="center"/>
          </w:tcPr>
          <w:p w14:paraId="28CFE822" w14:textId="2A864ACD" w:rsidR="00D31F51" w:rsidRPr="009D3FC6" w:rsidRDefault="00D31F51" w:rsidP="00E6086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Very well</w:t>
            </w:r>
          </w:p>
        </w:tc>
      </w:tr>
      <w:tr w:rsidR="00D31F51" w:rsidRPr="009D3FC6" w14:paraId="6876C062" w14:textId="77777777" w:rsidTr="008F57DE">
        <w:tc>
          <w:tcPr>
            <w:tcW w:w="1809" w:type="dxa"/>
          </w:tcPr>
          <w:p w14:paraId="37898F55" w14:textId="77777777" w:rsidR="00D31F51" w:rsidRPr="009D3FC6" w:rsidRDefault="00D31F51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4CFAB847" wp14:editId="497C5B7A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13" name="Picture 113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C8C31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  <w:p w14:paraId="1AAB0540" w14:textId="77777777" w:rsidR="00D31F51" w:rsidRPr="009D3FC6" w:rsidRDefault="00D31F51" w:rsidP="0018632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F52CBC" w14:textId="77777777" w:rsidR="00D31F51" w:rsidRPr="009D3FC6" w:rsidRDefault="00D31F51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42CE2F70" wp14:editId="2533AAA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14" name="Picture 114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31C202E3" w14:textId="77777777" w:rsidR="00D31F51" w:rsidRPr="009D3FC6" w:rsidRDefault="00D31F51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1647E795" wp14:editId="033FF686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15" name="Picture 115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7AF58917" w14:textId="77777777" w:rsidR="00D31F51" w:rsidRPr="009D3FC6" w:rsidRDefault="00D31F51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199E96B0" wp14:editId="7407911C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116" name="Picture 116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8" w:type="dxa"/>
          </w:tcPr>
          <w:p w14:paraId="38993443" w14:textId="77777777" w:rsidR="00D31F51" w:rsidRPr="009D3FC6" w:rsidRDefault="00D31F51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6156E1B2" wp14:editId="5D1D538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17" name="Picture 117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1F51" w:rsidRPr="009D3FC6" w14:paraId="0D0AC770" w14:textId="77777777" w:rsidTr="008F57DE">
        <w:tc>
          <w:tcPr>
            <w:tcW w:w="1809" w:type="dxa"/>
          </w:tcPr>
          <w:p w14:paraId="2EBF6BD6" w14:textId="77777777" w:rsidR="00D31F51" w:rsidRPr="009D3FC6" w:rsidRDefault="00D31F51" w:rsidP="00186326">
            <w:pPr>
              <w:jc w:val="center"/>
              <w:rPr>
                <w:rFonts w:ascii="Arial" w:hAnsi="Arial" w:cs="Arial"/>
              </w:rPr>
            </w:pPr>
          </w:p>
          <w:p w14:paraId="0098AA5E" w14:textId="77777777" w:rsidR="00D31F51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68613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5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BCC7F68" w14:textId="77777777" w:rsidR="00D31F51" w:rsidRPr="009D3FC6" w:rsidRDefault="00D31F51" w:rsidP="00186326">
            <w:pPr>
              <w:jc w:val="center"/>
              <w:rPr>
                <w:rFonts w:ascii="Arial" w:hAnsi="Arial" w:cs="Arial"/>
              </w:rPr>
            </w:pPr>
          </w:p>
          <w:p w14:paraId="6F40BFE0" w14:textId="77777777" w:rsidR="00D31F51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213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5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20DECC9" w14:textId="77777777" w:rsidR="00D31F51" w:rsidRPr="009D3FC6" w:rsidRDefault="00D31F51" w:rsidP="00186326">
            <w:pPr>
              <w:jc w:val="center"/>
              <w:rPr>
                <w:rFonts w:ascii="Arial" w:hAnsi="Arial" w:cs="Arial"/>
              </w:rPr>
            </w:pPr>
          </w:p>
          <w:p w14:paraId="0B41B0F7" w14:textId="77777777" w:rsidR="00D31F51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14110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5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22EB451" w14:textId="77777777" w:rsidR="00D31F51" w:rsidRPr="009D3FC6" w:rsidRDefault="00D31F51" w:rsidP="00186326">
            <w:pPr>
              <w:jc w:val="center"/>
              <w:rPr>
                <w:rFonts w:ascii="Arial" w:hAnsi="Arial" w:cs="Arial"/>
              </w:rPr>
            </w:pPr>
          </w:p>
          <w:p w14:paraId="04C8774C" w14:textId="77777777" w:rsidR="00D31F51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3287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5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808" w:type="dxa"/>
          </w:tcPr>
          <w:p w14:paraId="1995596E" w14:textId="77777777" w:rsidR="00D31F51" w:rsidRPr="009D3FC6" w:rsidRDefault="00D31F51" w:rsidP="00186326">
            <w:pPr>
              <w:jc w:val="center"/>
              <w:rPr>
                <w:rFonts w:ascii="Arial" w:hAnsi="Arial" w:cs="Arial"/>
              </w:rPr>
            </w:pPr>
          </w:p>
          <w:p w14:paraId="11949AFE" w14:textId="77777777" w:rsidR="00D31F51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10096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51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p w14:paraId="600768C8" w14:textId="77777777" w:rsidR="00E60864" w:rsidRPr="00871761" w:rsidRDefault="00E60864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72"/>
          <w:szCs w:val="32"/>
        </w:rPr>
      </w:pPr>
    </w:p>
    <w:p w14:paraId="3C30E3F8" w14:textId="77777777" w:rsidR="004C2523" w:rsidRPr="009D3FC6" w:rsidRDefault="004C25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217BC5" w:rsidRPr="009D3FC6" w14:paraId="647B098E" w14:textId="77777777" w:rsidTr="00871761">
        <w:tc>
          <w:tcPr>
            <w:tcW w:w="2660" w:type="dxa"/>
          </w:tcPr>
          <w:p w14:paraId="52D9259D" w14:textId="32630CA3" w:rsidR="00217BC5" w:rsidRPr="009D3FC6" w:rsidRDefault="00E60864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8CC4917" wp14:editId="07928160">
                  <wp:extent cx="1634197" cy="1639019"/>
                  <wp:effectExtent l="0" t="0" r="444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32" cy="1640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F84C9C8" w14:textId="51D6A9BC" w:rsidR="00217BC5" w:rsidRPr="009D3FC6" w:rsidRDefault="00217BC5" w:rsidP="00871761">
            <w:pPr>
              <w:pStyle w:val="ListParagraph"/>
              <w:numPr>
                <w:ilvl w:val="0"/>
                <w:numId w:val="7"/>
              </w:numPr>
              <w:ind w:hanging="686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How well have </w:t>
            </w:r>
            <w:r w:rsidRPr="009D3FC6">
              <w:rPr>
                <w:rFonts w:ascii="Arial" w:hAnsi="Arial" w:cs="Arial"/>
                <w:b/>
                <w:color w:val="0070C0"/>
                <w:sz w:val="32"/>
                <w:szCs w:val="32"/>
              </w:rPr>
              <w:t>professionals</w:t>
            </w: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 worked together to</w:t>
            </w:r>
            <w:r w:rsidR="00871761">
              <w:rPr>
                <w:rFonts w:ascii="Arial" w:hAnsi="Arial" w:cs="Arial"/>
                <w:b/>
                <w:sz w:val="32"/>
                <w:szCs w:val="32"/>
              </w:rPr>
              <w:t xml:space="preserve"> plan changes for your child? </w:t>
            </w:r>
            <w:r w:rsidR="008F57DE">
              <w:rPr>
                <w:rFonts w:ascii="Arial" w:hAnsi="Arial" w:cs="Arial"/>
                <w:b/>
                <w:sz w:val="32"/>
                <w:szCs w:val="32"/>
              </w:rPr>
              <w:t xml:space="preserve">Changes </w:t>
            </w:r>
            <w:r w:rsidRPr="009D3FC6">
              <w:rPr>
                <w:rFonts w:ascii="Arial" w:hAnsi="Arial" w:cs="Arial"/>
                <w:b/>
                <w:sz w:val="32"/>
                <w:szCs w:val="32"/>
              </w:rPr>
              <w:t>could include:</w:t>
            </w:r>
          </w:p>
          <w:p w14:paraId="59C9A71F" w14:textId="607C9213" w:rsidR="00217BC5" w:rsidRPr="009D3FC6" w:rsidRDefault="00217BC5" w:rsidP="00BB5E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>Changing schools</w:t>
            </w:r>
          </w:p>
          <w:p w14:paraId="25FCC642" w14:textId="7D4D8C2A" w:rsidR="00217BC5" w:rsidRPr="009D3FC6" w:rsidRDefault="00217BC5" w:rsidP="00BB5E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>Moving into supported living</w:t>
            </w:r>
          </w:p>
          <w:p w14:paraId="543DDE03" w14:textId="2F132B07" w:rsidR="00217BC5" w:rsidRPr="009D3FC6" w:rsidRDefault="00217BC5" w:rsidP="00BB5E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>Living independently</w:t>
            </w:r>
          </w:p>
        </w:tc>
      </w:tr>
    </w:tbl>
    <w:p w14:paraId="5F2A7F13" w14:textId="6425AFC0" w:rsidR="00217BC5" w:rsidRPr="00871761" w:rsidRDefault="00217BC5" w:rsidP="00217BC5">
      <w:pPr>
        <w:spacing w:line="276" w:lineRule="auto"/>
        <w:rPr>
          <w:rFonts w:ascii="Arial" w:eastAsia="Calibri" w:hAnsi="Arial" w:cs="Arial"/>
          <w:sz w:val="20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596"/>
        <w:gridCol w:w="2410"/>
        <w:gridCol w:w="1736"/>
        <w:gridCol w:w="1915"/>
      </w:tblGrid>
      <w:tr w:rsidR="004C2523" w:rsidRPr="009D3FC6" w14:paraId="232C3DF0" w14:textId="77777777" w:rsidTr="008F57DE">
        <w:tc>
          <w:tcPr>
            <w:tcW w:w="1914" w:type="dxa"/>
          </w:tcPr>
          <w:p w14:paraId="5D89DB85" w14:textId="77777777" w:rsidR="004C2523" w:rsidRPr="009D3FC6" w:rsidRDefault="004C2523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well at all</w:t>
            </w:r>
          </w:p>
        </w:tc>
        <w:tc>
          <w:tcPr>
            <w:tcW w:w="1596" w:type="dxa"/>
          </w:tcPr>
          <w:p w14:paraId="0CB75ECD" w14:textId="77777777" w:rsidR="004C2523" w:rsidRPr="009D3FC6" w:rsidRDefault="004C2523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t very well</w:t>
            </w:r>
          </w:p>
        </w:tc>
        <w:tc>
          <w:tcPr>
            <w:tcW w:w="2410" w:type="dxa"/>
          </w:tcPr>
          <w:p w14:paraId="71BC9E02" w14:textId="108068F8" w:rsidR="004C2523" w:rsidRPr="009D3FC6" w:rsidRDefault="00E60864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This question does not </w:t>
            </w:r>
            <w:r w:rsidR="004C2523" w:rsidRPr="009D3FC6">
              <w:rPr>
                <w:rFonts w:ascii="Arial" w:hAnsi="Arial" w:cs="Arial"/>
                <w:sz w:val="32"/>
                <w:szCs w:val="32"/>
              </w:rPr>
              <w:t xml:space="preserve">apply </w:t>
            </w:r>
            <w:r w:rsidRPr="009D3FC6">
              <w:rPr>
                <w:rFonts w:ascii="Arial" w:hAnsi="Arial" w:cs="Arial"/>
                <w:sz w:val="32"/>
                <w:szCs w:val="32"/>
              </w:rPr>
              <w:t>to me</w:t>
            </w:r>
          </w:p>
        </w:tc>
        <w:tc>
          <w:tcPr>
            <w:tcW w:w="1736" w:type="dxa"/>
          </w:tcPr>
          <w:p w14:paraId="6C06B420" w14:textId="77777777" w:rsidR="004C2523" w:rsidRPr="009D3FC6" w:rsidRDefault="004C2523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Well  </w:t>
            </w:r>
          </w:p>
        </w:tc>
        <w:tc>
          <w:tcPr>
            <w:tcW w:w="1915" w:type="dxa"/>
          </w:tcPr>
          <w:p w14:paraId="58392423" w14:textId="77777777" w:rsidR="004C2523" w:rsidRPr="009D3FC6" w:rsidRDefault="004C2523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Very well</w:t>
            </w:r>
          </w:p>
        </w:tc>
      </w:tr>
      <w:tr w:rsidR="004C2523" w:rsidRPr="009D3FC6" w14:paraId="5E5F1DBB" w14:textId="77777777" w:rsidTr="00871761">
        <w:trPr>
          <w:trHeight w:val="750"/>
        </w:trPr>
        <w:tc>
          <w:tcPr>
            <w:tcW w:w="1914" w:type="dxa"/>
          </w:tcPr>
          <w:p w14:paraId="7350F740" w14:textId="77777777" w:rsidR="004C2523" w:rsidRPr="009D3FC6" w:rsidRDefault="004C252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63734B44" wp14:editId="5A58F738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19" name="Picture 119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2A5501" w14:textId="77777777" w:rsidR="004C2523" w:rsidRPr="009D3FC6" w:rsidRDefault="004C2523" w:rsidP="00186326">
            <w:pPr>
              <w:rPr>
                <w:rFonts w:ascii="Arial" w:hAnsi="Arial" w:cs="Arial"/>
              </w:rPr>
            </w:pPr>
          </w:p>
          <w:p w14:paraId="670BB97D" w14:textId="77777777" w:rsidR="004C2523" w:rsidRPr="009D3FC6" w:rsidRDefault="004C2523" w:rsidP="00186326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7D7DE1B" w14:textId="77777777" w:rsidR="004C2523" w:rsidRPr="009D3FC6" w:rsidRDefault="004C252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07262811" wp14:editId="7F6DFAA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0" name="Picture 120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3F7088A7" w14:textId="77777777" w:rsidR="004C2523" w:rsidRPr="009D3FC6" w:rsidRDefault="004C252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55E2C82E" wp14:editId="1646D66E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1" name="Picture 121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6" w:type="dxa"/>
          </w:tcPr>
          <w:p w14:paraId="5B373626" w14:textId="77777777" w:rsidR="004C2523" w:rsidRPr="009D3FC6" w:rsidRDefault="004C252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76B16471" wp14:editId="3D0016DA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122" name="Picture 122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5" w:type="dxa"/>
          </w:tcPr>
          <w:p w14:paraId="70253495" w14:textId="77777777" w:rsidR="004C2523" w:rsidRPr="009D3FC6" w:rsidRDefault="004C252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26D7510A" wp14:editId="2D4CB7D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3" name="Picture 123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523" w:rsidRPr="009D3FC6" w14:paraId="068CD27A" w14:textId="77777777" w:rsidTr="00871761">
        <w:trPr>
          <w:trHeight w:val="634"/>
        </w:trPr>
        <w:tc>
          <w:tcPr>
            <w:tcW w:w="1914" w:type="dxa"/>
          </w:tcPr>
          <w:p w14:paraId="02047477" w14:textId="77777777" w:rsidR="004C2523" w:rsidRPr="009D3FC6" w:rsidRDefault="004C2523" w:rsidP="008F57DE">
            <w:pPr>
              <w:jc w:val="center"/>
              <w:rPr>
                <w:rFonts w:ascii="Arial" w:hAnsi="Arial" w:cs="Arial"/>
              </w:rPr>
            </w:pPr>
          </w:p>
          <w:p w14:paraId="7FF4B16C" w14:textId="77777777" w:rsidR="004C2523" w:rsidRPr="009D3FC6" w:rsidRDefault="002B4E4A" w:rsidP="008F57D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13163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596" w:type="dxa"/>
          </w:tcPr>
          <w:p w14:paraId="69478547" w14:textId="77777777" w:rsidR="004C2523" w:rsidRPr="009D3FC6" w:rsidRDefault="004C2523" w:rsidP="008F57DE">
            <w:pPr>
              <w:jc w:val="center"/>
              <w:rPr>
                <w:rFonts w:ascii="Arial" w:hAnsi="Arial" w:cs="Arial"/>
              </w:rPr>
            </w:pPr>
          </w:p>
          <w:p w14:paraId="77D0EE19" w14:textId="77777777" w:rsidR="004C2523" w:rsidRPr="009D3FC6" w:rsidRDefault="002B4E4A" w:rsidP="008F57D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77294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54B3835" w14:textId="77777777" w:rsidR="004C2523" w:rsidRPr="009D3FC6" w:rsidRDefault="004C2523" w:rsidP="008F57DE">
            <w:pPr>
              <w:jc w:val="center"/>
              <w:rPr>
                <w:rFonts w:ascii="Arial" w:hAnsi="Arial" w:cs="Arial"/>
              </w:rPr>
            </w:pPr>
          </w:p>
          <w:p w14:paraId="51B81E26" w14:textId="41219F5D" w:rsidR="004C2523" w:rsidRPr="009D3FC6" w:rsidRDefault="002B4E4A" w:rsidP="008F57D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60893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61">
                  <w:rPr>
                    <w:rFonts w:ascii="MS Gothic" w:eastAsia="MS Gothic" w:hAnsi="MS Gothic" w:cs="Arial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736" w:type="dxa"/>
          </w:tcPr>
          <w:p w14:paraId="1F6969EE" w14:textId="77777777" w:rsidR="004C2523" w:rsidRPr="009D3FC6" w:rsidRDefault="004C2523" w:rsidP="008F57DE">
            <w:pPr>
              <w:jc w:val="center"/>
              <w:rPr>
                <w:rFonts w:ascii="Arial" w:hAnsi="Arial" w:cs="Arial"/>
              </w:rPr>
            </w:pPr>
          </w:p>
          <w:p w14:paraId="2A1185EF" w14:textId="77777777" w:rsidR="004C2523" w:rsidRPr="009D3FC6" w:rsidRDefault="002B4E4A" w:rsidP="008F57D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19685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5" w:type="dxa"/>
          </w:tcPr>
          <w:p w14:paraId="7D4BFDAF" w14:textId="77777777" w:rsidR="004C2523" w:rsidRPr="009D3FC6" w:rsidRDefault="004C2523" w:rsidP="008F57DE">
            <w:pPr>
              <w:jc w:val="center"/>
              <w:rPr>
                <w:rFonts w:ascii="Arial" w:hAnsi="Arial" w:cs="Arial"/>
              </w:rPr>
            </w:pPr>
          </w:p>
          <w:p w14:paraId="675016F0" w14:textId="77777777" w:rsidR="004C2523" w:rsidRPr="009D3FC6" w:rsidRDefault="002B4E4A" w:rsidP="008F57D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1642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p w14:paraId="4FA05D39" w14:textId="72524871" w:rsidR="0025404A" w:rsidRPr="009D3FC6" w:rsidRDefault="0025404A" w:rsidP="007564E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4C2523" w:rsidRPr="009D3FC6" w14:paraId="3C9CE39B" w14:textId="77777777" w:rsidTr="00871761">
        <w:tc>
          <w:tcPr>
            <w:tcW w:w="2660" w:type="dxa"/>
          </w:tcPr>
          <w:p w14:paraId="43A980D1" w14:textId="28ADC558" w:rsidR="004C2523" w:rsidRPr="009D3FC6" w:rsidRDefault="00E60864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26B7AEB" wp14:editId="4EF83CC0">
                  <wp:extent cx="1535502" cy="1530622"/>
                  <wp:effectExtent l="0" t="0" r="762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46" cy="1534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4B2A9B84" w14:textId="1526552E" w:rsidR="004C2523" w:rsidRPr="009D3FC6" w:rsidRDefault="004C2523" w:rsidP="00871761">
            <w:pPr>
              <w:pStyle w:val="ListParagraph"/>
              <w:numPr>
                <w:ilvl w:val="0"/>
                <w:numId w:val="7"/>
              </w:numPr>
              <w:ind w:hanging="686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If you have anything else to say about </w:t>
            </w:r>
            <w:r w:rsidRPr="00871761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professionals </w:t>
            </w: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working together please tell us in the box: </w:t>
            </w:r>
          </w:p>
        </w:tc>
      </w:tr>
    </w:tbl>
    <w:p w14:paraId="7CD8D702" w14:textId="77777777" w:rsidR="004C2523" w:rsidRPr="009D3FC6" w:rsidRDefault="004C2523" w:rsidP="004C2523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F916D9" w:rsidRPr="009D3FC6" w14:paraId="167FB0A0" w14:textId="77777777" w:rsidTr="002371F3">
        <w:trPr>
          <w:trHeight w:val="2313"/>
        </w:trPr>
        <w:tc>
          <w:tcPr>
            <w:tcW w:w="9640" w:type="dxa"/>
          </w:tcPr>
          <w:p w14:paraId="1AB574DF" w14:textId="77777777" w:rsidR="00F916D9" w:rsidRPr="009D3FC6" w:rsidRDefault="00F916D9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E515C7D" w14:textId="77777777" w:rsidR="004C2523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841BD6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2CBB2F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C15B6C5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115BFE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02CA23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C34B3B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2A0901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1A81480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2741A0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50D80C7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120A1E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1AE0BC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2C8334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11504C" w14:textId="77777777" w:rsidR="00871761" w:rsidRPr="009D3FC6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55FA35" w14:textId="77777777" w:rsidR="004C2523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9E6E62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FDA91A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4D1BE5" w14:textId="77777777" w:rsidR="00871761" w:rsidRPr="009D3FC6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6C9214" w14:textId="77777777" w:rsidR="004C2523" w:rsidRPr="009D3FC6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A77BA2" w14:textId="77777777" w:rsidR="00E60864" w:rsidRPr="009D3FC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63EE32C" w14:textId="77777777" w:rsidR="00E60864" w:rsidRPr="009D3FC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9DE95A" w14:textId="77777777" w:rsidR="00E60864" w:rsidRPr="009D3FC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B2CE667" w14:textId="77777777" w:rsidR="004C2523" w:rsidRPr="009D3FC6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8FCECA" w14:textId="77777777" w:rsidR="004C2523" w:rsidRPr="009D3FC6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1DBA45" w14:textId="77777777" w:rsidR="004C2523" w:rsidRPr="009D3FC6" w:rsidRDefault="004C252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4D95208" w14:textId="77777777" w:rsidR="00871761" w:rsidRDefault="00871761" w:rsidP="004C2523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444E0284" w14:textId="77777777" w:rsidR="00871761" w:rsidRDefault="00871761">
      <w:pPr>
        <w:spacing w:after="200" w:line="276" w:lineRule="auto"/>
        <w:rPr>
          <w:rFonts w:ascii="Arial" w:eastAsiaTheme="majorEastAsia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</w:rPr>
        <w:br w:type="page"/>
      </w:r>
    </w:p>
    <w:p w14:paraId="6CB9591B" w14:textId="6758623F" w:rsidR="004C2523" w:rsidRPr="009D3FC6" w:rsidRDefault="004C2523" w:rsidP="004C2523">
      <w:pPr>
        <w:pStyle w:val="Heading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9D3FC6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Well</w:t>
      </w:r>
      <w:r w:rsidR="00871761">
        <w:rPr>
          <w:rFonts w:ascii="Arial" w:hAnsi="Arial" w:cs="Arial"/>
          <w:b/>
          <w:bCs/>
          <w:color w:val="000000" w:themeColor="text1"/>
          <w:sz w:val="48"/>
          <w:szCs w:val="48"/>
        </w:rPr>
        <w:t>-</w:t>
      </w:r>
      <w:r w:rsidRPr="009D3FC6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being </w:t>
      </w:r>
    </w:p>
    <w:p w14:paraId="2B86F4BB" w14:textId="77777777" w:rsidR="00F916D9" w:rsidRPr="009D3FC6" w:rsidRDefault="00F916D9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3BFE92F8" w14:textId="77777777" w:rsidR="004C2523" w:rsidRPr="009D3FC6" w:rsidRDefault="004C2523" w:rsidP="004C25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4C2523" w:rsidRPr="009D3FC6" w14:paraId="2CBE20DC" w14:textId="77777777" w:rsidTr="00871761">
        <w:tc>
          <w:tcPr>
            <w:tcW w:w="3085" w:type="dxa"/>
          </w:tcPr>
          <w:p w14:paraId="75F8D783" w14:textId="4E939B5E" w:rsidR="004C2523" w:rsidRPr="009D3FC6" w:rsidRDefault="00E60864" w:rsidP="00186326">
            <w:pPr>
              <w:spacing w:line="276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E62EA64" wp14:editId="38E27F90">
                  <wp:extent cx="1718442" cy="1134232"/>
                  <wp:effectExtent l="0" t="0" r="0" b="889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17" cy="1131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16EC9B16" w14:textId="77777777" w:rsidR="004C2523" w:rsidRPr="009D3FC6" w:rsidRDefault="004C2523" w:rsidP="00E60864">
            <w:pPr>
              <w:spacing w:line="276" w:lineRule="auto"/>
              <w:rPr>
                <w:rFonts w:ascii="Arial" w:eastAsia="Calibri" w:hAnsi="Arial" w:cs="Arial"/>
                <w:sz w:val="32"/>
                <w:szCs w:val="32"/>
              </w:rPr>
            </w:pPr>
          </w:p>
          <w:p w14:paraId="379D687C" w14:textId="127FDED0" w:rsidR="004C2523" w:rsidRPr="009D3FC6" w:rsidRDefault="004C2523" w:rsidP="00871761">
            <w:pPr>
              <w:pStyle w:val="ListParagraph"/>
              <w:numPr>
                <w:ilvl w:val="0"/>
                <w:numId w:val="7"/>
              </w:numPr>
              <w:ind w:hanging="686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>Are there enough activities in your area for your disabled child to have fun and make friends?</w:t>
            </w:r>
          </w:p>
        </w:tc>
      </w:tr>
    </w:tbl>
    <w:p w14:paraId="294E6999" w14:textId="77777777" w:rsidR="004C2523" w:rsidRPr="009D3FC6" w:rsidRDefault="004C2523" w:rsidP="002371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914"/>
        <w:gridCol w:w="1525"/>
        <w:gridCol w:w="2552"/>
        <w:gridCol w:w="1842"/>
      </w:tblGrid>
      <w:tr w:rsidR="004C2523" w:rsidRPr="009D3FC6" w14:paraId="1862D5FF" w14:textId="77777777" w:rsidTr="00871761">
        <w:trPr>
          <w:trHeight w:val="1582"/>
        </w:trPr>
        <w:tc>
          <w:tcPr>
            <w:tcW w:w="2090" w:type="dxa"/>
            <w:vAlign w:val="center"/>
          </w:tcPr>
          <w:p w14:paraId="06E80602" w14:textId="632739CE" w:rsidR="004C2523" w:rsidRPr="009D3FC6" w:rsidRDefault="004C2523" w:rsidP="008717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There are no or hardly any activities</w:t>
            </w:r>
          </w:p>
        </w:tc>
        <w:tc>
          <w:tcPr>
            <w:tcW w:w="1914" w:type="dxa"/>
            <w:vAlign w:val="center"/>
          </w:tcPr>
          <w:p w14:paraId="0E3B2092" w14:textId="2C3B5458" w:rsidR="004C2523" w:rsidRPr="009D3FC6" w:rsidRDefault="004C2523" w:rsidP="008717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There are not many activities</w:t>
            </w:r>
          </w:p>
        </w:tc>
        <w:tc>
          <w:tcPr>
            <w:tcW w:w="1525" w:type="dxa"/>
            <w:vAlign w:val="center"/>
          </w:tcPr>
          <w:p w14:paraId="0D5D2A1A" w14:textId="7B1F7C45" w:rsidR="004C2523" w:rsidRPr="009D3FC6" w:rsidRDefault="00E60864" w:rsidP="008717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I do not </w:t>
            </w:r>
            <w:r w:rsidR="004C2523" w:rsidRPr="009D3FC6">
              <w:rPr>
                <w:rFonts w:ascii="Arial" w:hAnsi="Arial" w:cs="Arial"/>
                <w:sz w:val="32"/>
                <w:szCs w:val="32"/>
              </w:rPr>
              <w:t>know</w:t>
            </w:r>
          </w:p>
        </w:tc>
        <w:tc>
          <w:tcPr>
            <w:tcW w:w="2552" w:type="dxa"/>
            <w:vAlign w:val="center"/>
          </w:tcPr>
          <w:p w14:paraId="4A24EF9A" w14:textId="10793A4E" w:rsidR="004C2523" w:rsidRPr="009D3FC6" w:rsidRDefault="004C2523" w:rsidP="008717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There are enough activities but not much choice</w:t>
            </w:r>
          </w:p>
        </w:tc>
        <w:tc>
          <w:tcPr>
            <w:tcW w:w="1842" w:type="dxa"/>
            <w:vAlign w:val="center"/>
          </w:tcPr>
          <w:p w14:paraId="0608BDB7" w14:textId="2426228A" w:rsidR="004C2523" w:rsidRPr="009D3FC6" w:rsidRDefault="004C2523" w:rsidP="008717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Yes, there are lots of activities</w:t>
            </w:r>
          </w:p>
        </w:tc>
      </w:tr>
      <w:tr w:rsidR="004C2523" w:rsidRPr="009D3FC6" w14:paraId="350DEF33" w14:textId="77777777" w:rsidTr="00871761">
        <w:tc>
          <w:tcPr>
            <w:tcW w:w="2090" w:type="dxa"/>
          </w:tcPr>
          <w:p w14:paraId="22B85A2D" w14:textId="77777777" w:rsidR="004C2523" w:rsidRPr="009D3FC6" w:rsidRDefault="004C252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457B4808" wp14:editId="0337B125">
                  <wp:simplePos x="0" y="0"/>
                  <wp:positionH relativeFrom="column">
                    <wp:posOffset>351622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5" name="Picture 125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682F37" w14:textId="77777777" w:rsidR="004C2523" w:rsidRPr="009D3FC6" w:rsidRDefault="004C2523" w:rsidP="00186326">
            <w:pPr>
              <w:rPr>
                <w:rFonts w:ascii="Arial" w:hAnsi="Arial" w:cs="Arial"/>
              </w:rPr>
            </w:pPr>
          </w:p>
          <w:p w14:paraId="58E813AA" w14:textId="77777777" w:rsidR="004C2523" w:rsidRPr="009D3FC6" w:rsidRDefault="004C2523" w:rsidP="00186326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5A4753EC" w14:textId="77777777" w:rsidR="004C2523" w:rsidRPr="009D3FC6" w:rsidRDefault="004C252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51947750" wp14:editId="1CDCD172">
                  <wp:simplePos x="0" y="0"/>
                  <wp:positionH relativeFrom="column">
                    <wp:posOffset>290991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6" name="Picture 126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14:paraId="7D6B658A" w14:textId="77777777" w:rsidR="004C2523" w:rsidRPr="009D3FC6" w:rsidRDefault="004C252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170389F8" wp14:editId="5181448A">
                  <wp:simplePos x="0" y="0"/>
                  <wp:positionH relativeFrom="column">
                    <wp:posOffset>129198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7" name="Picture 127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1C23530D" w14:textId="77777777" w:rsidR="004C2523" w:rsidRPr="009D3FC6" w:rsidRDefault="004C252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4AF62A4F" wp14:editId="16C49019">
                  <wp:simplePos x="0" y="0"/>
                  <wp:positionH relativeFrom="column">
                    <wp:posOffset>480269</wp:posOffset>
                  </wp:positionH>
                  <wp:positionV relativeFrom="paragraph">
                    <wp:posOffset>76325</wp:posOffset>
                  </wp:positionV>
                  <wp:extent cx="485775" cy="485775"/>
                  <wp:effectExtent l="0" t="0" r="9525" b="9525"/>
                  <wp:wrapNone/>
                  <wp:docPr id="128" name="Picture 128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</w:tcPr>
          <w:p w14:paraId="1235CD34" w14:textId="77777777" w:rsidR="004C2523" w:rsidRPr="009D3FC6" w:rsidRDefault="004C252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0DE3CE64" wp14:editId="77718E0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29" name="Picture 129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523" w:rsidRPr="009D3FC6" w14:paraId="3D6ACE5B" w14:textId="77777777" w:rsidTr="00871761">
        <w:tc>
          <w:tcPr>
            <w:tcW w:w="2090" w:type="dxa"/>
            <w:vAlign w:val="center"/>
          </w:tcPr>
          <w:p w14:paraId="729E50EA" w14:textId="77777777" w:rsidR="004C2523" w:rsidRPr="009D3FC6" w:rsidRDefault="004C2523" w:rsidP="00871761">
            <w:pPr>
              <w:jc w:val="center"/>
              <w:rPr>
                <w:rFonts w:ascii="Arial" w:hAnsi="Arial" w:cs="Arial"/>
              </w:rPr>
            </w:pPr>
          </w:p>
          <w:p w14:paraId="3E931599" w14:textId="77777777" w:rsidR="004C2523" w:rsidRPr="009D3FC6" w:rsidRDefault="002B4E4A" w:rsidP="00871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6785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  <w:vAlign w:val="center"/>
          </w:tcPr>
          <w:p w14:paraId="2BB05A56" w14:textId="77777777" w:rsidR="004C2523" w:rsidRPr="009D3FC6" w:rsidRDefault="004C2523" w:rsidP="00871761">
            <w:pPr>
              <w:jc w:val="center"/>
              <w:rPr>
                <w:rFonts w:ascii="Arial" w:hAnsi="Arial" w:cs="Arial"/>
              </w:rPr>
            </w:pPr>
          </w:p>
          <w:p w14:paraId="27866139" w14:textId="77777777" w:rsidR="004C2523" w:rsidRPr="009D3FC6" w:rsidRDefault="002B4E4A" w:rsidP="00871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9401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525" w:type="dxa"/>
            <w:vAlign w:val="center"/>
          </w:tcPr>
          <w:p w14:paraId="694C8239" w14:textId="77777777" w:rsidR="004C2523" w:rsidRPr="009D3FC6" w:rsidRDefault="004C2523" w:rsidP="00871761">
            <w:pPr>
              <w:jc w:val="center"/>
              <w:rPr>
                <w:rFonts w:ascii="Arial" w:hAnsi="Arial" w:cs="Arial"/>
              </w:rPr>
            </w:pPr>
          </w:p>
          <w:p w14:paraId="372CBF97" w14:textId="77777777" w:rsidR="004C2523" w:rsidRPr="009D3FC6" w:rsidRDefault="002B4E4A" w:rsidP="00871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8057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14:paraId="4ABED980" w14:textId="77777777" w:rsidR="004C2523" w:rsidRPr="009D3FC6" w:rsidRDefault="004C2523" w:rsidP="00871761">
            <w:pPr>
              <w:jc w:val="center"/>
              <w:rPr>
                <w:rFonts w:ascii="Arial" w:hAnsi="Arial" w:cs="Arial"/>
              </w:rPr>
            </w:pPr>
          </w:p>
          <w:p w14:paraId="16AACE95" w14:textId="77777777" w:rsidR="004C2523" w:rsidRPr="009D3FC6" w:rsidRDefault="002B4E4A" w:rsidP="00871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8285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31C3DDC1" w14:textId="77777777" w:rsidR="004C2523" w:rsidRPr="009D3FC6" w:rsidRDefault="004C2523" w:rsidP="00871761">
            <w:pPr>
              <w:jc w:val="center"/>
              <w:rPr>
                <w:rFonts w:ascii="Arial" w:hAnsi="Arial" w:cs="Arial"/>
              </w:rPr>
            </w:pPr>
          </w:p>
          <w:p w14:paraId="421F14B9" w14:textId="77777777" w:rsidR="004C2523" w:rsidRPr="009D3FC6" w:rsidRDefault="002B4E4A" w:rsidP="00871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2591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2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p w14:paraId="2826A6AC" w14:textId="77777777" w:rsidR="002371F3" w:rsidRPr="009D3FC6" w:rsidRDefault="002371F3" w:rsidP="002371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45BE4A41" w14:textId="77777777" w:rsidR="00F916D9" w:rsidRPr="009D3FC6" w:rsidRDefault="00F916D9" w:rsidP="008E44D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006E83" w:rsidRPr="009D3FC6" w14:paraId="4311FA29" w14:textId="77777777" w:rsidTr="00871761">
        <w:trPr>
          <w:trHeight w:val="2110"/>
        </w:trPr>
        <w:tc>
          <w:tcPr>
            <w:tcW w:w="3085" w:type="dxa"/>
            <w:vAlign w:val="center"/>
          </w:tcPr>
          <w:p w14:paraId="7361B955" w14:textId="6A776D37" w:rsidR="00006E83" w:rsidRPr="009D3FC6" w:rsidRDefault="00E60864" w:rsidP="00E60864">
            <w:pPr>
              <w:spacing w:line="276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3FC6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2A5BEAF" wp14:editId="2948F794">
                  <wp:extent cx="1535502" cy="1485112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pendent living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12" cy="148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4D07E611" w14:textId="35DA1E27" w:rsidR="00006E83" w:rsidRPr="009D3FC6" w:rsidRDefault="00006E83" w:rsidP="00871761">
            <w:pPr>
              <w:pStyle w:val="ListParagraph"/>
              <w:numPr>
                <w:ilvl w:val="0"/>
                <w:numId w:val="7"/>
              </w:numPr>
              <w:ind w:hanging="686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>Do you feel like you have support to help your disabled child be more independent?</w:t>
            </w:r>
          </w:p>
        </w:tc>
      </w:tr>
    </w:tbl>
    <w:p w14:paraId="359E030D" w14:textId="77777777" w:rsidR="00006E83" w:rsidRPr="009D3FC6" w:rsidRDefault="00006E83" w:rsidP="00E60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6E83" w:rsidRPr="009D3FC6" w14:paraId="615E365C" w14:textId="77777777" w:rsidTr="00E60864">
        <w:tc>
          <w:tcPr>
            <w:tcW w:w="1914" w:type="dxa"/>
          </w:tcPr>
          <w:p w14:paraId="09E7D04F" w14:textId="5DF47A05" w:rsidR="00006E83" w:rsidRPr="009D3FC6" w:rsidRDefault="00006E83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I have no or hardly any support</w:t>
            </w:r>
          </w:p>
        </w:tc>
        <w:tc>
          <w:tcPr>
            <w:tcW w:w="1914" w:type="dxa"/>
          </w:tcPr>
          <w:p w14:paraId="1D2F1E39" w14:textId="2785B782" w:rsidR="00006E83" w:rsidRPr="009D3FC6" w:rsidRDefault="00E60864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No, I do no</w:t>
            </w:r>
            <w:r w:rsidR="00006E83" w:rsidRPr="009D3FC6">
              <w:rPr>
                <w:rFonts w:ascii="Arial" w:hAnsi="Arial" w:cs="Arial"/>
                <w:sz w:val="32"/>
                <w:szCs w:val="32"/>
              </w:rPr>
              <w:t xml:space="preserve">t have much support </w:t>
            </w:r>
          </w:p>
        </w:tc>
        <w:tc>
          <w:tcPr>
            <w:tcW w:w="1914" w:type="dxa"/>
          </w:tcPr>
          <w:p w14:paraId="33A73B09" w14:textId="4251AD3B" w:rsidR="00006E83" w:rsidRPr="009D3FC6" w:rsidRDefault="00E60864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 xml:space="preserve">I do not </w:t>
            </w:r>
            <w:r w:rsidR="00006E83" w:rsidRPr="009D3FC6">
              <w:rPr>
                <w:rFonts w:ascii="Arial" w:hAnsi="Arial" w:cs="Arial"/>
                <w:sz w:val="32"/>
                <w:szCs w:val="32"/>
              </w:rPr>
              <w:t xml:space="preserve">know  </w:t>
            </w:r>
          </w:p>
        </w:tc>
        <w:tc>
          <w:tcPr>
            <w:tcW w:w="1914" w:type="dxa"/>
          </w:tcPr>
          <w:p w14:paraId="3190A94E" w14:textId="16BDD338" w:rsidR="00006E83" w:rsidRPr="009D3FC6" w:rsidRDefault="00006E83" w:rsidP="001863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Yes, I have some support</w:t>
            </w:r>
          </w:p>
        </w:tc>
        <w:tc>
          <w:tcPr>
            <w:tcW w:w="1915" w:type="dxa"/>
          </w:tcPr>
          <w:p w14:paraId="15BBD16E" w14:textId="402FA197" w:rsidR="00006E83" w:rsidRPr="009D3FC6" w:rsidRDefault="00006E83" w:rsidP="00006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3FC6">
              <w:rPr>
                <w:rFonts w:ascii="Arial" w:hAnsi="Arial" w:cs="Arial"/>
                <w:sz w:val="32"/>
                <w:szCs w:val="32"/>
              </w:rPr>
              <w:t>Yes, I have lots of support</w:t>
            </w:r>
          </w:p>
        </w:tc>
      </w:tr>
      <w:tr w:rsidR="00006E83" w:rsidRPr="009D3FC6" w14:paraId="3B1DFFD1" w14:textId="77777777" w:rsidTr="00E60864">
        <w:tc>
          <w:tcPr>
            <w:tcW w:w="1914" w:type="dxa"/>
          </w:tcPr>
          <w:p w14:paraId="7658599C" w14:textId="77777777" w:rsidR="00006E83" w:rsidRPr="009D3FC6" w:rsidRDefault="00006E8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47DD3830" wp14:editId="0CC1609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32" name="Picture 132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2AEFB" w14:textId="77777777" w:rsidR="00006E83" w:rsidRPr="009D3FC6" w:rsidRDefault="00006E83" w:rsidP="00186326">
            <w:pPr>
              <w:rPr>
                <w:rFonts w:ascii="Arial" w:hAnsi="Arial" w:cs="Arial"/>
              </w:rPr>
            </w:pPr>
          </w:p>
          <w:p w14:paraId="68AFB005" w14:textId="77777777" w:rsidR="00006E83" w:rsidRPr="009D3FC6" w:rsidRDefault="00006E83" w:rsidP="00186326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37008BAE" w14:textId="77777777" w:rsidR="00006E83" w:rsidRPr="009D3FC6" w:rsidRDefault="00006E8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71A2F11E" wp14:editId="1309068F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33" name="Picture 133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2AFB6037" w14:textId="77777777" w:rsidR="00006E83" w:rsidRPr="009D3FC6" w:rsidRDefault="00006E8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5C4D5CC3" wp14:editId="1EEC8340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34" name="Picture 134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14:paraId="08A6D4D5" w14:textId="77777777" w:rsidR="00006E83" w:rsidRPr="009D3FC6" w:rsidRDefault="00006E8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727402FE" wp14:editId="67A3B4D2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530</wp:posOffset>
                  </wp:positionV>
                  <wp:extent cx="485775" cy="485775"/>
                  <wp:effectExtent l="0" t="0" r="9525" b="9525"/>
                  <wp:wrapNone/>
                  <wp:docPr id="135" name="Picture 135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5" w:type="dxa"/>
          </w:tcPr>
          <w:p w14:paraId="033FA15C" w14:textId="77777777" w:rsidR="00006E83" w:rsidRPr="009D3FC6" w:rsidRDefault="00006E83" w:rsidP="00186326">
            <w:pPr>
              <w:rPr>
                <w:rFonts w:ascii="Arial" w:hAnsi="Arial" w:cs="Arial"/>
              </w:rPr>
            </w:pPr>
            <w:r w:rsidRPr="009D3FC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0E5CC15F" wp14:editId="17730E4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85775" cy="485775"/>
                  <wp:effectExtent l="0" t="0" r="9525" b="9525"/>
                  <wp:wrapNone/>
                  <wp:docPr id="136" name="Picture 136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6E83" w:rsidRPr="009D3FC6" w14:paraId="739FB19B" w14:textId="77777777" w:rsidTr="00E60864">
        <w:tc>
          <w:tcPr>
            <w:tcW w:w="1914" w:type="dxa"/>
          </w:tcPr>
          <w:p w14:paraId="08EBD404" w14:textId="77777777" w:rsidR="00006E83" w:rsidRPr="009D3FC6" w:rsidRDefault="00006E83" w:rsidP="00186326">
            <w:pPr>
              <w:jc w:val="center"/>
              <w:rPr>
                <w:rFonts w:ascii="Arial" w:hAnsi="Arial" w:cs="Arial"/>
              </w:rPr>
            </w:pPr>
          </w:p>
          <w:p w14:paraId="5A3154D3" w14:textId="6E122FF7" w:rsidR="00006E83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20386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8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31900569" w14:textId="77777777" w:rsidR="00006E83" w:rsidRPr="009D3FC6" w:rsidRDefault="00006E83" w:rsidP="00186326">
            <w:pPr>
              <w:jc w:val="center"/>
              <w:rPr>
                <w:rFonts w:ascii="Arial" w:hAnsi="Arial" w:cs="Arial"/>
              </w:rPr>
            </w:pPr>
          </w:p>
          <w:p w14:paraId="7D2C500D" w14:textId="77777777" w:rsidR="00006E83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15029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8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28080ACB" w14:textId="77777777" w:rsidR="00006E83" w:rsidRPr="009D3FC6" w:rsidRDefault="00006E83" w:rsidP="00186326">
            <w:pPr>
              <w:jc w:val="center"/>
              <w:rPr>
                <w:rFonts w:ascii="Arial" w:hAnsi="Arial" w:cs="Arial"/>
              </w:rPr>
            </w:pPr>
          </w:p>
          <w:p w14:paraId="5792E230" w14:textId="77777777" w:rsidR="00006E83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882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8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38FC407A" w14:textId="77777777" w:rsidR="00006E83" w:rsidRPr="009D3FC6" w:rsidRDefault="00006E83" w:rsidP="00186326">
            <w:pPr>
              <w:jc w:val="center"/>
              <w:rPr>
                <w:rFonts w:ascii="Arial" w:hAnsi="Arial" w:cs="Arial"/>
              </w:rPr>
            </w:pPr>
          </w:p>
          <w:p w14:paraId="40425785" w14:textId="77777777" w:rsidR="00006E83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163730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8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915" w:type="dxa"/>
          </w:tcPr>
          <w:p w14:paraId="4C2462EE" w14:textId="77777777" w:rsidR="00006E83" w:rsidRPr="009D3FC6" w:rsidRDefault="00006E83" w:rsidP="00186326">
            <w:pPr>
              <w:jc w:val="center"/>
              <w:rPr>
                <w:rFonts w:ascii="Arial" w:hAnsi="Arial" w:cs="Arial"/>
              </w:rPr>
            </w:pPr>
          </w:p>
          <w:p w14:paraId="2AF42798" w14:textId="77777777" w:rsidR="00006E83" w:rsidRPr="009D3FC6" w:rsidRDefault="002B4E4A" w:rsidP="001863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2"/>
                  <w:szCs w:val="32"/>
                  <w:lang w:val="en-US"/>
                </w:rPr>
                <w:id w:val="-12093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83" w:rsidRPr="009D3FC6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p w14:paraId="71AAB3D9" w14:textId="77777777" w:rsidR="00006E83" w:rsidRPr="009D3FC6" w:rsidRDefault="00006E83" w:rsidP="00F916D9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C7DC994" w14:textId="77777777" w:rsidR="00006E83" w:rsidRPr="009D3FC6" w:rsidRDefault="00006E83" w:rsidP="00006E8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351"/>
      </w:tblGrid>
      <w:tr w:rsidR="00E60864" w:rsidRPr="009D3FC6" w14:paraId="327E15CD" w14:textId="77777777" w:rsidTr="00871761">
        <w:tc>
          <w:tcPr>
            <w:tcW w:w="2518" w:type="dxa"/>
          </w:tcPr>
          <w:p w14:paraId="4AC70D31" w14:textId="03274949" w:rsidR="00006E83" w:rsidRPr="009D3FC6" w:rsidRDefault="00E60864" w:rsidP="00E6086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67EC0D6E" wp14:editId="5739C348">
                  <wp:extent cx="1518249" cy="1518249"/>
                  <wp:effectExtent l="0" t="0" r="6350" b="63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835" cy="151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  <w:vAlign w:val="center"/>
          </w:tcPr>
          <w:p w14:paraId="4FA61B9C" w14:textId="7F633065" w:rsidR="00006E83" w:rsidRPr="009D3FC6" w:rsidRDefault="00871761" w:rsidP="00871761">
            <w:pPr>
              <w:pStyle w:val="ListParagraph"/>
              <w:numPr>
                <w:ilvl w:val="0"/>
                <w:numId w:val="7"/>
              </w:numPr>
              <w:ind w:hanging="686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f you have anything else you woul</w:t>
            </w:r>
            <w:r w:rsidR="00006E83" w:rsidRPr="009D3FC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d like to say about your experiences please tell us in the box: </w:t>
            </w:r>
          </w:p>
        </w:tc>
      </w:tr>
    </w:tbl>
    <w:p w14:paraId="2A17230E" w14:textId="77777777" w:rsidR="00006E83" w:rsidRPr="009D3FC6" w:rsidRDefault="00006E83" w:rsidP="00006E83">
      <w:pPr>
        <w:rPr>
          <w:rFonts w:ascii="Arial" w:hAnsi="Arial" w:cs="Arial"/>
          <w:b/>
          <w:sz w:val="32"/>
          <w:szCs w:val="32"/>
        </w:rPr>
      </w:pPr>
    </w:p>
    <w:p w14:paraId="61EE2469" w14:textId="77777777" w:rsidR="00006E83" w:rsidRPr="009D3FC6" w:rsidRDefault="00006E83" w:rsidP="00006E83">
      <w:pPr>
        <w:rPr>
          <w:rFonts w:ascii="Arial" w:hAnsi="Arial" w:cs="Arial"/>
          <w:b/>
          <w:sz w:val="32"/>
          <w:szCs w:val="32"/>
        </w:rPr>
      </w:pPr>
    </w:p>
    <w:p w14:paraId="07F7C02B" w14:textId="77777777" w:rsidR="00006E83" w:rsidRPr="009D3FC6" w:rsidRDefault="00006E83" w:rsidP="00006E83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006E83" w:rsidRPr="009D3FC6" w14:paraId="303F0011" w14:textId="77777777" w:rsidTr="00186326">
        <w:trPr>
          <w:trHeight w:val="2313"/>
        </w:trPr>
        <w:tc>
          <w:tcPr>
            <w:tcW w:w="9050" w:type="dxa"/>
          </w:tcPr>
          <w:p w14:paraId="4693D3F0" w14:textId="77777777" w:rsidR="00006E83" w:rsidRPr="009D3FC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0367F5F" w14:textId="77777777" w:rsidR="00006E83" w:rsidRPr="009D3FC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C1298B" w14:textId="77777777" w:rsidR="00006E83" w:rsidRPr="009D3FC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E637EA8" w14:textId="77777777" w:rsidR="00006E83" w:rsidRPr="009D3FC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FEBF9B" w14:textId="77777777" w:rsidR="00006E83" w:rsidRPr="009D3FC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371269" w14:textId="77777777" w:rsidR="00E60864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448A48" w14:textId="77777777" w:rsidR="00871761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799BBD" w14:textId="77777777" w:rsidR="00871761" w:rsidRPr="009D3FC6" w:rsidRDefault="00871761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CA11BF" w14:textId="77777777" w:rsidR="00E60864" w:rsidRPr="009D3FC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4D5A3F" w14:textId="77777777" w:rsidR="00E60864" w:rsidRPr="009D3FC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8BF8C0" w14:textId="77777777" w:rsidR="00E60864" w:rsidRPr="009D3FC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D2E418" w14:textId="77777777" w:rsidR="00E60864" w:rsidRPr="009D3FC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8560C8" w14:textId="77777777" w:rsidR="00E60864" w:rsidRPr="009D3FC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17B0CA" w14:textId="77777777" w:rsidR="00E60864" w:rsidRPr="009D3FC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E61E81" w14:textId="77777777" w:rsidR="00E60864" w:rsidRPr="009D3FC6" w:rsidRDefault="00E60864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098F94" w14:textId="77777777" w:rsidR="00006E83" w:rsidRPr="009D3FC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D5D452" w14:textId="77777777" w:rsidR="00006E83" w:rsidRPr="009D3FC6" w:rsidRDefault="00006E83" w:rsidP="0018632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0AB2D46" w14:textId="77777777" w:rsidR="00006E83" w:rsidRPr="009D3FC6" w:rsidRDefault="00006E83" w:rsidP="00006E8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21F4AF99" w14:textId="77777777" w:rsidR="00006E83" w:rsidRPr="009D3FC6" w:rsidRDefault="00006E83" w:rsidP="00006E8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09"/>
      </w:tblGrid>
      <w:tr w:rsidR="00006E83" w:rsidRPr="009D3FC6" w14:paraId="0E7AC8B4" w14:textId="77777777" w:rsidTr="00E60864">
        <w:tc>
          <w:tcPr>
            <w:tcW w:w="2802" w:type="dxa"/>
          </w:tcPr>
          <w:p w14:paraId="0515BB60" w14:textId="09698DA7" w:rsidR="00006E83" w:rsidRPr="009D3FC6" w:rsidRDefault="00E60864" w:rsidP="00186326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D3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97FDE09" wp14:editId="15C8DF34">
                  <wp:extent cx="1535502" cy="153114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59" cy="1534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  <w:vAlign w:val="center"/>
          </w:tcPr>
          <w:p w14:paraId="04D8DBF4" w14:textId="56277DC5" w:rsidR="00006E83" w:rsidRPr="009D3FC6" w:rsidRDefault="00006E83" w:rsidP="00E6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9D3FC6">
              <w:rPr>
                <w:rFonts w:ascii="Arial" w:hAnsi="Arial" w:cs="Arial"/>
                <w:b/>
                <w:sz w:val="32"/>
                <w:szCs w:val="32"/>
              </w:rPr>
              <w:t xml:space="preserve">Thank you for your views. </w:t>
            </w:r>
          </w:p>
        </w:tc>
      </w:tr>
    </w:tbl>
    <w:p w14:paraId="20121261" w14:textId="77777777" w:rsidR="00F916D9" w:rsidRPr="009D3FC6" w:rsidRDefault="00F916D9" w:rsidP="00F916D9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C9506D7" w14:textId="77777777" w:rsidR="00F916D9" w:rsidRPr="009D3FC6" w:rsidRDefault="00F916D9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C345B11" w14:textId="77777777" w:rsidR="00F916D9" w:rsidRPr="009D3FC6" w:rsidRDefault="00F916D9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DD4E331" w14:textId="77777777" w:rsidR="003438E5" w:rsidRPr="009D3FC6" w:rsidRDefault="003438E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A100665" w14:textId="10E5FC6C" w:rsidR="003438E5" w:rsidRPr="00871761" w:rsidRDefault="003438E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48"/>
          <w:szCs w:val="48"/>
        </w:rPr>
      </w:pPr>
      <w:r w:rsidRPr="00871761">
        <w:rPr>
          <w:rFonts w:ascii="Arial" w:hAnsi="Arial" w:cs="Arial"/>
          <w:b/>
          <w:color w:val="000000" w:themeColor="text1"/>
          <w:sz w:val="48"/>
          <w:szCs w:val="48"/>
        </w:rPr>
        <w:lastRenderedPageBreak/>
        <w:t>Hard Words</w:t>
      </w:r>
    </w:p>
    <w:p w14:paraId="5321651D" w14:textId="77777777" w:rsidR="003438E5" w:rsidRPr="009D3FC6" w:rsidRDefault="003438E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48"/>
          <w:szCs w:val="48"/>
        </w:rPr>
      </w:pPr>
    </w:p>
    <w:p w14:paraId="46F14F28" w14:textId="0F95B456" w:rsidR="003438E5" w:rsidRPr="009D3FC6" w:rsidRDefault="00E60864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</w:rPr>
      </w:pPr>
      <w:r w:rsidRPr="009D3FC6">
        <w:rPr>
          <w:rFonts w:ascii="Arial" w:hAnsi="Arial" w:cs="Arial"/>
          <w:b/>
          <w:color w:val="0070C0"/>
          <w:sz w:val="36"/>
          <w:szCs w:val="36"/>
        </w:rPr>
        <w:t xml:space="preserve">Assessment </w:t>
      </w:r>
    </w:p>
    <w:p w14:paraId="52424B4F" w14:textId="77777777" w:rsidR="001971B2" w:rsidRPr="009D3FC6" w:rsidRDefault="001971B2" w:rsidP="001971B2">
      <w:pPr>
        <w:rPr>
          <w:rFonts w:ascii="Arial" w:hAnsi="Arial" w:cs="Arial"/>
          <w:sz w:val="36"/>
          <w:szCs w:val="36"/>
        </w:rPr>
      </w:pPr>
      <w:r w:rsidRPr="009D3FC6">
        <w:rPr>
          <w:rFonts w:ascii="Arial" w:hAnsi="Arial" w:cs="Arial"/>
          <w:bCs/>
          <w:sz w:val="36"/>
          <w:szCs w:val="36"/>
        </w:rPr>
        <w:t xml:space="preserve">An </w:t>
      </w:r>
      <w:r w:rsidRPr="009D3FC6">
        <w:rPr>
          <w:rFonts w:ascii="Arial" w:hAnsi="Arial" w:cs="Arial"/>
          <w:sz w:val="36"/>
          <w:szCs w:val="36"/>
        </w:rPr>
        <w:t>assessment is a way of finding out if someone needs help and support.</w:t>
      </w:r>
    </w:p>
    <w:p w14:paraId="515691C9" w14:textId="77777777" w:rsidR="00E60864" w:rsidRPr="009D3FC6" w:rsidRDefault="00E60864" w:rsidP="001971B2">
      <w:pPr>
        <w:rPr>
          <w:rFonts w:ascii="Arial" w:hAnsi="Arial" w:cs="Arial"/>
          <w:sz w:val="36"/>
          <w:szCs w:val="36"/>
        </w:rPr>
      </w:pPr>
    </w:p>
    <w:p w14:paraId="078E7B8B" w14:textId="77777777" w:rsidR="003438E5" w:rsidRPr="009D3FC6" w:rsidRDefault="003438E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</w:rPr>
      </w:pPr>
    </w:p>
    <w:p w14:paraId="2DDFBE33" w14:textId="09B8BF75" w:rsidR="001971B2" w:rsidRPr="009D3FC6" w:rsidRDefault="00E60864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</w:rPr>
      </w:pPr>
      <w:r w:rsidRPr="009D3FC6">
        <w:rPr>
          <w:rFonts w:ascii="Arial" w:hAnsi="Arial" w:cs="Arial"/>
          <w:b/>
          <w:color w:val="0070C0"/>
          <w:sz w:val="36"/>
          <w:szCs w:val="36"/>
        </w:rPr>
        <w:t xml:space="preserve">Carer’s assessment </w:t>
      </w:r>
    </w:p>
    <w:p w14:paraId="0123B84C" w14:textId="6A7066D4" w:rsidR="00E60864" w:rsidRPr="009D3FC6" w:rsidRDefault="00DA4B0A" w:rsidP="001971B2">
      <w:pPr>
        <w:pStyle w:val="ListParagraph"/>
        <w:ind w:left="0"/>
        <w:rPr>
          <w:rFonts w:ascii="Arial" w:hAnsi="Arial" w:cs="Arial"/>
          <w:bCs/>
          <w:sz w:val="36"/>
          <w:szCs w:val="36"/>
        </w:rPr>
      </w:pPr>
      <w:r w:rsidRPr="00DA4B0A">
        <w:rPr>
          <w:rFonts w:ascii="Arial" w:hAnsi="Arial" w:cs="Arial"/>
          <w:bCs/>
          <w:sz w:val="36"/>
          <w:szCs w:val="36"/>
        </w:rPr>
        <w:t>A carer’s assessment is when social services ask your views about your care responsibilities and what is important for you.</w:t>
      </w:r>
    </w:p>
    <w:p w14:paraId="449678F7" w14:textId="77777777" w:rsidR="001971B2" w:rsidRPr="009D3FC6" w:rsidRDefault="001971B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</w:rPr>
      </w:pPr>
    </w:p>
    <w:p w14:paraId="1194A904" w14:textId="7D340FFF" w:rsidR="001971B2" w:rsidRPr="009D3FC6" w:rsidRDefault="00E60864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36"/>
        </w:rPr>
      </w:pPr>
      <w:r w:rsidRPr="009D3FC6">
        <w:rPr>
          <w:rFonts w:ascii="Arial" w:hAnsi="Arial" w:cs="Arial"/>
          <w:b/>
          <w:color w:val="0070C0"/>
          <w:sz w:val="36"/>
          <w:szCs w:val="36"/>
        </w:rPr>
        <w:t>Professionals</w:t>
      </w:r>
    </w:p>
    <w:p w14:paraId="110983C3" w14:textId="734F2286" w:rsidR="001971B2" w:rsidRPr="009D3FC6" w:rsidRDefault="001971B2" w:rsidP="00265074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9D3FC6">
        <w:rPr>
          <w:rFonts w:ascii="Arial" w:hAnsi="Arial" w:cs="Arial"/>
          <w:sz w:val="36"/>
          <w:szCs w:val="36"/>
        </w:rPr>
        <w:t xml:space="preserve">Professionals are people who work in certain jobs. Like social services, schools and hospitals. </w:t>
      </w:r>
    </w:p>
    <w:p w14:paraId="464C20BC" w14:textId="77777777" w:rsidR="001971B2" w:rsidRPr="009D3FC6" w:rsidRDefault="001971B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32"/>
          <w:szCs w:val="32"/>
        </w:rPr>
      </w:pPr>
      <w:bookmarkStart w:id="4" w:name="_GoBack"/>
      <w:bookmarkEnd w:id="4"/>
    </w:p>
    <w:sectPr w:rsidR="001971B2" w:rsidRPr="009D3FC6" w:rsidSect="0025404A">
      <w:footerReference w:type="even" r:id="rId71"/>
      <w:footerReference w:type="default" r:id="rId72"/>
      <w:pgSz w:w="11900" w:h="16840"/>
      <w:pgMar w:top="993" w:right="112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596EB" w14:textId="77777777" w:rsidR="002B4E4A" w:rsidRDefault="002B4E4A" w:rsidP="00265074">
      <w:r>
        <w:separator/>
      </w:r>
    </w:p>
  </w:endnote>
  <w:endnote w:type="continuationSeparator" w:id="0">
    <w:p w14:paraId="2CDD91B0" w14:textId="77777777" w:rsidR="002B4E4A" w:rsidRDefault="002B4E4A" w:rsidP="00265074">
      <w:r>
        <w:continuationSeparator/>
      </w:r>
    </w:p>
  </w:endnote>
  <w:endnote w:type="continuationNotice" w:id="1">
    <w:p w14:paraId="432CE848" w14:textId="77777777" w:rsidR="002B4E4A" w:rsidRDefault="002B4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ranklin Gothic Medium Cond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76C8A" w14:textId="77777777" w:rsidR="002B4E4A" w:rsidRDefault="002B4E4A" w:rsidP="003708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FBFA1" w14:textId="77777777" w:rsidR="002B4E4A" w:rsidRDefault="002B4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B4767" w14:textId="77777777" w:rsidR="002B4E4A" w:rsidRDefault="002B4E4A" w:rsidP="003708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B0A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105CFA2" w14:textId="77777777" w:rsidR="002B4E4A" w:rsidRDefault="002B4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0C327" w14:textId="77777777" w:rsidR="002B4E4A" w:rsidRDefault="002B4E4A" w:rsidP="00265074">
      <w:r>
        <w:separator/>
      </w:r>
    </w:p>
  </w:footnote>
  <w:footnote w:type="continuationSeparator" w:id="0">
    <w:p w14:paraId="2CB743E7" w14:textId="77777777" w:rsidR="002B4E4A" w:rsidRDefault="002B4E4A" w:rsidP="00265074">
      <w:r>
        <w:continuationSeparator/>
      </w:r>
    </w:p>
  </w:footnote>
  <w:footnote w:type="continuationNotice" w:id="1">
    <w:p w14:paraId="68144C32" w14:textId="77777777" w:rsidR="002B4E4A" w:rsidRDefault="002B4E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E78"/>
    <w:multiLevelType w:val="hybridMultilevel"/>
    <w:tmpl w:val="51ACAB94"/>
    <w:lvl w:ilvl="0" w:tplc="FCBEA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0304"/>
    <w:multiLevelType w:val="hybridMultilevel"/>
    <w:tmpl w:val="BADC0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31BB4"/>
    <w:multiLevelType w:val="hybridMultilevel"/>
    <w:tmpl w:val="536247CC"/>
    <w:lvl w:ilvl="0" w:tplc="DEF04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208C6"/>
    <w:multiLevelType w:val="hybridMultilevel"/>
    <w:tmpl w:val="845C4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2C336A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96C1D"/>
    <w:multiLevelType w:val="hybridMultilevel"/>
    <w:tmpl w:val="BE7C4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2E781A"/>
    <w:multiLevelType w:val="hybridMultilevel"/>
    <w:tmpl w:val="E292BC12"/>
    <w:lvl w:ilvl="0" w:tplc="DEF04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90A6D"/>
    <w:multiLevelType w:val="hybridMultilevel"/>
    <w:tmpl w:val="2628409E"/>
    <w:lvl w:ilvl="0" w:tplc="08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67"/>
    <w:rsid w:val="00006E83"/>
    <w:rsid w:val="0002008E"/>
    <w:rsid w:val="000274DE"/>
    <w:rsid w:val="000303C5"/>
    <w:rsid w:val="000365DB"/>
    <w:rsid w:val="00037D92"/>
    <w:rsid w:val="00043A90"/>
    <w:rsid w:val="00043B74"/>
    <w:rsid w:val="00044963"/>
    <w:rsid w:val="00053E8A"/>
    <w:rsid w:val="000556E3"/>
    <w:rsid w:val="00091E0E"/>
    <w:rsid w:val="000973D8"/>
    <w:rsid w:val="000B43A1"/>
    <w:rsid w:val="000D5CAE"/>
    <w:rsid w:val="00143075"/>
    <w:rsid w:val="00143C36"/>
    <w:rsid w:val="001502E8"/>
    <w:rsid w:val="0015312D"/>
    <w:rsid w:val="00153A2D"/>
    <w:rsid w:val="00154619"/>
    <w:rsid w:val="00161652"/>
    <w:rsid w:val="00166BF7"/>
    <w:rsid w:val="00171B67"/>
    <w:rsid w:val="00186326"/>
    <w:rsid w:val="001971B2"/>
    <w:rsid w:val="001A1A83"/>
    <w:rsid w:val="001B7DC6"/>
    <w:rsid w:val="00214349"/>
    <w:rsid w:val="00217BC5"/>
    <w:rsid w:val="0023479B"/>
    <w:rsid w:val="002371F3"/>
    <w:rsid w:val="0025404A"/>
    <w:rsid w:val="00265074"/>
    <w:rsid w:val="002B4E4A"/>
    <w:rsid w:val="002D2E4E"/>
    <w:rsid w:val="002E0866"/>
    <w:rsid w:val="002E5E0B"/>
    <w:rsid w:val="002E72AA"/>
    <w:rsid w:val="00317056"/>
    <w:rsid w:val="00333BDF"/>
    <w:rsid w:val="003438E5"/>
    <w:rsid w:val="00361A1D"/>
    <w:rsid w:val="00362A54"/>
    <w:rsid w:val="00365500"/>
    <w:rsid w:val="003708FE"/>
    <w:rsid w:val="00390721"/>
    <w:rsid w:val="003B2F84"/>
    <w:rsid w:val="003C07DD"/>
    <w:rsid w:val="003C1A76"/>
    <w:rsid w:val="003C662F"/>
    <w:rsid w:val="003D3B7F"/>
    <w:rsid w:val="003F398A"/>
    <w:rsid w:val="00404D89"/>
    <w:rsid w:val="0041122D"/>
    <w:rsid w:val="00421D3E"/>
    <w:rsid w:val="00426EB0"/>
    <w:rsid w:val="004303BC"/>
    <w:rsid w:val="0043102B"/>
    <w:rsid w:val="0045276B"/>
    <w:rsid w:val="00486599"/>
    <w:rsid w:val="00491C51"/>
    <w:rsid w:val="004A0A02"/>
    <w:rsid w:val="004A250E"/>
    <w:rsid w:val="004A3D10"/>
    <w:rsid w:val="004B78E6"/>
    <w:rsid w:val="004C2523"/>
    <w:rsid w:val="004C2EE4"/>
    <w:rsid w:val="004E5AB6"/>
    <w:rsid w:val="004F5E81"/>
    <w:rsid w:val="005228A6"/>
    <w:rsid w:val="005300DC"/>
    <w:rsid w:val="0053163E"/>
    <w:rsid w:val="005376D4"/>
    <w:rsid w:val="0054570A"/>
    <w:rsid w:val="00553FF0"/>
    <w:rsid w:val="00565198"/>
    <w:rsid w:val="00566EE0"/>
    <w:rsid w:val="00570C6A"/>
    <w:rsid w:val="00572D54"/>
    <w:rsid w:val="005D1324"/>
    <w:rsid w:val="005D7EBD"/>
    <w:rsid w:val="005E1549"/>
    <w:rsid w:val="00602D46"/>
    <w:rsid w:val="00634247"/>
    <w:rsid w:val="00642795"/>
    <w:rsid w:val="00655FA7"/>
    <w:rsid w:val="0066165C"/>
    <w:rsid w:val="00665ADD"/>
    <w:rsid w:val="00683373"/>
    <w:rsid w:val="006938A4"/>
    <w:rsid w:val="006B1473"/>
    <w:rsid w:val="006C7348"/>
    <w:rsid w:val="006E48CA"/>
    <w:rsid w:val="00726A68"/>
    <w:rsid w:val="00727221"/>
    <w:rsid w:val="0074101A"/>
    <w:rsid w:val="007564EC"/>
    <w:rsid w:val="00760848"/>
    <w:rsid w:val="007855C7"/>
    <w:rsid w:val="007960F3"/>
    <w:rsid w:val="007B3028"/>
    <w:rsid w:val="007C25C0"/>
    <w:rsid w:val="007D5C88"/>
    <w:rsid w:val="007D7984"/>
    <w:rsid w:val="00817020"/>
    <w:rsid w:val="008360CE"/>
    <w:rsid w:val="00842D1D"/>
    <w:rsid w:val="00850395"/>
    <w:rsid w:val="00850A0A"/>
    <w:rsid w:val="00851AA2"/>
    <w:rsid w:val="008572F0"/>
    <w:rsid w:val="00863B7E"/>
    <w:rsid w:val="00865AE7"/>
    <w:rsid w:val="00871761"/>
    <w:rsid w:val="00871BBC"/>
    <w:rsid w:val="00875CC2"/>
    <w:rsid w:val="00882E99"/>
    <w:rsid w:val="008A613F"/>
    <w:rsid w:val="008C4E5C"/>
    <w:rsid w:val="008D05D2"/>
    <w:rsid w:val="008D0DB7"/>
    <w:rsid w:val="008D2121"/>
    <w:rsid w:val="008D41F0"/>
    <w:rsid w:val="008E44D7"/>
    <w:rsid w:val="008F57DE"/>
    <w:rsid w:val="008F7586"/>
    <w:rsid w:val="00900123"/>
    <w:rsid w:val="009068E6"/>
    <w:rsid w:val="00912FF2"/>
    <w:rsid w:val="00927D06"/>
    <w:rsid w:val="009367EB"/>
    <w:rsid w:val="009830AD"/>
    <w:rsid w:val="009835A5"/>
    <w:rsid w:val="009A0D6A"/>
    <w:rsid w:val="009B3BBF"/>
    <w:rsid w:val="009C2CC9"/>
    <w:rsid w:val="009D34C6"/>
    <w:rsid w:val="009D3FC6"/>
    <w:rsid w:val="009D7889"/>
    <w:rsid w:val="00A002F0"/>
    <w:rsid w:val="00A016A4"/>
    <w:rsid w:val="00A07516"/>
    <w:rsid w:val="00A13FE4"/>
    <w:rsid w:val="00A14BD5"/>
    <w:rsid w:val="00A24411"/>
    <w:rsid w:val="00A254B0"/>
    <w:rsid w:val="00A3239B"/>
    <w:rsid w:val="00A427DA"/>
    <w:rsid w:val="00A47999"/>
    <w:rsid w:val="00A57557"/>
    <w:rsid w:val="00A71B6C"/>
    <w:rsid w:val="00A7289B"/>
    <w:rsid w:val="00A90606"/>
    <w:rsid w:val="00AA5E6C"/>
    <w:rsid w:val="00AB009C"/>
    <w:rsid w:val="00AB75CF"/>
    <w:rsid w:val="00AC09EF"/>
    <w:rsid w:val="00AC3311"/>
    <w:rsid w:val="00AD30EE"/>
    <w:rsid w:val="00AF413D"/>
    <w:rsid w:val="00AF4FA3"/>
    <w:rsid w:val="00B13B17"/>
    <w:rsid w:val="00B1584D"/>
    <w:rsid w:val="00B33DBE"/>
    <w:rsid w:val="00B779A2"/>
    <w:rsid w:val="00B86BB7"/>
    <w:rsid w:val="00B914BC"/>
    <w:rsid w:val="00B95A0D"/>
    <w:rsid w:val="00B969F2"/>
    <w:rsid w:val="00B973DA"/>
    <w:rsid w:val="00BB5E54"/>
    <w:rsid w:val="00BD10AB"/>
    <w:rsid w:val="00BF1D49"/>
    <w:rsid w:val="00C0715E"/>
    <w:rsid w:val="00C10A19"/>
    <w:rsid w:val="00C12F4F"/>
    <w:rsid w:val="00C176EA"/>
    <w:rsid w:val="00C40621"/>
    <w:rsid w:val="00C87B20"/>
    <w:rsid w:val="00CA36C4"/>
    <w:rsid w:val="00CA578F"/>
    <w:rsid w:val="00CE2E6C"/>
    <w:rsid w:val="00CF4AB9"/>
    <w:rsid w:val="00CF6070"/>
    <w:rsid w:val="00D26EA7"/>
    <w:rsid w:val="00D31F51"/>
    <w:rsid w:val="00D46BA7"/>
    <w:rsid w:val="00D6463C"/>
    <w:rsid w:val="00D701F2"/>
    <w:rsid w:val="00D70CB0"/>
    <w:rsid w:val="00D8224F"/>
    <w:rsid w:val="00D85868"/>
    <w:rsid w:val="00D92FDB"/>
    <w:rsid w:val="00DA465A"/>
    <w:rsid w:val="00DA4B0A"/>
    <w:rsid w:val="00DB64D5"/>
    <w:rsid w:val="00DB7DD1"/>
    <w:rsid w:val="00DC4B82"/>
    <w:rsid w:val="00DD22F3"/>
    <w:rsid w:val="00E00A6F"/>
    <w:rsid w:val="00E00DB4"/>
    <w:rsid w:val="00E22F1D"/>
    <w:rsid w:val="00E265E2"/>
    <w:rsid w:val="00E332C0"/>
    <w:rsid w:val="00E433BE"/>
    <w:rsid w:val="00E52650"/>
    <w:rsid w:val="00E60864"/>
    <w:rsid w:val="00E72C34"/>
    <w:rsid w:val="00E84234"/>
    <w:rsid w:val="00E91D2D"/>
    <w:rsid w:val="00E967B8"/>
    <w:rsid w:val="00EA1E14"/>
    <w:rsid w:val="00EA3923"/>
    <w:rsid w:val="00EF5C8C"/>
    <w:rsid w:val="00F151D8"/>
    <w:rsid w:val="00F169A0"/>
    <w:rsid w:val="00F25FD8"/>
    <w:rsid w:val="00F43BDD"/>
    <w:rsid w:val="00F5437C"/>
    <w:rsid w:val="00F558D1"/>
    <w:rsid w:val="00F6723C"/>
    <w:rsid w:val="00F70CE3"/>
    <w:rsid w:val="00F74C17"/>
    <w:rsid w:val="00F83C66"/>
    <w:rsid w:val="00F916D9"/>
    <w:rsid w:val="00F91D50"/>
    <w:rsid w:val="00FA1656"/>
    <w:rsid w:val="00FB6B70"/>
    <w:rsid w:val="00FB75A3"/>
    <w:rsid w:val="00FC6E6B"/>
    <w:rsid w:val="00FD02BB"/>
    <w:rsid w:val="00FD482C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E8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6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"/>
    <w:basedOn w:val="Normal"/>
    <w:link w:val="ListParagraphChar"/>
    <w:uiPriority w:val="34"/>
    <w:qFormat/>
    <w:rsid w:val="00171B67"/>
    <w:pPr>
      <w:ind w:left="720"/>
      <w:contextualSpacing/>
    </w:pPr>
  </w:style>
  <w:style w:type="paragraph" w:customStyle="1" w:styleId="Default">
    <w:name w:val="Default"/>
    <w:rsid w:val="00171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"/>
    <w:basedOn w:val="DefaultParagraphFont"/>
    <w:link w:val="ListParagraph"/>
    <w:uiPriority w:val="34"/>
    <w:rsid w:val="00171B6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7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40621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F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79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5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4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5074"/>
  </w:style>
  <w:style w:type="character" w:styleId="CommentReference">
    <w:name w:val="annotation reference"/>
    <w:basedOn w:val="DefaultParagraphFont"/>
    <w:uiPriority w:val="99"/>
    <w:semiHidden/>
    <w:unhideWhenUsed/>
    <w:rsid w:val="0004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9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9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A3"/>
    <w:rPr>
      <w:rFonts w:eastAsiaTheme="minorEastAsia"/>
      <w:sz w:val="24"/>
      <w:szCs w:val="24"/>
    </w:rPr>
  </w:style>
  <w:style w:type="character" w:customStyle="1" w:styleId="singlevertlabel">
    <w:name w:val="singlevert_label"/>
    <w:basedOn w:val="DefaultParagraphFont"/>
    <w:rsid w:val="004B7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6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"/>
    <w:basedOn w:val="Normal"/>
    <w:link w:val="ListParagraphChar"/>
    <w:uiPriority w:val="34"/>
    <w:qFormat/>
    <w:rsid w:val="00171B67"/>
    <w:pPr>
      <w:ind w:left="720"/>
      <w:contextualSpacing/>
    </w:pPr>
  </w:style>
  <w:style w:type="paragraph" w:customStyle="1" w:styleId="Default">
    <w:name w:val="Default"/>
    <w:rsid w:val="00171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"/>
    <w:basedOn w:val="DefaultParagraphFont"/>
    <w:link w:val="ListParagraph"/>
    <w:uiPriority w:val="34"/>
    <w:rsid w:val="00171B6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7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40621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F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79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5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4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5074"/>
  </w:style>
  <w:style w:type="character" w:styleId="CommentReference">
    <w:name w:val="annotation reference"/>
    <w:basedOn w:val="DefaultParagraphFont"/>
    <w:uiPriority w:val="99"/>
    <w:semiHidden/>
    <w:unhideWhenUsed/>
    <w:rsid w:val="0004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9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9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A3"/>
    <w:rPr>
      <w:rFonts w:eastAsiaTheme="minorEastAsia"/>
      <w:sz w:val="24"/>
      <w:szCs w:val="24"/>
    </w:rPr>
  </w:style>
  <w:style w:type="character" w:customStyle="1" w:styleId="singlevertlabel">
    <w:name w:val="singlevert_label"/>
    <w:basedOn w:val="DefaultParagraphFont"/>
    <w:rsid w:val="004B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image" Target="media/image13.jpg" Id="rId26" /><Relationship Type="http://schemas.openxmlformats.org/officeDocument/2006/relationships/image" Target="media/image19.png" Id="rId39" /><Relationship Type="http://schemas.openxmlformats.org/officeDocument/2006/relationships/image" Target="media/image9.png" Id="rId21" /><Relationship Type="http://schemas.openxmlformats.org/officeDocument/2006/relationships/image" Target="media/image21.png" Id="rId34" /><Relationship Type="http://schemas.openxmlformats.org/officeDocument/2006/relationships/image" Target="media/image25.jpeg" Id="rId42" /><Relationship Type="http://schemas.openxmlformats.org/officeDocument/2006/relationships/image" Target="media/image30.png" Id="rId47" /><Relationship Type="http://schemas.openxmlformats.org/officeDocument/2006/relationships/image" Target="media/image33.png" Id="rId50" /><Relationship Type="http://schemas.openxmlformats.org/officeDocument/2006/relationships/image" Target="media/image38.png" Id="rId55" /><Relationship Type="http://schemas.openxmlformats.org/officeDocument/2006/relationships/image" Target="media/image46.png" Id="rId63" /><Relationship Type="http://schemas.openxmlformats.org/officeDocument/2006/relationships/image" Target="media/image51.png" Id="rId68" /><Relationship Type="http://schemas.openxmlformats.org/officeDocument/2006/relationships/styles" Target="styles.xml" Id="rId7" /><Relationship Type="http://schemas.openxmlformats.org/officeDocument/2006/relationships/footer" Target="footer1.xml" Id="rId71" /><Relationship Type="http://schemas.openxmlformats.org/officeDocument/2006/relationships/image" Target="media/image4.png" Id="rId16" /><Relationship Type="http://schemas.openxmlformats.org/officeDocument/2006/relationships/image" Target="media/image16.png" Id="rId29" /><Relationship Type="http://schemas.openxmlformats.org/officeDocument/2006/relationships/footnotes" Target="footnotes.xml" Id="rId11" /><Relationship Type="http://schemas.openxmlformats.org/officeDocument/2006/relationships/image" Target="media/image7.jpeg" Id="rId24" /><Relationship Type="http://schemas.openxmlformats.org/officeDocument/2006/relationships/image" Target="media/image19.jpeg" Id="rId32" /><Relationship Type="http://schemas.openxmlformats.org/officeDocument/2006/relationships/hyperlink" Target="mailto:CIWLocalAuthority@gov.wales" TargetMode="External" Id="rId37" /><Relationship Type="http://schemas.openxmlformats.org/officeDocument/2006/relationships/image" Target="media/image23.png" Id="rId40" /><Relationship Type="http://schemas.openxmlformats.org/officeDocument/2006/relationships/image" Target="media/image28.jpeg" Id="rId45" /><Relationship Type="http://schemas.openxmlformats.org/officeDocument/2006/relationships/image" Target="media/image36.png" Id="rId53" /><Relationship Type="http://schemas.openxmlformats.org/officeDocument/2006/relationships/image" Target="media/image41.png" Id="rId58" /><Relationship Type="http://schemas.openxmlformats.org/officeDocument/2006/relationships/image" Target="media/image49.png" Id="rId66" /><Relationship Type="http://schemas.openxmlformats.org/officeDocument/2006/relationships/theme" Target="theme/theme1.xml" Id="rId74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5.png" Id="rId28" /><Relationship Type="http://schemas.openxmlformats.org/officeDocument/2006/relationships/hyperlink" Target="https://careinspectorate.wales" TargetMode="External" Id="rId36" /><Relationship Type="http://schemas.openxmlformats.org/officeDocument/2006/relationships/image" Target="media/image32.png" Id="rId49" /><Relationship Type="http://schemas.openxmlformats.org/officeDocument/2006/relationships/image" Target="media/image40.png" Id="rId57" /><Relationship Type="http://schemas.openxmlformats.org/officeDocument/2006/relationships/image" Target="media/image44.png" Id="rId61" /><Relationship Type="http://schemas.openxmlformats.org/officeDocument/2006/relationships/webSettings" Target="webSettings.xml" Id="rId10" /><Relationship Type="http://schemas.openxmlformats.org/officeDocument/2006/relationships/image" Target="media/image7.png" Id="rId19" /><Relationship Type="http://schemas.openxmlformats.org/officeDocument/2006/relationships/image" Target="media/image18.png" Id="rId31" /><Relationship Type="http://schemas.openxmlformats.org/officeDocument/2006/relationships/image" Target="media/image27.jpeg" Id="rId44" /><Relationship Type="http://schemas.openxmlformats.org/officeDocument/2006/relationships/image" Target="media/image35.png" Id="rId52" /><Relationship Type="http://schemas.openxmlformats.org/officeDocument/2006/relationships/image" Target="media/image43.png" Id="rId60" /><Relationship Type="http://schemas.openxmlformats.org/officeDocument/2006/relationships/image" Target="media/image48.png" Id="rId65" /><Relationship Type="http://schemas.openxmlformats.org/officeDocument/2006/relationships/fontTable" Target="fontTable.xml" Id="rId73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image" Target="media/image14.png" Id="rId27" /><Relationship Type="http://schemas.openxmlformats.org/officeDocument/2006/relationships/image" Target="media/image17.jpeg" Id="rId30" /><Relationship Type="http://schemas.openxmlformats.org/officeDocument/2006/relationships/image" Target="media/image22.png" Id="rId35" /><Relationship Type="http://schemas.openxmlformats.org/officeDocument/2006/relationships/image" Target="media/image26.jpeg" Id="rId43" /><Relationship Type="http://schemas.openxmlformats.org/officeDocument/2006/relationships/image" Target="media/image31.png" Id="rId48" /><Relationship Type="http://schemas.openxmlformats.org/officeDocument/2006/relationships/image" Target="media/image39.png" Id="rId56" /><Relationship Type="http://schemas.openxmlformats.org/officeDocument/2006/relationships/image" Target="media/image47.png" Id="rId64" /><Relationship Type="http://schemas.openxmlformats.org/officeDocument/2006/relationships/image" Target="media/image52.png" Id="rId69" /><Relationship Type="http://schemas.microsoft.com/office/2007/relationships/stylesWithEffects" Target="stylesWithEffects.xml" Id="rId8" /><Relationship Type="http://schemas.openxmlformats.org/officeDocument/2006/relationships/image" Target="media/image34.png" Id="rId51" /><Relationship Type="http://schemas.openxmlformats.org/officeDocument/2006/relationships/footer" Target="footer2.xml" Id="rId72" /><Relationship Type="http://schemas.openxmlformats.org/officeDocument/2006/relationships/customXml" Target="../customXml/item3.xml" Id="rId3" /><Relationship Type="http://schemas.openxmlformats.org/officeDocument/2006/relationships/endnotes" Target="endnotes.xml" Id="rId12" /><Relationship Type="http://schemas.openxmlformats.org/officeDocument/2006/relationships/image" Target="media/image5.png" Id="rId17" /><Relationship Type="http://schemas.openxmlformats.org/officeDocument/2006/relationships/image" Target="media/image12.png" Id="rId25" /><Relationship Type="http://schemas.openxmlformats.org/officeDocument/2006/relationships/image" Target="media/image20.png" Id="rId33" /><Relationship Type="http://schemas.openxmlformats.org/officeDocument/2006/relationships/image" Target="media/image17.png" Id="rId38" /><Relationship Type="http://schemas.openxmlformats.org/officeDocument/2006/relationships/image" Target="media/image29.jpeg" Id="rId46" /><Relationship Type="http://schemas.openxmlformats.org/officeDocument/2006/relationships/image" Target="media/image42.png" Id="rId59" /><Relationship Type="http://schemas.openxmlformats.org/officeDocument/2006/relationships/image" Target="media/image50.png" Id="rId67" /><Relationship Type="http://schemas.openxmlformats.org/officeDocument/2006/relationships/image" Target="media/image8.png" Id="rId20" /><Relationship Type="http://schemas.openxmlformats.org/officeDocument/2006/relationships/image" Target="media/image24.png" Id="rId41" /><Relationship Type="http://schemas.openxmlformats.org/officeDocument/2006/relationships/image" Target="media/image37.png" Id="rId54" /><Relationship Type="http://schemas.openxmlformats.org/officeDocument/2006/relationships/image" Target="media/image45.png" Id="rId62" /><Relationship Type="http://schemas.openxmlformats.org/officeDocument/2006/relationships/image" Target="media/image53.png" Id="rId7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customXml" Target="/customXML/item6.xml" Id="R7a66a14445bc4ff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28211196</value>
    </field>
    <field name="Objective-Title">
      <value order="0">English Easy Read CIW Parent Survey Final</value>
    </field>
    <field name="Objective-Description">
      <value order="0"/>
    </field>
    <field name="Objective-CreationStamp">
      <value order="0">2019-11-22T12:43:59Z</value>
    </field>
    <field name="Objective-IsApproved">
      <value order="0">false</value>
    </field>
    <field name="Objective-IsPublished">
      <value order="0">true</value>
    </field>
    <field name="Objective-DatePublished">
      <value order="0">2019-11-22T12:44:06Z</value>
    </field>
    <field name="Objective-ModificationStamp">
      <value order="0">2019-11-22T12:44:09Z</value>
    </field>
    <field name="Objective-Owner">
      <value order="0">Mackintosh, Emma (CIW - Support Services)</value>
    </field>
    <field name="Objective-Path">
      <value order="0">Objective Global Folder:Business File Plan:Education &amp; Public Services (EPS):Education &amp; Public Services (EPS) - Communities &amp; Tackling Poverty - Care Inspectorate Wales (CIW):1 - Save:# Inspectorate - Care &amp; Social Services Inspectorate Wales (CSSIW):40 Communications:2019-2020:CIW - Publications - 2019-2020:26. RCT and Conwy - Disabled children</value>
    </field>
    <field name="Objective-Parent">
      <value order="0">26. RCT and Conwy - Disabled children</value>
    </field>
    <field name="Objective-State">
      <value order="0">Published</value>
    </field>
    <field name="Objective-VersionId">
      <value order="0">vA5620147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858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eeb0cb-0a05-4eaf-9b44-9481b81ddf3a">
      <UserInfo>
        <DisplayName>Kerry Jones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09F682CA3646965E70FE67204A8B" ma:contentTypeVersion="10" ma:contentTypeDescription="Create a new document." ma:contentTypeScope="" ma:versionID="09b0f4e8b4634f4b97d29da1436d7223">
  <xsd:schema xmlns:xsd="http://www.w3.org/2001/XMLSchema" xmlns:xs="http://www.w3.org/2001/XMLSchema" xmlns:p="http://schemas.microsoft.com/office/2006/metadata/properties" xmlns:ns2="e1d7f1bd-0779-4b41-a4b6-d605e6efd764" xmlns:ns3="32eeb0cb-0a05-4eaf-9b44-9481b81ddf3a" targetNamespace="http://schemas.microsoft.com/office/2006/metadata/properties" ma:root="true" ma:fieldsID="393b10bd26c1159aa7dd7b8d6867193f" ns2:_="" ns3:_="">
    <xsd:import namespace="e1d7f1bd-0779-4b41-a4b6-d605e6efd764"/>
    <xsd:import namespace="32eeb0cb-0a05-4eaf-9b44-9481b81dd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f1bd-0779-4b41-a4b6-d605e6efd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eb0cb-0a05-4eaf-9b44-9481b81d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60C7-2AAA-41D5-A127-5C0AF24A6EB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2eeb0cb-0a05-4eaf-9b44-9481b81ddf3a"/>
    <ds:schemaRef ds:uri="e1d7f1bd-0779-4b41-a4b6-d605e6efd764"/>
  </ds:schemaRefs>
</ds:datastoreItem>
</file>

<file path=customXml/itemProps3.xml><?xml version="1.0" encoding="utf-8"?>
<ds:datastoreItem xmlns:ds="http://schemas.openxmlformats.org/officeDocument/2006/customXml" ds:itemID="{60183AB5-0F23-48AE-801F-802EBCF4B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D2D2C-555F-4B1F-9AB1-DFF57C37D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7f1bd-0779-4b41-a4b6-d605e6efd764"/>
    <ds:schemaRef ds:uri="32eeb0cb-0a05-4eaf-9b44-9481b81d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F8D295-DDA8-4773-8193-47C647DF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836</CharactersWithSpaces>
  <SharedDoc>false</SharedDoc>
  <HLinks>
    <vt:vector size="6" baseType="variant"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post@arad.w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tton,Sam</dc:creator>
  <cp:lastModifiedBy>Laura Griffiths</cp:lastModifiedBy>
  <cp:revision>6</cp:revision>
  <cp:lastPrinted>2019-11-07T15:00:00Z</cp:lastPrinted>
  <dcterms:created xsi:type="dcterms:W3CDTF">2019-11-21T16:06:00Z</dcterms:created>
  <dcterms:modified xsi:type="dcterms:W3CDTF">2019-11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211196</vt:lpwstr>
  </property>
  <property fmtid="{D5CDD505-2E9C-101B-9397-08002B2CF9AE}" pid="4" name="Objective-Title">
    <vt:lpwstr>English Easy Read CIW Parent Survey Final</vt:lpwstr>
  </property>
  <property fmtid="{D5CDD505-2E9C-101B-9397-08002B2CF9AE}" pid="5" name="Objective-Description">
    <vt:lpwstr/>
  </property>
  <property fmtid="{D5CDD505-2E9C-101B-9397-08002B2CF9AE}" pid="6" name="Objective-CreationStamp">
    <vt:filetime>2019-11-22T12:4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22T12:44:06Z</vt:filetime>
  </property>
  <property fmtid="{D5CDD505-2E9C-101B-9397-08002B2CF9AE}" pid="10" name="Objective-ModificationStamp">
    <vt:filetime>2019-11-22T12:44:09Z</vt:filetime>
  </property>
  <property fmtid="{D5CDD505-2E9C-101B-9397-08002B2CF9AE}" pid="11" name="Objective-Owner">
    <vt:lpwstr>Mackintosh, Emma (CIW - Support Service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are Inspectorate Wales (CIW):1 - Save:# Inspectorate - Care &amp; Social Services Inspectorate Wales (CSSIW):40 Communications:2019-2020:CIW - Publications - 2019-2020:26. RCT and Conwy - Disabled children</vt:lpwstr>
  </property>
  <property fmtid="{D5CDD505-2E9C-101B-9397-08002B2CF9AE}" pid="13" name="Objective-Parent">
    <vt:lpwstr>26. RCT and Conwy - Disabled childre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20147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38586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448F09F682CA3646965E70FE67204A8B</vt:lpwstr>
  </property>
</Properties>
</file>